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30" w:rsidRPr="00587CE4" w:rsidRDefault="00452FA4" w:rsidP="0023527C">
      <w:pPr>
        <w:spacing w:after="0" w:line="240" w:lineRule="auto"/>
        <w:jc w:val="center"/>
        <w:rPr>
          <w:rFonts w:ascii="Nudi 05 e" w:hAnsi="Nudi 05 e"/>
          <w:sz w:val="32"/>
          <w:szCs w:val="32"/>
        </w:rPr>
      </w:pPr>
      <w:proofErr w:type="spellStart"/>
      <w:r w:rsidRPr="00587CE4">
        <w:rPr>
          <w:rFonts w:ascii="Nudi 05 e" w:hAnsi="Nudi 05 e"/>
          <w:sz w:val="32"/>
          <w:szCs w:val="32"/>
        </w:rPr>
        <w:t>DzÁAiÀÄ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</w:t>
      </w:r>
      <w:proofErr w:type="spellStart"/>
      <w:r w:rsidRPr="00587CE4">
        <w:rPr>
          <w:rFonts w:ascii="Nudi 05 e" w:hAnsi="Nudi 05 e"/>
          <w:sz w:val="32"/>
          <w:szCs w:val="32"/>
        </w:rPr>
        <w:t>vÉjUÉ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¯</w:t>
      </w:r>
      <w:proofErr w:type="spellStart"/>
      <w:r w:rsidRPr="00587CE4">
        <w:rPr>
          <w:rFonts w:ascii="Nudi 05 e" w:hAnsi="Nudi 05 e"/>
          <w:sz w:val="32"/>
          <w:szCs w:val="32"/>
        </w:rPr>
        <w:t>ÉPÁÌZÁgÀzÀ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£ÀªÀÄÆ£É</w:t>
      </w:r>
    </w:p>
    <w:p w:rsidR="00452FA4" w:rsidRPr="00587CE4" w:rsidRDefault="00452FA4" w:rsidP="0023527C">
      <w:pPr>
        <w:spacing w:after="0" w:line="240" w:lineRule="auto"/>
        <w:jc w:val="center"/>
        <w:rPr>
          <w:rFonts w:ascii="Nudi 05 e" w:hAnsi="Nudi 05 e"/>
          <w:sz w:val="32"/>
          <w:szCs w:val="32"/>
        </w:rPr>
      </w:pPr>
      <w:r w:rsidRPr="00587CE4">
        <w:rPr>
          <w:rFonts w:ascii="Nudi 05 e" w:hAnsi="Nudi 05 e"/>
          <w:sz w:val="32"/>
          <w:szCs w:val="32"/>
        </w:rPr>
        <w:t>ª</w:t>
      </w:r>
      <w:proofErr w:type="spellStart"/>
      <w:r w:rsidRPr="00587CE4">
        <w:rPr>
          <w:rFonts w:ascii="Nudi 05 e" w:hAnsi="Nudi 05 e"/>
          <w:sz w:val="32"/>
          <w:szCs w:val="32"/>
        </w:rPr>
        <w:t>ÀiÁZïð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201</w:t>
      </w:r>
      <w:r w:rsidR="00E41BBE">
        <w:rPr>
          <w:rFonts w:ascii="Nudi 05 e" w:hAnsi="Nudi 05 e"/>
          <w:sz w:val="32"/>
          <w:szCs w:val="32"/>
        </w:rPr>
        <w:t>6</w:t>
      </w:r>
      <w:r w:rsidRPr="00587CE4">
        <w:rPr>
          <w:rFonts w:ascii="Nudi 05 e" w:hAnsi="Nudi 05 e"/>
          <w:sz w:val="32"/>
          <w:szCs w:val="32"/>
        </w:rPr>
        <w:t xml:space="preserve"> </w:t>
      </w:r>
      <w:proofErr w:type="spellStart"/>
      <w:r w:rsidRPr="00587CE4">
        <w:rPr>
          <w:rFonts w:ascii="Nudi 05 e" w:hAnsi="Nudi 05 e"/>
          <w:sz w:val="32"/>
          <w:szCs w:val="32"/>
        </w:rPr>
        <w:t>jAzÀ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¥</w:t>
      </w:r>
      <w:proofErr w:type="spellStart"/>
      <w:r w:rsidRPr="00587CE4">
        <w:rPr>
          <w:rFonts w:ascii="Nudi 05 e" w:hAnsi="Nudi 05 e"/>
          <w:sz w:val="32"/>
          <w:szCs w:val="32"/>
        </w:rPr>
        <w:t>sÉ§æªÀj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201</w:t>
      </w:r>
      <w:r w:rsidR="00E41BBE">
        <w:rPr>
          <w:rFonts w:ascii="Nudi 05 e" w:hAnsi="Nudi 05 e"/>
          <w:sz w:val="32"/>
          <w:szCs w:val="32"/>
        </w:rPr>
        <w:t>7</w:t>
      </w:r>
      <w:r w:rsidRPr="00587CE4">
        <w:rPr>
          <w:rFonts w:ascii="Nudi 05 e" w:hAnsi="Nudi 05 e"/>
          <w:sz w:val="32"/>
          <w:szCs w:val="32"/>
        </w:rPr>
        <w:t xml:space="preserve"> </w:t>
      </w:r>
      <w:proofErr w:type="spellStart"/>
      <w:r w:rsidRPr="00587CE4">
        <w:rPr>
          <w:rFonts w:ascii="Nudi 05 e" w:hAnsi="Nudi 05 e"/>
          <w:sz w:val="32"/>
          <w:szCs w:val="32"/>
        </w:rPr>
        <w:t>gÀªÀgÉUÉ</w:t>
      </w:r>
      <w:proofErr w:type="spellEnd"/>
    </w:p>
    <w:p w:rsidR="00452FA4" w:rsidRDefault="00452FA4" w:rsidP="0023527C">
      <w:pPr>
        <w:spacing w:after="0" w:line="240" w:lineRule="auto"/>
        <w:jc w:val="center"/>
        <w:rPr>
          <w:rFonts w:ascii="Nudi 05 e" w:hAnsi="Nudi 05 e"/>
          <w:sz w:val="32"/>
          <w:szCs w:val="32"/>
        </w:rPr>
      </w:pPr>
      <w:r w:rsidRPr="00587CE4">
        <w:rPr>
          <w:rFonts w:ascii="Nudi 05 e" w:hAnsi="Nudi 05 e"/>
          <w:sz w:val="32"/>
          <w:szCs w:val="32"/>
        </w:rPr>
        <w:t>(</w:t>
      </w:r>
      <w:proofErr w:type="spellStart"/>
      <w:r w:rsidRPr="00587CE4">
        <w:rPr>
          <w:rFonts w:ascii="Nudi 05 e" w:hAnsi="Nudi 05 e"/>
          <w:sz w:val="32"/>
          <w:szCs w:val="32"/>
        </w:rPr>
        <w:t>DyðPÀ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ª</w:t>
      </w:r>
      <w:proofErr w:type="spellStart"/>
      <w:r w:rsidRPr="00587CE4">
        <w:rPr>
          <w:rFonts w:ascii="Nudi 05 e" w:hAnsi="Nudi 05 e"/>
          <w:sz w:val="32"/>
          <w:szCs w:val="32"/>
        </w:rPr>
        <w:t>ÀµÀð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¯</w:t>
      </w:r>
      <w:proofErr w:type="spellStart"/>
      <w:r w:rsidRPr="00587CE4">
        <w:rPr>
          <w:rFonts w:ascii="Nudi 05 e" w:hAnsi="Nudi 05 e"/>
          <w:sz w:val="32"/>
          <w:szCs w:val="32"/>
        </w:rPr>
        <w:t>ÉPÁÌZÁgÀzÀ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ª</w:t>
      </w:r>
      <w:proofErr w:type="spellStart"/>
      <w:r w:rsidRPr="00587CE4">
        <w:rPr>
          <w:rFonts w:ascii="Nudi 05 e" w:hAnsi="Nudi 05 e"/>
          <w:sz w:val="32"/>
          <w:szCs w:val="32"/>
        </w:rPr>
        <w:t>ÀµÀð</w:t>
      </w:r>
      <w:proofErr w:type="spellEnd"/>
      <w:r w:rsidRPr="00587CE4">
        <w:rPr>
          <w:rFonts w:ascii="Nudi 05 e" w:hAnsi="Nudi 05 e"/>
          <w:sz w:val="32"/>
          <w:szCs w:val="32"/>
        </w:rPr>
        <w:t xml:space="preserve"> 201</w:t>
      </w:r>
      <w:r w:rsidR="00E41BBE">
        <w:rPr>
          <w:rFonts w:ascii="Nudi 05 e" w:hAnsi="Nudi 05 e"/>
          <w:sz w:val="32"/>
          <w:szCs w:val="32"/>
        </w:rPr>
        <w:t>7</w:t>
      </w:r>
      <w:r w:rsidRPr="00587CE4">
        <w:rPr>
          <w:rFonts w:ascii="Nudi 05 e" w:hAnsi="Nudi 05 e"/>
          <w:sz w:val="32"/>
          <w:szCs w:val="32"/>
        </w:rPr>
        <w:t>-1</w:t>
      </w:r>
      <w:r w:rsidR="00E41BBE">
        <w:rPr>
          <w:rFonts w:ascii="Nudi 05 e" w:hAnsi="Nudi 05 e"/>
          <w:sz w:val="32"/>
          <w:szCs w:val="32"/>
        </w:rPr>
        <w:t>8</w:t>
      </w:r>
      <w:r w:rsidRPr="00587CE4">
        <w:rPr>
          <w:rFonts w:ascii="Nudi 05 e" w:hAnsi="Nudi 05 e"/>
          <w:sz w:val="32"/>
          <w:szCs w:val="32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1170"/>
        <w:gridCol w:w="1710"/>
        <w:gridCol w:w="2700"/>
        <w:gridCol w:w="1710"/>
        <w:gridCol w:w="900"/>
      </w:tblGrid>
      <w:tr w:rsidR="00587CE4" w:rsidRPr="00BA5EC8" w:rsidTr="0023527C">
        <w:trPr>
          <w:trHeight w:val="314"/>
        </w:trPr>
        <w:tc>
          <w:tcPr>
            <w:tcW w:w="1170" w:type="dxa"/>
            <w:vAlign w:val="center"/>
          </w:tcPr>
          <w:p w:rsidR="00587CE4" w:rsidRDefault="00587CE4" w:rsidP="00587CE4">
            <w:pPr>
              <w:jc w:val="center"/>
              <w:rPr>
                <w:rFonts w:ascii="Nudi 05 e" w:hAnsi="Nudi 05 e"/>
                <w:sz w:val="32"/>
                <w:szCs w:val="32"/>
              </w:rPr>
            </w:pPr>
            <w:r>
              <w:rPr>
                <w:rFonts w:ascii="Nudi 05 e" w:hAnsi="Nudi 05 e"/>
              </w:rPr>
              <w:t>ª</w:t>
            </w:r>
            <w:proofErr w:type="spellStart"/>
            <w:r>
              <w:rPr>
                <w:rFonts w:ascii="Nudi 05 e" w:hAnsi="Nudi 05 e"/>
              </w:rPr>
              <w:t>Áqïð</w:t>
            </w:r>
            <w:proofErr w:type="spellEnd"/>
            <w:r>
              <w:rPr>
                <w:rFonts w:ascii="Nudi 05 e" w:hAnsi="Nudi 05 e"/>
              </w:rPr>
              <w:t xml:space="preserve"> £ÀA.</w:t>
            </w:r>
          </w:p>
        </w:tc>
        <w:tc>
          <w:tcPr>
            <w:tcW w:w="1170" w:type="dxa"/>
            <w:vAlign w:val="center"/>
          </w:tcPr>
          <w:p w:rsidR="00587CE4" w:rsidRDefault="00587CE4" w:rsidP="00587CE4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587CE4" w:rsidRDefault="00587CE4" w:rsidP="00587CE4">
            <w:pPr>
              <w:jc w:val="center"/>
              <w:rPr>
                <w:rFonts w:ascii="Nudi 05 e" w:hAnsi="Nudi 05 e"/>
                <w:sz w:val="32"/>
                <w:szCs w:val="32"/>
              </w:rPr>
            </w:pPr>
            <w:proofErr w:type="spellStart"/>
            <w:r>
              <w:rPr>
                <w:rFonts w:ascii="Nudi 05 e" w:hAnsi="Nudi 05 e"/>
              </w:rPr>
              <w:t>Ln</w:t>
            </w:r>
            <w:proofErr w:type="spellEnd"/>
            <w:r>
              <w:rPr>
                <w:rFonts w:ascii="Nudi 05 e" w:hAnsi="Nudi 05 e"/>
              </w:rPr>
              <w:t xml:space="preserve"> ¥</w:t>
            </w:r>
            <w:proofErr w:type="spellStart"/>
            <w:r>
              <w:rPr>
                <w:rFonts w:ascii="Nudi 05 e" w:hAnsi="Nudi 05 e"/>
              </w:rPr>
              <w:t>Á£ï</w:t>
            </w:r>
            <w:proofErr w:type="spellEnd"/>
            <w:r>
              <w:rPr>
                <w:rFonts w:ascii="Nudi 05 e" w:hAnsi="Nudi 05 e"/>
              </w:rPr>
              <w:t xml:space="preserve"> £ÀA.</w:t>
            </w:r>
          </w:p>
        </w:tc>
        <w:tc>
          <w:tcPr>
            <w:tcW w:w="2700" w:type="dxa"/>
            <w:vAlign w:val="center"/>
          </w:tcPr>
          <w:p w:rsidR="00587CE4" w:rsidRDefault="004C02FB" w:rsidP="00587CE4">
            <w:pPr>
              <w:jc w:val="center"/>
              <w:rPr>
                <w:rFonts w:ascii="Nudi 05 e" w:hAnsi="Nudi 05 e"/>
                <w:sz w:val="32"/>
                <w:szCs w:val="32"/>
              </w:rPr>
            </w:pPr>
            <w:r>
              <w:t>AXTPS4023M</w:t>
            </w:r>
          </w:p>
        </w:tc>
        <w:tc>
          <w:tcPr>
            <w:tcW w:w="1710" w:type="dxa"/>
            <w:vAlign w:val="center"/>
          </w:tcPr>
          <w:p w:rsidR="00587CE4" w:rsidRPr="00587CE4" w:rsidRDefault="00587CE4" w:rsidP="00587CE4">
            <w:pPr>
              <w:jc w:val="center"/>
              <w:rPr>
                <w:rFonts w:ascii="Nudi 05 e" w:hAnsi="Nudi 05 e"/>
              </w:rPr>
            </w:pPr>
            <w:proofErr w:type="spellStart"/>
            <w:r>
              <w:rPr>
                <w:rFonts w:ascii="Nudi 05 e" w:hAnsi="Nudi 05 e"/>
              </w:rPr>
              <w:t>JA¥Áè¬Ä</w:t>
            </w:r>
            <w:proofErr w:type="spellEnd"/>
            <w:r>
              <w:rPr>
                <w:rFonts w:ascii="Nudi 05 e" w:hAnsi="Nudi 05 e"/>
              </w:rPr>
              <w:t xml:space="preserve"> </w:t>
            </w:r>
            <w:proofErr w:type="spellStart"/>
            <w:r>
              <w:rPr>
                <w:rFonts w:ascii="Nudi 05 e" w:hAnsi="Nudi 05 e"/>
              </w:rPr>
              <w:t>PÉÆÃqï</w:t>
            </w:r>
            <w:proofErr w:type="spellEnd"/>
          </w:p>
        </w:tc>
        <w:tc>
          <w:tcPr>
            <w:tcW w:w="900" w:type="dxa"/>
            <w:vAlign w:val="center"/>
          </w:tcPr>
          <w:p w:rsidR="00587CE4" w:rsidRDefault="00587CE4" w:rsidP="00587CE4">
            <w:pPr>
              <w:jc w:val="center"/>
              <w:rPr>
                <w:rFonts w:ascii="Nudi 05 e" w:hAnsi="Nudi 05 e"/>
                <w:sz w:val="32"/>
                <w:szCs w:val="32"/>
              </w:rPr>
            </w:pPr>
          </w:p>
        </w:tc>
      </w:tr>
    </w:tbl>
    <w:p w:rsidR="00BA5EC8" w:rsidRPr="00BC1BDC" w:rsidRDefault="0025334A" w:rsidP="002E722E">
      <w:pPr>
        <w:spacing w:after="0"/>
        <w:rPr>
          <w:rFonts w:ascii="Nudi 05 e" w:hAnsi="Nudi 05 e"/>
          <w:sz w:val="20"/>
          <w:szCs w:val="20"/>
        </w:rPr>
      </w:pPr>
      <w:r>
        <w:rPr>
          <w:rFonts w:ascii="Nudi 05 e" w:hAnsi="Nudi 05 e"/>
          <w:sz w:val="20"/>
          <w:szCs w:val="20"/>
        </w:rPr>
        <w:t>----------------------------------------------------------------------------------------</w:t>
      </w:r>
    </w:p>
    <w:p w:rsidR="00BA5EC8" w:rsidRPr="009D6B07" w:rsidRDefault="002E722E" w:rsidP="002E722E">
      <w:pPr>
        <w:spacing w:after="0"/>
        <w:rPr>
          <w:rFonts w:ascii="Nudi 05 e" w:hAnsi="Nudi 05 e"/>
          <w:b/>
          <w:sz w:val="28"/>
          <w:szCs w:val="24"/>
        </w:rPr>
      </w:pPr>
      <w:r w:rsidRPr="009D6B07">
        <w:rPr>
          <w:rFonts w:ascii="Nudi 05 e" w:hAnsi="Nudi 05 e"/>
          <w:b/>
          <w:sz w:val="28"/>
          <w:szCs w:val="24"/>
        </w:rPr>
        <w:t>º</w:t>
      </w:r>
      <w:proofErr w:type="spellStart"/>
      <w:r w:rsidRPr="009D6B07">
        <w:rPr>
          <w:rFonts w:ascii="Nudi 05 e" w:hAnsi="Nudi 05 e"/>
          <w:b/>
          <w:sz w:val="28"/>
          <w:szCs w:val="24"/>
        </w:rPr>
        <w:t>É¸ÀgÀÄ</w:t>
      </w:r>
      <w:proofErr w:type="spellEnd"/>
      <w:r w:rsidR="00D058E3" w:rsidRPr="009D6B07">
        <w:rPr>
          <w:rFonts w:ascii="Nudi 05 e" w:hAnsi="Nudi 05 e"/>
          <w:b/>
          <w:sz w:val="28"/>
          <w:szCs w:val="24"/>
        </w:rPr>
        <w:t>:.</w:t>
      </w:r>
      <w:r w:rsidR="00746170">
        <w:rPr>
          <w:rFonts w:ascii="Nudi 05 e" w:hAnsi="Nudi 05 e"/>
          <w:b/>
          <w:sz w:val="28"/>
          <w:szCs w:val="24"/>
        </w:rPr>
        <w:t>_________________________</w:t>
      </w:r>
      <w:r w:rsidR="00746170">
        <w:rPr>
          <w:rFonts w:ascii="Nudi 05 e" w:hAnsi="Nudi 05 e"/>
          <w:b/>
          <w:sz w:val="28"/>
          <w:szCs w:val="24"/>
        </w:rPr>
        <w:tab/>
      </w:r>
      <w:r w:rsidR="00746170">
        <w:rPr>
          <w:rFonts w:ascii="Nudi 05 e" w:hAnsi="Nudi 05 e"/>
          <w:b/>
          <w:sz w:val="28"/>
          <w:szCs w:val="24"/>
        </w:rPr>
        <w:tab/>
      </w:r>
      <w:r w:rsidR="00D058E3" w:rsidRPr="009D6B07">
        <w:rPr>
          <w:rFonts w:ascii="Nudi 05 e" w:hAnsi="Nudi 05 e"/>
          <w:b/>
          <w:sz w:val="28"/>
          <w:szCs w:val="24"/>
          <w:u w:val="single"/>
        </w:rPr>
        <w:t>¥</w:t>
      </w:r>
      <w:proofErr w:type="spellStart"/>
      <w:r w:rsidR="00D058E3" w:rsidRPr="009D6B07">
        <w:rPr>
          <w:rFonts w:ascii="Nudi 05 e" w:hAnsi="Nudi 05 e"/>
          <w:b/>
          <w:sz w:val="28"/>
          <w:szCs w:val="24"/>
          <w:u w:val="single"/>
        </w:rPr>
        <w:t>ÀzÀ£ÁªÀÄ</w:t>
      </w:r>
      <w:proofErr w:type="spellEnd"/>
      <w:r w:rsidR="00D058E3" w:rsidRPr="009D6B07">
        <w:rPr>
          <w:rFonts w:ascii="Nudi 05 e" w:hAnsi="Nudi 05 e"/>
          <w:b/>
          <w:sz w:val="28"/>
          <w:szCs w:val="24"/>
          <w:u w:val="single"/>
        </w:rPr>
        <w:t>:</w:t>
      </w:r>
      <w:r w:rsidR="00746170">
        <w:rPr>
          <w:rFonts w:ascii="Nudi 05 e" w:hAnsi="Nudi 05 e"/>
          <w:b/>
          <w:sz w:val="28"/>
          <w:szCs w:val="24"/>
          <w:u w:val="single"/>
        </w:rPr>
        <w:t>__________________</w:t>
      </w:r>
      <w:r w:rsidR="00D058E3" w:rsidRPr="009D6B07">
        <w:rPr>
          <w:rFonts w:ascii="Nudi 05 e" w:hAnsi="Nudi 05 e"/>
          <w:b/>
          <w:sz w:val="28"/>
          <w:szCs w:val="24"/>
        </w:rPr>
        <w:t xml:space="preserve"> </w:t>
      </w:r>
      <w:r w:rsidR="0051042D" w:rsidRPr="009D6B07">
        <w:rPr>
          <w:rFonts w:ascii="Nudi 05 e" w:hAnsi="Nudi 05 e"/>
          <w:b/>
          <w:sz w:val="28"/>
          <w:szCs w:val="24"/>
        </w:rPr>
        <w:t xml:space="preserve"> </w:t>
      </w:r>
    </w:p>
    <w:p w:rsidR="004C02FB" w:rsidRPr="009D6B07" w:rsidRDefault="008925E2" w:rsidP="004C02FB">
      <w:pPr>
        <w:spacing w:after="0"/>
        <w:rPr>
          <w:rFonts w:ascii="Nudi 05 e" w:hAnsi="Nudi 05 e"/>
          <w:b/>
          <w:sz w:val="28"/>
          <w:szCs w:val="24"/>
        </w:rPr>
      </w:pPr>
      <w:proofErr w:type="spellStart"/>
      <w:r>
        <w:rPr>
          <w:rFonts w:ascii="Nudi 05 e" w:hAnsi="Nudi 05 e"/>
          <w:b/>
          <w:sz w:val="28"/>
          <w:szCs w:val="24"/>
        </w:rPr>
        <w:t>PÀbÉÃj</w:t>
      </w:r>
      <w:proofErr w:type="spellEnd"/>
      <w:r>
        <w:rPr>
          <w:rFonts w:ascii="Nudi 05 e" w:hAnsi="Nudi 05 e"/>
          <w:b/>
          <w:sz w:val="28"/>
          <w:szCs w:val="24"/>
        </w:rPr>
        <w:t xml:space="preserve"> «¼Á¸À</w:t>
      </w:r>
      <w:r w:rsidR="00746170">
        <w:rPr>
          <w:rFonts w:ascii="Nudi 05 e" w:hAnsi="Nudi 05 e"/>
          <w:b/>
          <w:sz w:val="28"/>
          <w:szCs w:val="24"/>
        </w:rPr>
        <w:t>_____________________</w:t>
      </w:r>
      <w:r w:rsidR="00BC1BDC" w:rsidRPr="009D6B07">
        <w:rPr>
          <w:rFonts w:ascii="Nudi 05 e" w:hAnsi="Nudi 05 e"/>
          <w:b/>
          <w:sz w:val="28"/>
          <w:szCs w:val="24"/>
        </w:rPr>
        <w:tab/>
      </w:r>
      <w:r w:rsidR="00BC1BDC" w:rsidRPr="009D6B07">
        <w:rPr>
          <w:rFonts w:ascii="Nudi 05 e" w:hAnsi="Nudi 05 e"/>
          <w:b/>
          <w:sz w:val="28"/>
          <w:szCs w:val="24"/>
        </w:rPr>
        <w:tab/>
      </w:r>
      <w:r w:rsidR="004C02FB" w:rsidRPr="009D6B07">
        <w:rPr>
          <w:rFonts w:ascii="Nudi 05 e" w:hAnsi="Nudi 05 e"/>
          <w:b/>
          <w:sz w:val="28"/>
          <w:szCs w:val="24"/>
          <w:u w:val="single"/>
        </w:rPr>
        <w:t>ª</w:t>
      </w:r>
      <w:proofErr w:type="spellStart"/>
      <w:r w:rsidR="004C02FB" w:rsidRPr="009D6B07">
        <w:rPr>
          <w:rFonts w:ascii="Nudi 05 e" w:hAnsi="Nudi 05 e"/>
          <w:b/>
          <w:sz w:val="28"/>
          <w:szCs w:val="24"/>
          <w:u w:val="single"/>
        </w:rPr>
        <w:t>ÀÄ£ÉAiÀÄ</w:t>
      </w:r>
      <w:proofErr w:type="spellEnd"/>
      <w:r w:rsidR="004C02FB" w:rsidRPr="009D6B07">
        <w:rPr>
          <w:rFonts w:ascii="Nudi 05 e" w:hAnsi="Nudi 05 e"/>
          <w:b/>
          <w:sz w:val="28"/>
          <w:szCs w:val="24"/>
          <w:u w:val="single"/>
        </w:rPr>
        <w:t xml:space="preserve"> «¼Á¸</w:t>
      </w:r>
      <w:proofErr w:type="gramStart"/>
      <w:r w:rsidR="004C02FB" w:rsidRPr="009D6B07">
        <w:rPr>
          <w:rFonts w:ascii="Nudi 05 e" w:hAnsi="Nudi 05 e"/>
          <w:b/>
          <w:sz w:val="28"/>
          <w:szCs w:val="24"/>
          <w:u w:val="single"/>
        </w:rPr>
        <w:t>À</w:t>
      </w:r>
      <w:r w:rsidR="004C02FB" w:rsidRPr="009D6B07">
        <w:rPr>
          <w:rFonts w:ascii="Nudi 05 e" w:hAnsi="Nudi 05 e"/>
          <w:b/>
          <w:sz w:val="28"/>
          <w:szCs w:val="24"/>
        </w:rPr>
        <w:t xml:space="preserve">  </w:t>
      </w:r>
      <w:r w:rsidR="00746170">
        <w:rPr>
          <w:rFonts w:ascii="Nudi 05 e" w:hAnsi="Nudi 05 e"/>
          <w:b/>
          <w:sz w:val="28"/>
          <w:szCs w:val="24"/>
        </w:rPr>
        <w:t>_</w:t>
      </w:r>
      <w:proofErr w:type="gramEnd"/>
      <w:r w:rsidR="00746170">
        <w:rPr>
          <w:rFonts w:ascii="Nudi 05 e" w:hAnsi="Nudi 05 e"/>
          <w:b/>
          <w:sz w:val="28"/>
          <w:szCs w:val="24"/>
        </w:rPr>
        <w:t>____________</w:t>
      </w:r>
    </w:p>
    <w:p w:rsidR="002E722E" w:rsidRPr="009D6B07" w:rsidRDefault="00746170" w:rsidP="006E3489">
      <w:pPr>
        <w:spacing w:after="0" w:line="240" w:lineRule="auto"/>
        <w:rPr>
          <w:rFonts w:ascii="Nudi 05 e" w:hAnsi="Nudi 05 e"/>
          <w:b/>
          <w:sz w:val="28"/>
          <w:szCs w:val="24"/>
        </w:rPr>
      </w:pPr>
      <w:r>
        <w:rPr>
          <w:rFonts w:ascii="Nudi 05 e" w:hAnsi="Nudi 05 e"/>
          <w:b/>
          <w:sz w:val="28"/>
          <w:szCs w:val="24"/>
        </w:rPr>
        <w:t>______________________________</w:t>
      </w:r>
      <w:r w:rsidR="00000B8B" w:rsidRPr="009D6B07">
        <w:rPr>
          <w:rFonts w:ascii="Nudi 05 e" w:hAnsi="Nudi 05 e"/>
          <w:b/>
          <w:sz w:val="28"/>
          <w:szCs w:val="24"/>
        </w:rPr>
        <w:tab/>
      </w:r>
      <w:r w:rsidR="007A10E2" w:rsidRPr="009D6B07">
        <w:rPr>
          <w:rFonts w:ascii="Nudi 05 e" w:hAnsi="Nudi 05 e"/>
          <w:b/>
          <w:sz w:val="28"/>
          <w:szCs w:val="24"/>
        </w:rPr>
        <w:tab/>
      </w:r>
      <w:r>
        <w:rPr>
          <w:rFonts w:ascii="Nudi 05 e" w:hAnsi="Nudi 05 e"/>
          <w:b/>
          <w:sz w:val="28"/>
          <w:szCs w:val="24"/>
        </w:rPr>
        <w:t>________________________ ______________________________</w:t>
      </w:r>
      <w:r w:rsidR="00463204" w:rsidRPr="009D6B07">
        <w:rPr>
          <w:rFonts w:ascii="Nudi 05 e" w:hAnsi="Nudi 05 e"/>
          <w:b/>
          <w:sz w:val="28"/>
          <w:szCs w:val="24"/>
        </w:rPr>
        <w:tab/>
      </w:r>
      <w:r w:rsidR="002E722E" w:rsidRPr="009D6B07">
        <w:rPr>
          <w:rFonts w:ascii="Nudi 05 e" w:hAnsi="Nudi 05 e"/>
          <w:b/>
          <w:sz w:val="28"/>
          <w:szCs w:val="24"/>
        </w:rPr>
        <w:tab/>
      </w:r>
      <w:r>
        <w:rPr>
          <w:rFonts w:ascii="Nudi 05 e" w:hAnsi="Nudi 05 e"/>
          <w:b/>
          <w:sz w:val="28"/>
          <w:szCs w:val="24"/>
        </w:rPr>
        <w:t>________________________</w:t>
      </w:r>
    </w:p>
    <w:p w:rsidR="002E722E" w:rsidRPr="00BC1BDC" w:rsidRDefault="00463204" w:rsidP="002E722E">
      <w:pPr>
        <w:spacing w:after="0"/>
        <w:rPr>
          <w:rFonts w:ascii="Nudi 05 e" w:hAnsi="Nudi 05 e"/>
          <w:sz w:val="20"/>
          <w:szCs w:val="20"/>
        </w:rPr>
      </w:pPr>
      <w:r>
        <w:rPr>
          <w:rFonts w:ascii="Nudi 05 e" w:hAnsi="Nudi 05 e"/>
          <w:sz w:val="20"/>
          <w:szCs w:val="20"/>
        </w:rPr>
        <w:tab/>
      </w:r>
      <w:r>
        <w:rPr>
          <w:rFonts w:ascii="Nudi 05 e" w:hAnsi="Nudi 05 e"/>
          <w:sz w:val="20"/>
          <w:szCs w:val="20"/>
        </w:rPr>
        <w:tab/>
      </w:r>
      <w:r>
        <w:rPr>
          <w:rFonts w:ascii="Nudi 05 e" w:hAnsi="Nudi 05 e"/>
          <w:sz w:val="20"/>
          <w:szCs w:val="20"/>
        </w:rPr>
        <w:tab/>
      </w:r>
      <w:r w:rsidR="002E722E" w:rsidRPr="00BC1BDC">
        <w:rPr>
          <w:rFonts w:ascii="Nudi 05 e" w:hAnsi="Nudi 05 e"/>
          <w:sz w:val="20"/>
          <w:szCs w:val="20"/>
        </w:rPr>
        <w:tab/>
      </w:r>
      <w:r w:rsidR="00BC1BDC">
        <w:rPr>
          <w:rFonts w:ascii="Nudi 05 e" w:hAnsi="Nudi 05 e"/>
          <w:sz w:val="20"/>
          <w:szCs w:val="20"/>
        </w:rPr>
        <w:tab/>
      </w:r>
      <w:r w:rsidR="00BC1BDC">
        <w:rPr>
          <w:rFonts w:ascii="Nudi 05 e" w:hAnsi="Nudi 05 e"/>
          <w:sz w:val="20"/>
          <w:szCs w:val="20"/>
        </w:rPr>
        <w:tab/>
      </w:r>
      <w:r>
        <w:rPr>
          <w:rFonts w:ascii="Nudi 05 e" w:hAnsi="Nudi 05 e"/>
          <w:sz w:val="20"/>
          <w:szCs w:val="20"/>
        </w:rPr>
        <w:tab/>
      </w:r>
      <w:r w:rsidR="00000B8B">
        <w:rPr>
          <w:rFonts w:ascii="Nudi 05 e" w:hAnsi="Nudi 05 e"/>
          <w:sz w:val="20"/>
          <w:szCs w:val="20"/>
        </w:rPr>
        <w:tab/>
      </w:r>
    </w:p>
    <w:p w:rsidR="002E722E" w:rsidRPr="001C7B38" w:rsidRDefault="00743509" w:rsidP="002E722E">
      <w:pPr>
        <w:spacing w:after="0"/>
        <w:rPr>
          <w:rFonts w:ascii="Nudi 05 e" w:hAnsi="Nudi 05 e"/>
          <w:sz w:val="24"/>
          <w:szCs w:val="20"/>
        </w:rPr>
      </w:pPr>
      <w:proofErr w:type="spellStart"/>
      <w:r>
        <w:rPr>
          <w:rFonts w:ascii="Nudi 05 e" w:hAnsi="Nudi 05 e"/>
          <w:sz w:val="24"/>
          <w:szCs w:val="20"/>
        </w:rPr>
        <w:t>PÀbÉÃj</w:t>
      </w:r>
      <w:proofErr w:type="spellEnd"/>
      <w:r>
        <w:rPr>
          <w:rFonts w:ascii="Nudi 05 e" w:hAnsi="Nudi 05 e"/>
          <w:sz w:val="24"/>
          <w:szCs w:val="20"/>
        </w:rPr>
        <w:t xml:space="preserve"> </w:t>
      </w:r>
      <w:proofErr w:type="spellStart"/>
      <w:r w:rsidR="002E722E" w:rsidRPr="001C7B38">
        <w:rPr>
          <w:rFonts w:ascii="Nudi 05 e" w:hAnsi="Nudi 05 e"/>
          <w:sz w:val="24"/>
          <w:szCs w:val="20"/>
        </w:rPr>
        <w:t>zÀÆgÀªÁtÂ</w:t>
      </w:r>
      <w:proofErr w:type="spellEnd"/>
      <w:r w:rsidR="002E722E" w:rsidRPr="001C7B38">
        <w:rPr>
          <w:rFonts w:ascii="Nudi 05 e" w:hAnsi="Nudi 05 e"/>
          <w:sz w:val="24"/>
          <w:szCs w:val="20"/>
        </w:rPr>
        <w:t xml:space="preserve"> ¸</w:t>
      </w:r>
      <w:proofErr w:type="spellStart"/>
      <w:r w:rsidR="002E722E" w:rsidRPr="001C7B38">
        <w:rPr>
          <w:rFonts w:ascii="Nudi 05 e" w:hAnsi="Nudi 05 e"/>
          <w:sz w:val="24"/>
          <w:szCs w:val="20"/>
        </w:rPr>
        <w:t>ÀASÉå</w:t>
      </w:r>
      <w:proofErr w:type="spellEnd"/>
      <w:r w:rsidR="002E722E" w:rsidRPr="001C7B38">
        <w:rPr>
          <w:rFonts w:ascii="Nudi 05 e" w:hAnsi="Nudi 05 e"/>
          <w:sz w:val="24"/>
          <w:szCs w:val="20"/>
        </w:rPr>
        <w:t>.........................</w:t>
      </w:r>
      <w:r w:rsidR="001C7B38">
        <w:rPr>
          <w:rFonts w:ascii="Nudi 05 e" w:hAnsi="Nudi 05 e"/>
          <w:sz w:val="24"/>
          <w:szCs w:val="20"/>
        </w:rPr>
        <w:t>...........</w:t>
      </w:r>
      <w:r w:rsidR="002E722E" w:rsidRPr="001C7B38">
        <w:rPr>
          <w:rFonts w:ascii="Nudi 05 e" w:hAnsi="Nudi 05 e"/>
          <w:sz w:val="24"/>
          <w:szCs w:val="20"/>
        </w:rPr>
        <w:t>ª</w:t>
      </w:r>
      <w:proofErr w:type="spellStart"/>
      <w:r w:rsidR="002E722E" w:rsidRPr="001C7B38">
        <w:rPr>
          <w:rFonts w:ascii="Nudi 05 e" w:hAnsi="Nudi 05 e"/>
          <w:sz w:val="24"/>
          <w:szCs w:val="20"/>
        </w:rPr>
        <w:t>ÉÆ¨ÉÊ¯ï</w:t>
      </w:r>
      <w:proofErr w:type="spellEnd"/>
      <w:r w:rsidR="002E722E" w:rsidRPr="001C7B38">
        <w:rPr>
          <w:rFonts w:ascii="Nudi 05 e" w:hAnsi="Nudi 05 e"/>
          <w:sz w:val="24"/>
          <w:szCs w:val="20"/>
        </w:rPr>
        <w:t xml:space="preserve"> £ÀA</w:t>
      </w:r>
      <w:proofErr w:type="gramStart"/>
      <w:r w:rsidR="002E722E" w:rsidRPr="001C7B38">
        <w:rPr>
          <w:rFonts w:ascii="Nudi 05 e" w:hAnsi="Nudi 05 e"/>
          <w:sz w:val="24"/>
          <w:szCs w:val="20"/>
        </w:rPr>
        <w:t>..</w:t>
      </w:r>
      <w:proofErr w:type="gramEnd"/>
      <w:r w:rsidR="00BA4B18">
        <w:rPr>
          <w:rFonts w:ascii="Nudi 05 e" w:hAnsi="Nudi 05 e"/>
          <w:sz w:val="24"/>
          <w:szCs w:val="20"/>
        </w:rPr>
        <w:t>____________</w:t>
      </w:r>
      <w:r w:rsidR="003D51C1" w:rsidRPr="001C7B38">
        <w:rPr>
          <w:rFonts w:ascii="Nudi 05 e" w:hAnsi="Nudi 05 e"/>
          <w:sz w:val="24"/>
          <w:szCs w:val="20"/>
        </w:rPr>
        <w:t xml:space="preserve"> </w:t>
      </w:r>
      <w:r>
        <w:rPr>
          <w:rFonts w:ascii="Nudi 05 e" w:hAnsi="Nudi 05 e"/>
          <w:sz w:val="24"/>
          <w:szCs w:val="20"/>
        </w:rPr>
        <w:t xml:space="preserve">ªÀÄ£É </w:t>
      </w:r>
      <w:proofErr w:type="spellStart"/>
      <w:r w:rsidR="002E722E" w:rsidRPr="001C7B38">
        <w:rPr>
          <w:rFonts w:ascii="Nudi 05 e" w:hAnsi="Nudi 05 e"/>
          <w:sz w:val="24"/>
          <w:szCs w:val="20"/>
        </w:rPr>
        <w:t>zÀÆgÀªÁtÂ</w:t>
      </w:r>
      <w:proofErr w:type="spellEnd"/>
      <w:r w:rsidR="002E722E" w:rsidRPr="001C7B38">
        <w:rPr>
          <w:rFonts w:ascii="Nudi 05 e" w:hAnsi="Nudi 05 e"/>
          <w:sz w:val="24"/>
          <w:szCs w:val="20"/>
        </w:rPr>
        <w:t xml:space="preserve"> ¸</w:t>
      </w:r>
      <w:proofErr w:type="spellStart"/>
      <w:r>
        <w:rPr>
          <w:rFonts w:ascii="Nudi 05 e" w:hAnsi="Nudi 05 e"/>
          <w:sz w:val="24"/>
          <w:szCs w:val="20"/>
        </w:rPr>
        <w:t>ÀASÉå</w:t>
      </w:r>
      <w:proofErr w:type="spellEnd"/>
      <w:r>
        <w:rPr>
          <w:rFonts w:ascii="Nudi 05 e" w:hAnsi="Nudi 05 e"/>
          <w:sz w:val="24"/>
          <w:szCs w:val="20"/>
        </w:rPr>
        <w:t>...</w:t>
      </w:r>
      <w:r w:rsidR="002E722E" w:rsidRPr="001C7B38">
        <w:rPr>
          <w:rFonts w:ascii="Nudi 05 e" w:hAnsi="Nudi 05 e"/>
          <w:sz w:val="24"/>
          <w:szCs w:val="20"/>
        </w:rPr>
        <w:t>.........</w:t>
      </w:r>
    </w:p>
    <w:tbl>
      <w:tblPr>
        <w:tblStyle w:val="TableGrid"/>
        <w:tblW w:w="10062" w:type="dxa"/>
        <w:tblInd w:w="-162" w:type="dxa"/>
        <w:tblLook w:val="04A0"/>
      </w:tblPr>
      <w:tblGrid>
        <w:gridCol w:w="6750"/>
        <w:gridCol w:w="1602"/>
        <w:gridCol w:w="1710"/>
      </w:tblGrid>
      <w:tr w:rsidR="00CF004C" w:rsidTr="00743509">
        <w:trPr>
          <w:trHeight w:val="899"/>
        </w:trPr>
        <w:tc>
          <w:tcPr>
            <w:tcW w:w="6750" w:type="dxa"/>
            <w:vAlign w:val="center"/>
          </w:tcPr>
          <w:p w:rsidR="00CF004C" w:rsidRPr="00163EE5" w:rsidRDefault="00697681" w:rsidP="00914935">
            <w:pPr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>1 (a)  ÊÐo</w:t>
            </w:r>
            <w:r w:rsidR="00CF004C" w:rsidRPr="00163EE5">
              <w:rPr>
                <w:rFonts w:ascii="Nudi BAkshar1" w:hAnsi="Nudi BAkshar1"/>
                <w:szCs w:val="20"/>
              </w:rPr>
              <w:t xml:space="preserve">½ÎÐ·Ð </w:t>
            </w:r>
            <w:proofErr w:type="spellStart"/>
            <w:r w:rsidR="00CF004C" w:rsidRPr="00163EE5">
              <w:rPr>
                <w:rFonts w:ascii="Nudi BAkshar1" w:hAnsi="Nudi BAkshar1"/>
                <w:szCs w:val="20"/>
              </w:rPr>
              <w:t>ÀÑÉþ‘Ð</w:t>
            </w:r>
            <w:proofErr w:type="spellEnd"/>
            <w:r w:rsidR="00CF004C" w:rsidRPr="00163EE5">
              <w:rPr>
                <w:rFonts w:ascii="Nudi BAkshar1" w:hAnsi="Nudi BAkshar1"/>
                <w:szCs w:val="20"/>
              </w:rPr>
              <w:t xml:space="preserve"> </w:t>
            </w:r>
            <w:proofErr w:type="spellStart"/>
            <w:r w:rsidR="005E758D">
              <w:rPr>
                <w:rFonts w:ascii="Nudi 05 e" w:hAnsi="Nudi 05 e"/>
                <w:szCs w:val="20"/>
              </w:rPr>
              <w:t>M</w:t>
            </w:r>
            <w:r>
              <w:rPr>
                <w:rFonts w:ascii="Nudi BAkshar1" w:hAnsi="Nudi BAkshar1"/>
                <w:szCs w:val="20"/>
              </w:rPr>
              <w:t>©Ôå</w:t>
            </w:r>
            <w:proofErr w:type="spellEnd"/>
            <w:r>
              <w:rPr>
                <w:rFonts w:ascii="Nudi BAkshar1" w:hAnsi="Nudi BAkshar1"/>
                <w:szCs w:val="20"/>
              </w:rPr>
              <w:t xml:space="preserve"> „·</w:t>
            </w:r>
            <w:proofErr w:type="spellStart"/>
            <w:r>
              <w:rPr>
                <w:rFonts w:ascii="Nudi BAkshar1" w:hAnsi="Nudi BAkshar1"/>
                <w:szCs w:val="20"/>
              </w:rPr>
              <w:t>Ño</w:t>
            </w:r>
            <w:r w:rsidR="00CF004C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</w:p>
          <w:p w:rsidR="00CF004C" w:rsidRPr="00163EE5" w:rsidRDefault="00AA18FD" w:rsidP="00914935">
            <w:pPr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 xml:space="preserve">        (ƒ¹ÐÔ½o</w:t>
            </w:r>
            <w:r w:rsidR="00CF004C" w:rsidRPr="00163EE5">
              <w:rPr>
                <w:rFonts w:ascii="Nudi BAkshar1" w:hAnsi="Nudi BAkshar1"/>
                <w:szCs w:val="20"/>
              </w:rPr>
              <w:t>·°Ð 1¤Ð ¹ÐÀÐÔÖ¹Ù</w:t>
            </w:r>
            <w:r w:rsidR="00547958">
              <w:rPr>
                <w:rFonts w:ascii="Nudi BAkshar1" w:hAnsi="Nudi BAkshar1"/>
                <w:szCs w:val="20"/>
              </w:rPr>
              <w:t>o</w:t>
            </w:r>
            <w:r w:rsidR="00CF004C" w:rsidRPr="00163EE5">
              <w:rPr>
                <w:rFonts w:ascii="Nudi BAkshar1" w:hAnsi="Nudi BAkshar1"/>
                <w:szCs w:val="20"/>
              </w:rPr>
              <w:t>¦ÐÔÅö </w:t>
            </w:r>
            <w:r w:rsidR="00091FE6">
              <w:rPr>
                <w:rFonts w:ascii="Nudi 05 e" w:hAnsi="Nudi 05 e"/>
                <w:szCs w:val="20"/>
              </w:rPr>
              <w:t>M</w:t>
            </w:r>
            <w:r w:rsidR="00CF004C" w:rsidRPr="00163EE5">
              <w:rPr>
                <w:rFonts w:ascii="Nudi BAkshar1" w:hAnsi="Nudi BAkshar1"/>
                <w:szCs w:val="20"/>
              </w:rPr>
              <w:t>·Ð—ÊÐÔÀÐÕ·ÐÔ)</w:t>
            </w:r>
          </w:p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(b)  Perquisite in respect of rent free-furnished accommodation  </w:t>
            </w:r>
          </w:p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    determined in accordance with Rule 3(a)</w:t>
            </w:r>
          </w:p>
        </w:tc>
        <w:tc>
          <w:tcPr>
            <w:tcW w:w="1602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  <w:p w:rsidR="00A24D6F" w:rsidRPr="00163EE5" w:rsidRDefault="00A24D6F" w:rsidP="009B50EA">
            <w:pPr>
              <w:spacing w:line="360" w:lineRule="auto"/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880ED7" w:rsidRPr="00163EE5">
              <w:rPr>
                <w:rFonts w:ascii="Nudi BAkshar1" w:hAnsi="Nudi BAkshar1"/>
                <w:szCs w:val="20"/>
              </w:rPr>
              <w:t xml:space="preserve"> </w:t>
            </w:r>
          </w:p>
          <w:p w:rsidR="00A24D6F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</w:tc>
      </w:tr>
      <w:tr w:rsidR="00CF004C" w:rsidTr="00743509">
        <w:trPr>
          <w:trHeight w:val="2240"/>
        </w:trPr>
        <w:tc>
          <w:tcPr>
            <w:tcW w:w="6750" w:type="dxa"/>
            <w:vAlign w:val="center"/>
          </w:tcPr>
          <w:p w:rsidR="00CF004C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2. ‘Ð¯³Ð–ÐÎÐÔ:</w:t>
            </w:r>
          </w:p>
          <w:p w:rsidR="00A24D6F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(a) ‘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ÐºÈÐå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 ÀÐÔ¹Ù ¾Ñ¯–Ù [(Á¸° 10(13Š)]</w:t>
            </w:r>
          </w:p>
          <w:p w:rsidR="00A24D6F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</w:t>
            </w:r>
            <w:proofErr w:type="gramStart"/>
            <w:r w:rsidR="00CB71EE" w:rsidRPr="00163EE5">
              <w:rPr>
                <w:rFonts w:ascii="Nudi BAkshar1" w:hAnsi="Nudi BAkshar1"/>
                <w:szCs w:val="20"/>
              </w:rPr>
              <w:t>ƒ</w:t>
            </w:r>
            <w:proofErr w:type="gramEnd"/>
            <w:r w:rsidR="00CB71EE" w:rsidRPr="00163EE5">
              <w:rPr>
                <w:rFonts w:ascii="Nudi BAkshar1" w:hAnsi="Nudi BAkshar1"/>
                <w:szCs w:val="20"/>
              </w:rPr>
              <w:t xml:space="preserve">) »Ð®Ù·Ð </w:t>
            </w:r>
            <w:proofErr w:type="spellStart"/>
            <w:r w:rsidR="00CB71EE" w:rsidRPr="00163EE5">
              <w:rPr>
                <w:rFonts w:ascii="Nudi BAkshar1" w:hAnsi="Nudi BAkshar1"/>
                <w:szCs w:val="20"/>
              </w:rPr>
              <w:t>ÀÑÉþ‘Ð</w:t>
            </w:r>
            <w:proofErr w:type="spellEnd"/>
            <w:r w:rsidR="00CB71EE" w:rsidRPr="00163EE5">
              <w:rPr>
                <w:rFonts w:ascii="Nudi BAkshar1" w:hAnsi="Nudi BAkshar1"/>
                <w:szCs w:val="20"/>
              </w:rPr>
              <w:t xml:space="preserve"> </w:t>
            </w:r>
            <w:r w:rsidRPr="00163EE5">
              <w:rPr>
                <w:rFonts w:ascii="Nudi BAkshar1" w:hAnsi="Nudi BAkshar1"/>
                <w:szCs w:val="20"/>
              </w:rPr>
              <w:t>ÀÐÔ¹Ù¾Ñ¯–Ù</w:t>
            </w:r>
            <w:r w:rsidR="00CB71EE" w:rsidRPr="00163EE5">
              <w:rPr>
                <w:rFonts w:ascii="Nudi BAkshar1" w:hAnsi="Nudi BAkshar1"/>
                <w:szCs w:val="20"/>
              </w:rPr>
              <w:t xml:space="preserve"> </w:t>
            </w:r>
            <w:r w:rsidRPr="00163EE5">
              <w:rPr>
                <w:rFonts w:ascii="Nudi BAkshar1" w:hAnsi="Nudi BAkshar1"/>
                <w:szCs w:val="20"/>
              </w:rPr>
              <w:t xml:space="preserve">¾°Ð³Ùô   </w:t>
            </w:r>
            <w:r w:rsidR="00CB71EE" w:rsidRPr="00163EE5">
              <w:rPr>
                <w:rFonts w:ascii="Nudi BAkshar1" w:hAnsi="Nudi BAkshar1"/>
                <w:szCs w:val="20"/>
              </w:rPr>
              <w:t xml:space="preserve">             </w:t>
            </w:r>
            <w:r w:rsidRPr="00163EE5">
              <w:rPr>
                <w:rFonts w:ascii="Nudi BAkshar1" w:hAnsi="Nudi BAkshar1"/>
                <w:szCs w:val="20"/>
              </w:rPr>
              <w:t xml:space="preserve">  </w:t>
            </w:r>
            <w:r w:rsidR="00914935" w:rsidRPr="00163EE5">
              <w:rPr>
                <w:rFonts w:ascii="Nudi BAkshar1" w:hAnsi="Nudi BAkshar1"/>
                <w:szCs w:val="20"/>
              </w:rPr>
              <w:t xml:space="preserve">  </w:t>
            </w:r>
            <w:r w:rsidRPr="00163EE5">
              <w:rPr>
                <w:rFonts w:ascii="Nudi BAkshar1" w:hAnsi="Nudi BAkshar1"/>
                <w:szCs w:val="20"/>
              </w:rPr>
              <w:t xml:space="preserve">  ¤ÐÖ...</w:t>
            </w:r>
            <w:r w:rsidR="00CB71EE" w:rsidRPr="00163EE5">
              <w:rPr>
                <w:rFonts w:ascii="Nudi BAkshar1" w:hAnsi="Nudi BAkshar1"/>
                <w:szCs w:val="20"/>
              </w:rPr>
              <w:t>.....................</w:t>
            </w:r>
            <w:r w:rsidRPr="00163EE5">
              <w:rPr>
                <w:rFonts w:ascii="Nudi BAkshar1" w:hAnsi="Nudi BAkshar1"/>
                <w:szCs w:val="20"/>
              </w:rPr>
              <w:t>..</w:t>
            </w:r>
          </w:p>
          <w:p w:rsidR="00A24D6F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</w:t>
            </w:r>
            <w:r w:rsidR="00AA18FD">
              <w:rPr>
                <w:rFonts w:ascii="Nudi BAkshar1" w:hAnsi="Nudi BAkshar1"/>
                <w:szCs w:val="20"/>
              </w:rPr>
              <w:t xml:space="preserve">   „) ÀÐÔÖÃ ÀÙÓ³Ð¹Ð·Ð ÆÙÓ.10 ’Üo³Ð </w:t>
            </w:r>
            <w:proofErr w:type="spellStart"/>
            <w:r w:rsidR="00AA18FD">
              <w:rPr>
                <w:rFonts w:ascii="Nudi BAkshar1" w:hAnsi="Nudi BAkshar1"/>
                <w:szCs w:val="20"/>
              </w:rPr>
              <w:t>ÌÙ›ÐÔàÀÐ§o</w:t>
            </w:r>
            <w:r w:rsidRPr="00163EE5">
              <w:rPr>
                <w:rFonts w:ascii="Nudi BAkshar1" w:hAnsi="Nudi BAkshar1"/>
                <w:szCs w:val="20"/>
              </w:rPr>
              <w:t>¦Ð¦Ñ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— </w:t>
            </w:r>
          </w:p>
          <w:p w:rsidR="00A24D6F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    »ÑÀÐ´Ë¤ÐÔÀÐ ÀÐÔ¹Ù ¾</w:t>
            </w:r>
            <w:r w:rsidR="00163EE5">
              <w:rPr>
                <w:rFonts w:ascii="Nudi BAkshar1" w:hAnsi="Nudi BAkshar1"/>
                <w:szCs w:val="20"/>
              </w:rPr>
              <w:t xml:space="preserve">Ñ¯–Ù                         </w:t>
            </w:r>
            <w:r w:rsidR="009B50EA">
              <w:rPr>
                <w:rFonts w:ascii="Nudi BAkshar1" w:hAnsi="Nudi BAkshar1"/>
                <w:szCs w:val="20"/>
              </w:rPr>
              <w:t xml:space="preserve">  </w:t>
            </w:r>
            <w:r w:rsidRPr="00163EE5">
              <w:rPr>
                <w:rFonts w:ascii="Nudi BAkshar1" w:hAnsi="Nudi BAkshar1"/>
                <w:szCs w:val="20"/>
              </w:rPr>
              <w:t>¤ÐÖ.....................</w:t>
            </w:r>
          </w:p>
          <w:p w:rsidR="00A24D6F" w:rsidRPr="00163EE5" w:rsidRDefault="005C6F38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</w:t>
            </w:r>
            <w:r w:rsidR="00A24D6F" w:rsidRPr="00163EE5">
              <w:rPr>
                <w:rFonts w:ascii="Nudi BAkshar1" w:hAnsi="Nudi BAkshar1"/>
                <w:szCs w:val="20"/>
              </w:rPr>
              <w:t>…) ÀÙÓ³Ð¹Ð·Ð ÆÙÓ.40 ¤</w:t>
            </w:r>
            <w:proofErr w:type="spellStart"/>
            <w:r w:rsidR="00A24D6F" w:rsidRPr="00163EE5">
              <w:rPr>
                <w:rFonts w:ascii="Nudi BAkshar1" w:hAnsi="Nudi BAkshar1"/>
                <w:szCs w:val="20"/>
              </w:rPr>
              <w:t>ÐÈÐÔå</w:t>
            </w:r>
            <w:proofErr w:type="spellEnd"/>
            <w:r w:rsidR="00A24D6F" w:rsidRPr="00163EE5">
              <w:rPr>
                <w:rFonts w:ascii="Nudi BAkshar1" w:hAnsi="Nudi BAkshar1"/>
                <w:szCs w:val="20"/>
              </w:rPr>
              <w:t xml:space="preserve"> ¾°Ñ</w:t>
            </w:r>
            <w:r w:rsidR="004D023E" w:rsidRPr="00163EE5">
              <w:rPr>
                <w:rFonts w:ascii="Nudi BAkshar1" w:hAnsi="Nudi BAkshar1"/>
                <w:szCs w:val="20"/>
              </w:rPr>
              <w:t xml:space="preserve">–Ð (…³Ð¤Ù ¹Ð–Ð¤Ð–ÐÎÐÅö)  </w:t>
            </w:r>
            <w:r w:rsidR="00A24D6F" w:rsidRPr="00163EE5">
              <w:rPr>
                <w:rFonts w:ascii="Nudi BAkshar1" w:hAnsi="Nudi BAkshar1"/>
                <w:szCs w:val="20"/>
              </w:rPr>
              <w:t xml:space="preserve">  </w:t>
            </w:r>
            <w:r w:rsidR="00163EE5">
              <w:rPr>
                <w:rFonts w:ascii="Nudi BAkshar1" w:hAnsi="Nudi BAkshar1"/>
                <w:szCs w:val="20"/>
              </w:rPr>
              <w:t xml:space="preserve"> </w:t>
            </w:r>
            <w:r w:rsidR="009B50EA">
              <w:rPr>
                <w:rFonts w:ascii="Nudi BAkshar1" w:hAnsi="Nudi BAkshar1"/>
                <w:szCs w:val="20"/>
              </w:rPr>
              <w:t xml:space="preserve">  </w:t>
            </w:r>
            <w:r w:rsidR="00A24D6F" w:rsidRPr="00163EE5">
              <w:rPr>
                <w:rFonts w:ascii="Nudi BAkshar1" w:hAnsi="Nudi BAkshar1"/>
                <w:szCs w:val="20"/>
              </w:rPr>
              <w:t>¤ÐÖ...</w:t>
            </w:r>
            <w:r w:rsidR="004D023E" w:rsidRPr="00163EE5">
              <w:rPr>
                <w:rFonts w:ascii="Nudi BAkshar1" w:hAnsi="Nudi BAkshar1"/>
                <w:szCs w:val="20"/>
              </w:rPr>
              <w:t>...</w:t>
            </w:r>
            <w:r w:rsidR="00A24D6F" w:rsidRPr="00163EE5">
              <w:rPr>
                <w:rFonts w:ascii="Nudi BAkshar1" w:hAnsi="Nudi BAkshar1"/>
                <w:szCs w:val="20"/>
              </w:rPr>
              <w:t>................</w:t>
            </w:r>
          </w:p>
          <w:p w:rsidR="005C6F38" w:rsidRPr="00163EE5" w:rsidRDefault="00A24D6F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             ÆÙÓ. 50  (ÀÙÔªÙÖõÓ¹Ð–Ð¤Ð–ÐÎÐÅö)</w:t>
            </w:r>
            <w:r w:rsidR="00163EE5">
              <w:rPr>
                <w:rFonts w:ascii="Nudi BAkshar1" w:hAnsi="Nudi BAkshar1"/>
                <w:szCs w:val="20"/>
              </w:rPr>
              <w:t xml:space="preserve">             </w:t>
            </w:r>
            <w:r w:rsidR="00961731" w:rsidRPr="00163EE5">
              <w:rPr>
                <w:rFonts w:ascii="Nudi BAkshar1" w:hAnsi="Nudi BAkshar1"/>
                <w:szCs w:val="20"/>
              </w:rPr>
              <w:t>…ÀÐÕ–</w:t>
            </w:r>
            <w:proofErr w:type="spellStart"/>
            <w:r w:rsidR="00961731" w:rsidRPr="00163EE5">
              <w:rPr>
                <w:rFonts w:ascii="Nudi BAkshar1" w:hAnsi="Nudi BAkshar1"/>
                <w:szCs w:val="20"/>
              </w:rPr>
              <w:t>ÐÎÐÅö</w:t>
            </w:r>
            <w:proofErr w:type="spellEnd"/>
            <w:r w:rsidR="00961731" w:rsidRPr="00163EE5">
              <w:rPr>
                <w:rFonts w:ascii="Nudi BAkshar1" w:hAnsi="Nudi BAkshar1"/>
                <w:szCs w:val="20"/>
              </w:rPr>
              <w:t xml:space="preserve"> ‘</w:t>
            </w:r>
            <w:proofErr w:type="spellStart"/>
            <w:r w:rsidR="00961731" w:rsidRPr="00163EE5">
              <w:rPr>
                <w:rFonts w:ascii="Nudi BAkshar1" w:hAnsi="Nudi BAkshar1"/>
                <w:szCs w:val="20"/>
              </w:rPr>
              <w:t>ÐºÈÐå</w:t>
            </w:r>
            <w:proofErr w:type="spellEnd"/>
            <w:r w:rsidR="00961731" w:rsidRPr="00163EE5">
              <w:rPr>
                <w:rFonts w:ascii="Nudi BAkshar1" w:hAnsi="Nudi BAkshar1"/>
                <w:szCs w:val="20"/>
              </w:rPr>
              <w:t xml:space="preserve"> ÀÙÖ³Ðê</w:t>
            </w: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(b) ÊÑ§–Ù ¾°Ð³Ùô    </w:t>
            </w:r>
            <w:r w:rsidR="00163EE5">
              <w:rPr>
                <w:rFonts w:ascii="Nudi BAkshar1" w:hAnsi="Nudi BAkshar1"/>
                <w:szCs w:val="20"/>
              </w:rPr>
              <w:t xml:space="preserve"> </w:t>
            </w:r>
            <w:r w:rsidRPr="00163EE5">
              <w:rPr>
                <w:rFonts w:ascii="Nudi BAkshar1" w:hAnsi="Nudi BAkshar1"/>
                <w:szCs w:val="20"/>
              </w:rPr>
              <w:t xml:space="preserve">                                     </w:t>
            </w:r>
            <w:r w:rsidR="009B50EA">
              <w:rPr>
                <w:rFonts w:ascii="Nudi BAkshar1" w:hAnsi="Nudi BAkshar1"/>
                <w:szCs w:val="20"/>
              </w:rPr>
              <w:t xml:space="preserve">  </w:t>
            </w:r>
            <w:r w:rsidRPr="00163EE5">
              <w:rPr>
                <w:rFonts w:ascii="Nudi BAkshar1" w:hAnsi="Nudi BAkshar1"/>
                <w:szCs w:val="20"/>
              </w:rPr>
              <w:t>¤ÐÖ........................</w:t>
            </w:r>
          </w:p>
          <w:p w:rsidR="00961731" w:rsidRPr="00163EE5" w:rsidRDefault="00AA18FD" w:rsidP="00163EE5">
            <w:pPr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 xml:space="preserve">(c) </w:t>
            </w:r>
            <w:proofErr w:type="spellStart"/>
            <w:r>
              <w:rPr>
                <w:rFonts w:ascii="Nudi BAkshar1" w:hAnsi="Nudi BAkshar1"/>
                <w:szCs w:val="20"/>
              </w:rPr>
              <w:t>ÀÙÚ·Ðô’Óo</w:t>
            </w:r>
            <w:r w:rsidR="005B4191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5B4191" w:rsidRPr="00163EE5">
              <w:rPr>
                <w:rFonts w:ascii="Nudi BAkshar1" w:hAnsi="Nudi BAkshar1"/>
                <w:szCs w:val="20"/>
              </w:rPr>
              <w:t xml:space="preserve"> ¾°Ð³Ùô                                   </w:t>
            </w:r>
            <w:r w:rsidR="00914935" w:rsidRPr="00163EE5">
              <w:rPr>
                <w:rFonts w:ascii="Nudi BAkshar1" w:hAnsi="Nudi BAkshar1"/>
                <w:szCs w:val="20"/>
              </w:rPr>
              <w:t xml:space="preserve"> </w:t>
            </w:r>
            <w:r w:rsidR="005B4191" w:rsidRPr="00163EE5">
              <w:rPr>
                <w:rFonts w:ascii="Nudi BAkshar1" w:hAnsi="Nudi BAkshar1"/>
                <w:szCs w:val="20"/>
              </w:rPr>
              <w:t xml:space="preserve"> </w:t>
            </w:r>
            <w:r w:rsidR="00163EE5">
              <w:rPr>
                <w:rFonts w:ascii="Nudi BAkshar1" w:hAnsi="Nudi BAkshar1"/>
                <w:szCs w:val="20"/>
              </w:rPr>
              <w:t xml:space="preserve"> </w:t>
            </w:r>
            <w:r w:rsidR="009B50EA">
              <w:rPr>
                <w:rFonts w:ascii="Nudi BAkshar1" w:hAnsi="Nudi BAkshar1"/>
                <w:szCs w:val="20"/>
              </w:rPr>
              <w:t xml:space="preserve"> </w:t>
            </w:r>
            <w:r w:rsidR="005B4191" w:rsidRPr="00163EE5">
              <w:rPr>
                <w:rFonts w:ascii="Nudi BAkshar1" w:hAnsi="Nudi BAkshar1"/>
                <w:szCs w:val="20"/>
              </w:rPr>
              <w:t>¤ÐÖ........................</w:t>
            </w:r>
          </w:p>
        </w:tc>
        <w:tc>
          <w:tcPr>
            <w:tcW w:w="1602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  <w:p w:rsidR="005B4191" w:rsidRPr="00163EE5" w:rsidRDefault="005B4191" w:rsidP="009B50EA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</w:t>
            </w:r>
          </w:p>
          <w:p w:rsidR="005B4191" w:rsidRPr="00163EE5" w:rsidRDefault="005B4191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880ED7" w:rsidRPr="00163EE5">
              <w:rPr>
                <w:rFonts w:ascii="Nudi BAkshar1" w:hAnsi="Nudi BAkshar1"/>
                <w:szCs w:val="20"/>
              </w:rPr>
              <w:t xml:space="preserve">  </w:t>
            </w:r>
          </w:p>
        </w:tc>
        <w:tc>
          <w:tcPr>
            <w:tcW w:w="1710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</w:tc>
      </w:tr>
      <w:tr w:rsidR="00CF004C" w:rsidTr="00743509">
        <w:trPr>
          <w:trHeight w:val="539"/>
        </w:trPr>
        <w:tc>
          <w:tcPr>
            <w:tcW w:w="6750" w:type="dxa"/>
            <w:vAlign w:val="center"/>
          </w:tcPr>
          <w:p w:rsidR="00CF004C" w:rsidRPr="00163EE5" w:rsidRDefault="005B4191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ÊÐÖ›Ð¹Ù: „·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Ñ</w:t>
            </w:r>
            <w:r w:rsidR="002C32FF">
              <w:rPr>
                <w:rFonts w:ascii="Nudi BAkshar1" w:hAnsi="Nudi BAkshar1"/>
                <w:szCs w:val="20"/>
              </w:rPr>
              <w:t>o</w:t>
            </w:r>
            <w:r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 ³Ù§–Ù ƒ¸°‘Ñ§ …ÀÐ¤Ð »Ð³Ðõ</w:t>
            </w:r>
            <w:r w:rsidR="005E758D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5E758D">
              <w:rPr>
                <w:rFonts w:ascii="Nudi BAkshar1" w:hAnsi="Nudi BAkshar1"/>
                <w:szCs w:val="20"/>
              </w:rPr>
              <w:t>ÊÐo</w:t>
            </w:r>
            <w:r w:rsidRPr="00163EE5">
              <w:rPr>
                <w:rFonts w:ascii="Nudi BAkshar1" w:hAnsi="Nudi BAkshar1"/>
                <w:szCs w:val="20"/>
              </w:rPr>
              <w:t>”Ùô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>. UOM/WARD-2/TDS/2005-06 ¸¹Ñ</w:t>
            </w:r>
            <w:r w:rsidR="002C32FF">
              <w:rPr>
                <w:rFonts w:ascii="Nudi BAkshar1" w:hAnsi="Nudi BAkshar1"/>
                <w:szCs w:val="20"/>
              </w:rPr>
              <w:t>o</w:t>
            </w:r>
            <w:r w:rsidRPr="00163EE5">
              <w:rPr>
                <w:rFonts w:ascii="Nudi BAkshar1" w:hAnsi="Nudi BAkshar1"/>
                <w:szCs w:val="20"/>
              </w:rPr>
              <w:t>‘Ð:</w:t>
            </w:r>
          </w:p>
        </w:tc>
        <w:tc>
          <w:tcPr>
            <w:tcW w:w="1602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</w:tc>
      </w:tr>
      <w:tr w:rsidR="00CF004C" w:rsidTr="00743509">
        <w:trPr>
          <w:trHeight w:val="395"/>
        </w:trPr>
        <w:tc>
          <w:tcPr>
            <w:tcW w:w="6750" w:type="dxa"/>
            <w:vAlign w:val="center"/>
          </w:tcPr>
          <w:p w:rsidR="00CF004C" w:rsidRPr="00163EE5" w:rsidRDefault="005B4191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b) 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ÀÐØ´ê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 ³Ù§–Ù (Á¸° 16(iii)</w:t>
            </w:r>
          </w:p>
        </w:tc>
        <w:tc>
          <w:tcPr>
            <w:tcW w:w="1602" w:type="dxa"/>
            <w:vAlign w:val="center"/>
          </w:tcPr>
          <w:p w:rsidR="00CF004C" w:rsidRPr="00163EE5" w:rsidRDefault="00BB78F1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880ED7" w:rsidRPr="00163EE5">
              <w:rPr>
                <w:rFonts w:ascii="Nudi BAkshar1" w:hAnsi="Nudi BAkshar1"/>
                <w:szCs w:val="20"/>
              </w:rPr>
              <w:t xml:space="preserve">   </w:t>
            </w:r>
          </w:p>
        </w:tc>
        <w:tc>
          <w:tcPr>
            <w:tcW w:w="1710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</w:tc>
      </w:tr>
      <w:tr w:rsidR="00CF004C" w:rsidTr="00743509">
        <w:trPr>
          <w:trHeight w:val="350"/>
        </w:trPr>
        <w:tc>
          <w:tcPr>
            <w:tcW w:w="6750" w:type="dxa"/>
            <w:vAlign w:val="center"/>
          </w:tcPr>
          <w:p w:rsidR="00CF004C" w:rsidRPr="00163EE5" w:rsidRDefault="005B4191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c) …³Ð¤Ù ‘Ð¯³Ð–ÐÎÐÔ (…·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ÐìÅö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>)</w:t>
            </w:r>
          </w:p>
        </w:tc>
        <w:tc>
          <w:tcPr>
            <w:tcW w:w="1602" w:type="dxa"/>
            <w:vAlign w:val="center"/>
          </w:tcPr>
          <w:p w:rsidR="00CF004C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</w:tc>
        <w:tc>
          <w:tcPr>
            <w:tcW w:w="1710" w:type="dxa"/>
            <w:vAlign w:val="center"/>
          </w:tcPr>
          <w:p w:rsidR="00CF004C" w:rsidRPr="00163EE5" w:rsidRDefault="00CF004C" w:rsidP="00914935">
            <w:pPr>
              <w:rPr>
                <w:rFonts w:ascii="Nudi BAkshar1" w:hAnsi="Nudi BAkshar1"/>
                <w:szCs w:val="20"/>
              </w:rPr>
            </w:pPr>
          </w:p>
        </w:tc>
      </w:tr>
      <w:tr w:rsidR="00CF004C" w:rsidTr="00743509">
        <w:trPr>
          <w:trHeight w:val="314"/>
        </w:trPr>
        <w:tc>
          <w:tcPr>
            <w:tcW w:w="6750" w:type="dxa"/>
            <w:vAlign w:val="center"/>
          </w:tcPr>
          <w:p w:rsidR="00CF004C" w:rsidRPr="00163EE5" w:rsidRDefault="005B4191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3.  </w:t>
            </w:r>
            <w:r w:rsidR="00333F1A">
              <w:rPr>
                <w:rFonts w:ascii="Nudi 05 e" w:hAnsi="Nudi 05 e"/>
                <w:szCs w:val="20"/>
              </w:rPr>
              <w:t>M</w:t>
            </w:r>
            <w:r w:rsidRPr="00163EE5">
              <w:rPr>
                <w:rFonts w:ascii="Nudi BAkshar1" w:hAnsi="Nudi BAkshar1"/>
                <w:szCs w:val="20"/>
              </w:rPr>
              <w:t>©Ôå ‘Ð¯³Ð  (2a+b+c)</w:t>
            </w:r>
          </w:p>
        </w:tc>
        <w:tc>
          <w:tcPr>
            <w:tcW w:w="1602" w:type="dxa"/>
            <w:vAlign w:val="center"/>
          </w:tcPr>
          <w:p w:rsidR="00CF004C" w:rsidRPr="00163EE5" w:rsidRDefault="007F75B5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</w:t>
            </w:r>
          </w:p>
        </w:tc>
        <w:tc>
          <w:tcPr>
            <w:tcW w:w="1710" w:type="dxa"/>
            <w:vAlign w:val="center"/>
          </w:tcPr>
          <w:p w:rsidR="00CF004C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</w:tc>
      </w:tr>
      <w:tr w:rsidR="00CF004C" w:rsidTr="00743509">
        <w:trPr>
          <w:trHeight w:val="431"/>
        </w:trPr>
        <w:tc>
          <w:tcPr>
            <w:tcW w:w="6750" w:type="dxa"/>
            <w:vAlign w:val="center"/>
          </w:tcPr>
          <w:p w:rsidR="00CF004C" w:rsidRPr="00163EE5" w:rsidRDefault="00AA18FD" w:rsidP="00333F1A">
            <w:pPr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>4. ÊÐo</w:t>
            </w:r>
            <w:r w:rsidR="005B4191" w:rsidRPr="00163EE5">
              <w:rPr>
                <w:rFonts w:ascii="Nudi BAkshar1" w:hAnsi="Nudi BAkshar1"/>
                <w:szCs w:val="20"/>
              </w:rPr>
              <w:t>½ÎÐ·Ð ºÀÐ÷ÎÐ „·</w:t>
            </w:r>
            <w:proofErr w:type="spellStart"/>
            <w:r w:rsidR="005B4191" w:rsidRPr="00163EE5">
              <w:rPr>
                <w:rFonts w:ascii="Nudi BAkshar1" w:hAnsi="Nudi BAkshar1"/>
                <w:szCs w:val="20"/>
              </w:rPr>
              <w:t>Ñ</w:t>
            </w:r>
            <w:r w:rsidR="00333F1A">
              <w:rPr>
                <w:rFonts w:ascii="Nudi BAkshar1" w:hAnsi="Nudi BAkshar1"/>
                <w:szCs w:val="20"/>
              </w:rPr>
              <w:t>o</w:t>
            </w:r>
            <w:r w:rsidR="005B4191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5B4191" w:rsidRPr="00163EE5">
              <w:rPr>
                <w:rFonts w:ascii="Nudi BAkshar1" w:hAnsi="Nudi BAkshar1"/>
                <w:szCs w:val="20"/>
              </w:rPr>
              <w:t xml:space="preserve"> (1-3)</w:t>
            </w:r>
          </w:p>
        </w:tc>
        <w:tc>
          <w:tcPr>
            <w:tcW w:w="1602" w:type="dxa"/>
            <w:vAlign w:val="center"/>
          </w:tcPr>
          <w:p w:rsidR="00CF004C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</w:tc>
        <w:tc>
          <w:tcPr>
            <w:tcW w:w="1710" w:type="dxa"/>
            <w:vAlign w:val="center"/>
          </w:tcPr>
          <w:p w:rsidR="00CF004C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</w:tc>
      </w:tr>
      <w:tr w:rsidR="00CF004C" w:rsidTr="00743509">
        <w:trPr>
          <w:trHeight w:val="1268"/>
        </w:trPr>
        <w:tc>
          <w:tcPr>
            <w:tcW w:w="6750" w:type="dxa"/>
            <w:vAlign w:val="center"/>
          </w:tcPr>
          <w:p w:rsidR="00CF004C" w:rsidRPr="00163EE5" w:rsidRDefault="00386FAB" w:rsidP="00914935">
            <w:pPr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>5. …³Ð¤Ù „·</w:t>
            </w:r>
            <w:proofErr w:type="spellStart"/>
            <w:r>
              <w:rPr>
                <w:rFonts w:ascii="Nudi BAkshar1" w:hAnsi="Nudi BAkshar1"/>
                <w:szCs w:val="20"/>
              </w:rPr>
              <w:t>Ño</w:t>
            </w:r>
            <w:r w:rsidR="005B4191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5B4191" w:rsidRPr="00163EE5">
              <w:rPr>
                <w:rFonts w:ascii="Nudi BAkshar1" w:hAnsi="Nudi BAkshar1"/>
                <w:szCs w:val="20"/>
              </w:rPr>
              <w:t>–ÐÎÐÔ:</w:t>
            </w:r>
          </w:p>
          <w:p w:rsidR="005B4191" w:rsidRPr="00163EE5" w:rsidRDefault="00125B8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</w:t>
            </w:r>
            <w:r w:rsidR="00AA18FD">
              <w:rPr>
                <w:rFonts w:ascii="Nudi BAkshar1" w:hAnsi="Nudi BAkshar1"/>
                <w:szCs w:val="20"/>
              </w:rPr>
              <w:t>1. ¾Ñôo</w:t>
            </w:r>
            <w:r w:rsidR="005B4191" w:rsidRPr="00163EE5">
              <w:rPr>
                <w:rFonts w:ascii="Nudi BAkshar1" w:hAnsi="Nudi BAkshar1"/>
                <w:szCs w:val="20"/>
              </w:rPr>
              <w:t>‘ý ¬ÙÓÀÐ±Ò–ÐÎÐ ÀÙÔÓÅ¹Ð ½¯ç:</w:t>
            </w:r>
          </w:p>
          <w:p w:rsidR="005B4191" w:rsidRPr="00163EE5" w:rsidRDefault="00125B8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</w:t>
            </w:r>
            <w:r w:rsidR="00EC7926" w:rsidRPr="00163EE5">
              <w:rPr>
                <w:rFonts w:ascii="Nudi BAkshar1" w:hAnsi="Nudi BAkshar1"/>
                <w:szCs w:val="20"/>
              </w:rPr>
              <w:t xml:space="preserve">2. NSC </w:t>
            </w:r>
            <w:r w:rsidR="005B4191" w:rsidRPr="00163EE5">
              <w:rPr>
                <w:rFonts w:ascii="Nudi BAkshar1" w:hAnsi="Nudi BAkshar1"/>
                <w:szCs w:val="20"/>
              </w:rPr>
              <w:t xml:space="preserve"> (8¹ÙÓ ÀÐ¦ÑÅ¹Ð ÀÙÔÓÅ¹Ð ½¯ç):</w:t>
            </w:r>
          </w:p>
          <w:p w:rsidR="005B4191" w:rsidRPr="00163EE5" w:rsidRDefault="00125B8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</w:t>
            </w:r>
            <w:r w:rsidR="005B4191" w:rsidRPr="00163EE5">
              <w:rPr>
                <w:rFonts w:ascii="Nudi BAkshar1" w:hAnsi="Nudi BAkshar1"/>
                <w:szCs w:val="20"/>
              </w:rPr>
              <w:t>3. »</w:t>
            </w:r>
            <w:proofErr w:type="spellStart"/>
            <w:r w:rsidR="005B4191" w:rsidRPr="00163EE5">
              <w:rPr>
                <w:rFonts w:ascii="Nudi BAkshar1" w:hAnsi="Nudi BAkshar1"/>
                <w:szCs w:val="20"/>
              </w:rPr>
              <w:t>Ð§Ó‘Ñù</w:t>
            </w:r>
            <w:proofErr w:type="spellEnd"/>
            <w:r w:rsidR="00AA18FD">
              <w:rPr>
                <w:rFonts w:ascii="Nudi BAkshar1" w:hAnsi="Nudi BAkshar1"/>
                <w:szCs w:val="20"/>
              </w:rPr>
              <w:t xml:space="preserve"> ÊÐo</w:t>
            </w:r>
            <w:r w:rsidR="00386FAB">
              <w:rPr>
                <w:rFonts w:ascii="Nudi BAkshar1" w:hAnsi="Nudi BAkshar1"/>
                <w:szCs w:val="20"/>
              </w:rPr>
              <w:t>¾°ÑÀÐ¹Ù / …³Ð¤Ù ÊÐo</w:t>
            </w:r>
            <w:r w:rsidR="005B4191" w:rsidRPr="00163EE5">
              <w:rPr>
                <w:rFonts w:ascii="Nudi BAkshar1" w:hAnsi="Nudi BAkshar1"/>
                <w:szCs w:val="20"/>
              </w:rPr>
              <w:t>¾°ÑÀÐ¹Ù:</w:t>
            </w:r>
          </w:p>
          <w:p w:rsidR="00CF004C" w:rsidRPr="00163EE5" w:rsidRDefault="00125B8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</w:t>
            </w:r>
            <w:r w:rsidR="006E50BF">
              <w:rPr>
                <w:rFonts w:ascii="Nudi BAkshar1" w:hAnsi="Nudi BAkshar1"/>
                <w:szCs w:val="20"/>
              </w:rPr>
              <w:t>4. …³Ð¤Ù „·</w:t>
            </w:r>
            <w:proofErr w:type="spellStart"/>
            <w:r w:rsidR="006E50BF">
              <w:rPr>
                <w:rFonts w:ascii="Nudi BAkshar1" w:hAnsi="Nudi BAkshar1"/>
                <w:szCs w:val="20"/>
              </w:rPr>
              <w:t>Ño</w:t>
            </w:r>
            <w:r w:rsidR="005B4191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5B4191" w:rsidRPr="00163EE5">
              <w:rPr>
                <w:rFonts w:ascii="Nudi BAkshar1" w:hAnsi="Nudi BAkshar1"/>
                <w:szCs w:val="20"/>
              </w:rPr>
              <w:t xml:space="preserve">: </w:t>
            </w:r>
            <w:r w:rsidR="005B4191" w:rsidRPr="003A39DA">
              <w:rPr>
                <w:rFonts w:ascii="Nudi BAkshar1" w:hAnsi="Nudi BAkshar1"/>
                <w:sz w:val="20"/>
                <w:szCs w:val="20"/>
              </w:rPr>
              <w:t xml:space="preserve">(Any other Income reported by the Employee) </w:t>
            </w:r>
            <w:r w:rsidR="005B4191" w:rsidRPr="00163EE5">
              <w:rPr>
                <w:rFonts w:ascii="Nudi BAkshar1" w:hAnsi="Nudi BAkshar1"/>
                <w:szCs w:val="20"/>
              </w:rPr>
              <w:t>(4+5)</w:t>
            </w:r>
          </w:p>
        </w:tc>
        <w:tc>
          <w:tcPr>
            <w:tcW w:w="1602" w:type="dxa"/>
            <w:vAlign w:val="center"/>
          </w:tcPr>
          <w:p w:rsidR="00CF004C" w:rsidRPr="00163EE5" w:rsidRDefault="007F75B5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163EE5">
              <w:rPr>
                <w:rFonts w:ascii="Nudi BAkshar1" w:hAnsi="Nudi BAkshar1"/>
                <w:szCs w:val="20"/>
              </w:rPr>
              <w:t xml:space="preserve">  </w:t>
            </w:r>
          </w:p>
        </w:tc>
        <w:tc>
          <w:tcPr>
            <w:tcW w:w="1710" w:type="dxa"/>
            <w:vAlign w:val="center"/>
          </w:tcPr>
          <w:p w:rsidR="00CF004C" w:rsidRPr="00163EE5" w:rsidRDefault="007F75B5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AE60A3" w:rsidRPr="00163EE5">
              <w:rPr>
                <w:rFonts w:ascii="Nudi BAkshar1" w:hAnsi="Nudi BAkshar1"/>
                <w:szCs w:val="20"/>
              </w:rPr>
              <w:t xml:space="preserve"> </w:t>
            </w:r>
          </w:p>
        </w:tc>
      </w:tr>
      <w:tr w:rsidR="005B4191" w:rsidTr="00743509">
        <w:trPr>
          <w:trHeight w:val="377"/>
        </w:trPr>
        <w:tc>
          <w:tcPr>
            <w:tcW w:w="6750" w:type="dxa"/>
            <w:vAlign w:val="center"/>
          </w:tcPr>
          <w:p w:rsidR="005B4191" w:rsidRPr="00163EE5" w:rsidRDefault="004128FC" w:rsidP="00A1138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6. ‘Ð¯³Ð–ÐÎÐÔ ÊÙ‘Ðù¹ý 24(1) –ÐØÌÐ ÊÑÃ·Ð ÀÙÔÓÅ¹Ð ½¯ç (¤ÐÖ.</w:t>
            </w:r>
            <w:r w:rsidR="00A1138A">
              <w:rPr>
                <w:rFonts w:ascii="Nudi BAkshar1" w:hAnsi="Nudi BAkshar1"/>
                <w:szCs w:val="20"/>
              </w:rPr>
              <w:t>2</w:t>
            </w:r>
            <w:r w:rsidRPr="00163EE5">
              <w:rPr>
                <w:rFonts w:ascii="Nudi BAkshar1" w:hAnsi="Nudi BAkshar1"/>
                <w:szCs w:val="20"/>
              </w:rPr>
              <w:t>,</w:t>
            </w:r>
            <w:r w:rsidR="00A1138A">
              <w:rPr>
                <w:rFonts w:ascii="Nudi BAkshar1" w:hAnsi="Nudi BAkshar1"/>
                <w:szCs w:val="20"/>
              </w:rPr>
              <w:t>0</w:t>
            </w:r>
            <w:r w:rsidRPr="00163EE5">
              <w:rPr>
                <w:rFonts w:ascii="Nudi BAkshar1" w:hAnsi="Nudi BAkshar1"/>
                <w:szCs w:val="20"/>
              </w:rPr>
              <w:t>0,000/- –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>)</w:t>
            </w:r>
          </w:p>
        </w:tc>
        <w:tc>
          <w:tcPr>
            <w:tcW w:w="1602" w:type="dxa"/>
            <w:vAlign w:val="center"/>
          </w:tcPr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B4191" w:rsidRPr="009B50EA" w:rsidRDefault="007F75B5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26727F" w:rsidRPr="00163EE5">
              <w:rPr>
                <w:rFonts w:ascii="Nudi BAkshar1" w:hAnsi="Nudi BAkshar1"/>
                <w:szCs w:val="20"/>
              </w:rPr>
              <w:t xml:space="preserve"> </w:t>
            </w:r>
          </w:p>
        </w:tc>
      </w:tr>
      <w:tr w:rsidR="005C56D3" w:rsidTr="00743509">
        <w:trPr>
          <w:trHeight w:val="440"/>
        </w:trPr>
        <w:tc>
          <w:tcPr>
            <w:tcW w:w="6750" w:type="dxa"/>
            <w:vAlign w:val="center"/>
          </w:tcPr>
          <w:p w:rsidR="005C56D3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7. </w:t>
            </w:r>
            <w:r w:rsidR="004128FC" w:rsidRPr="00163EE5">
              <w:rPr>
                <w:rFonts w:ascii="Nudi BAkshar1" w:hAnsi="Nudi BAkshar1"/>
                <w:szCs w:val="20"/>
              </w:rPr>
              <w:t></w:t>
            </w:r>
            <w:r w:rsidR="00386FAB">
              <w:rPr>
                <w:rFonts w:ascii="Nudi 05 e" w:hAnsi="Nudi 05 e"/>
                <w:szCs w:val="20"/>
              </w:rPr>
              <w:t>M</w:t>
            </w:r>
            <w:r w:rsidR="006E50BF">
              <w:rPr>
                <w:rFonts w:ascii="Nudi BAkshar1" w:hAnsi="Nudi BAkshar1"/>
                <w:szCs w:val="20"/>
              </w:rPr>
              <w:t>©Ôå „·Ño</w:t>
            </w:r>
            <w:r w:rsidR="004128FC" w:rsidRPr="00163EE5">
              <w:rPr>
                <w:rFonts w:ascii="Nudi BAkshar1" w:hAnsi="Nudi BAkshar1"/>
                <w:szCs w:val="20"/>
              </w:rPr>
              <w:t>¦ÐÔ: (5-6)* GROSS TOTAL INCOME</w:t>
            </w:r>
          </w:p>
        </w:tc>
        <w:tc>
          <w:tcPr>
            <w:tcW w:w="1602" w:type="dxa"/>
            <w:vAlign w:val="center"/>
          </w:tcPr>
          <w:p w:rsidR="005C56D3" w:rsidRPr="00163EE5" w:rsidRDefault="005C56D3" w:rsidP="00914935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C56D3" w:rsidRPr="00163EE5" w:rsidRDefault="007F75B5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</w:t>
            </w:r>
          </w:p>
        </w:tc>
      </w:tr>
      <w:tr w:rsidR="005B4191" w:rsidTr="00743509">
        <w:trPr>
          <w:trHeight w:val="980"/>
        </w:trPr>
        <w:tc>
          <w:tcPr>
            <w:tcW w:w="6750" w:type="dxa"/>
            <w:vAlign w:val="center"/>
          </w:tcPr>
          <w:p w:rsidR="005B4191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8. ‘ÐÎÙ³Ð–ÐÎÐÔ:</w:t>
            </w: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1. Deduction U/S 80D:</w:t>
            </w:r>
            <w:r w:rsidR="006E50BF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6E50BF">
              <w:rPr>
                <w:rFonts w:ascii="Nudi BAkshar1" w:hAnsi="Nudi BAkshar1"/>
                <w:szCs w:val="20"/>
              </w:rPr>
              <w:t>ÀÙÚ·Ðô’Óo</w:t>
            </w:r>
            <w:r w:rsidR="009C3576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 xml:space="preserve"> £ÓÀÐÁÀÙÔ a) ¤ÐÖ. 15,000/- –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</w:p>
          <w:p w:rsidR="009C3576" w:rsidRPr="00163EE5" w:rsidRDefault="009C3576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                        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Í§</w:t>
            </w:r>
            <w:r w:rsidR="005830B8">
              <w:rPr>
                <w:rFonts w:ascii="Nudi BAkshar1" w:hAnsi="Nudi BAkshar1"/>
                <w:szCs w:val="20"/>
              </w:rPr>
              <w:t>o</w:t>
            </w:r>
            <w:r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 ¹Ñ–Ð§Ó‘Ð§–</w:t>
            </w:r>
            <w:proofErr w:type="gramStart"/>
            <w:r w:rsidRPr="00163EE5">
              <w:rPr>
                <w:rFonts w:ascii="Nudi BAkshar1" w:hAnsi="Nudi BAkshar1"/>
                <w:szCs w:val="20"/>
              </w:rPr>
              <w:t>Ù  b</w:t>
            </w:r>
            <w:proofErr w:type="gramEnd"/>
            <w:r w:rsidRPr="00163EE5">
              <w:rPr>
                <w:rFonts w:ascii="Nudi BAkshar1" w:hAnsi="Nudi BAkshar1"/>
                <w:szCs w:val="20"/>
              </w:rPr>
              <w:t>) ¤ÐÖ. 20,000/- –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</w:p>
          <w:p w:rsidR="001F7EFA" w:rsidRPr="006E3489" w:rsidRDefault="001F7EFA" w:rsidP="00914935">
            <w:pPr>
              <w:rPr>
                <w:rFonts w:ascii="Nudi BAkshar1" w:hAnsi="Nudi BAkshar1"/>
                <w:sz w:val="16"/>
                <w:szCs w:val="20"/>
              </w:rPr>
            </w:pP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2. Deduction U/S 80DD:</w:t>
            </w:r>
            <w:r w:rsidR="006E50BF">
              <w:rPr>
                <w:rFonts w:ascii="Nudi BAkshar1" w:hAnsi="Nudi BAkshar1"/>
                <w:szCs w:val="20"/>
              </w:rPr>
              <w:t xml:space="preserve"> ƒÀÐÃo¿³Ð </w:t>
            </w:r>
            <w:proofErr w:type="spellStart"/>
            <w:r w:rsidR="006E50BF">
              <w:rPr>
                <w:rFonts w:ascii="Nudi BAkshar1" w:hAnsi="Nudi BAkshar1"/>
                <w:szCs w:val="20"/>
              </w:rPr>
              <w:t>ƒo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 xml:space="preserve">–ÐÁ‘ÐÃ¤Ð 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ÆÐÔÆÐÖõÈÙ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 xml:space="preserve"> (¤ÐÖ. 50,000/- –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 xml:space="preserve"> </w:t>
            </w: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1F7EFA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3. Deduction U/S 80DDB:</w:t>
            </w:r>
            <w:r w:rsidR="009C3576" w:rsidRPr="00163EE5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ÀÙÚ·Ðô’Ó</w:t>
            </w:r>
            <w:r w:rsidR="006E50BF">
              <w:rPr>
                <w:rFonts w:ascii="Nudi BAkshar1" w:hAnsi="Nudi BAkshar1"/>
                <w:szCs w:val="20"/>
              </w:rPr>
              <w:t>o</w:t>
            </w:r>
            <w:r w:rsidR="009C3576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 xml:space="preserve"> œ’³Ùú a) ¤ÐÖ. 50,000/- –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(Medical Treatment)</w:t>
            </w:r>
            <w:r w:rsidR="006E50BF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6E50BF">
              <w:rPr>
                <w:rFonts w:ascii="Nudi BAkshar1" w:hAnsi="Nudi BAkshar1"/>
                <w:szCs w:val="20"/>
              </w:rPr>
              <w:t>Í§o</w:t>
            </w:r>
            <w:r w:rsidR="009C3576" w:rsidRPr="00163EE5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 xml:space="preserve"> ¹Ñ–Ð§Ó‘Ð§–Ù b) ¤ÐÖ. 60,000/- –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</w:p>
          <w:p w:rsidR="009C3576" w:rsidRPr="00163EE5" w:rsidRDefault="009C3576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(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ÀÙÚ·Ðô¤ÐÔ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 ¹ÐÀÐÔÖ¹Ù 10-1 ¤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ÐÅö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 xml:space="preserve"> ºÓ¯¤ÐÔÀÐ »</w:t>
            </w:r>
            <w:proofErr w:type="spellStart"/>
            <w:r w:rsidRPr="00163EE5">
              <w:rPr>
                <w:rFonts w:ascii="Nudi BAkshar1" w:hAnsi="Nudi BAkshar1"/>
                <w:szCs w:val="20"/>
              </w:rPr>
              <w:t>ÐõÀÐ¦Ñ</w:t>
            </w:r>
            <w:proofErr w:type="spellEnd"/>
            <w:r w:rsidRPr="00163EE5">
              <w:rPr>
                <w:rFonts w:ascii="Nudi BAkshar1" w:hAnsi="Nudi BAkshar1"/>
                <w:szCs w:val="20"/>
              </w:rPr>
              <w:t>± »Ð³Ðõ »Ð³Ðõ·Ð¹ÐÔÊÑ¤Ð)</w:t>
            </w: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4. Deduction U/S 80U:</w:t>
            </w:r>
            <w:r w:rsidR="00C55208">
              <w:rPr>
                <w:rFonts w:ascii="Nudi BAkshar1" w:hAnsi="Nudi BAkshar1"/>
                <w:szCs w:val="20"/>
              </w:rPr>
              <w:t xml:space="preserve"> (ÊÐ÷o³Ð ƒo</w:t>
            </w:r>
            <w:r w:rsidR="009C3576" w:rsidRPr="00163EE5">
              <w:rPr>
                <w:rFonts w:ascii="Nudi BAkshar1" w:hAnsi="Nudi BAkshar1"/>
                <w:szCs w:val="20"/>
              </w:rPr>
              <w:t>–ÐÁ‘ÐÃ³Ù (¤ÐÖ.50,000/- –</w:t>
            </w:r>
            <w:proofErr w:type="spellStart"/>
            <w:r w:rsidR="009C3576" w:rsidRPr="00163EE5">
              <w:rPr>
                <w:rFonts w:ascii="Nudi BAkshar1" w:hAnsi="Nudi BAkshar1"/>
                <w:szCs w:val="20"/>
              </w:rPr>
              <w:t>Ð§ÈÐå</w:t>
            </w:r>
            <w:proofErr w:type="spellEnd"/>
            <w:r w:rsidR="009C3576" w:rsidRPr="00163EE5">
              <w:rPr>
                <w:rFonts w:ascii="Nudi BAkshar1" w:hAnsi="Nudi BAkshar1"/>
                <w:szCs w:val="20"/>
              </w:rPr>
              <w:t>)</w:t>
            </w: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(Rs. 75,000 in case of severe disability)</w:t>
            </w:r>
          </w:p>
          <w:p w:rsidR="001F7EFA" w:rsidRPr="006E3489" w:rsidRDefault="001F7EFA" w:rsidP="00914935">
            <w:pPr>
              <w:rPr>
                <w:rFonts w:ascii="Nudi BAkshar1" w:hAnsi="Nudi BAkshar1"/>
                <w:sz w:val="16"/>
                <w:szCs w:val="20"/>
              </w:rPr>
            </w:pP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5. Deduction U/S 80G:</w:t>
            </w:r>
            <w:r w:rsidR="009C3576" w:rsidRPr="00163EE5">
              <w:rPr>
                <w:rFonts w:ascii="Nudi BAkshar1" w:hAnsi="Nudi BAkshar1"/>
                <w:szCs w:val="20"/>
              </w:rPr>
              <w:t xml:space="preserve"> ®ÙÖ¹ÙÓÈÐ¹ý/·Ñ¹Ð </w:t>
            </w:r>
            <w:proofErr w:type="gramStart"/>
            <w:r w:rsidR="009C3576" w:rsidRPr="00163EE5">
              <w:rPr>
                <w:rFonts w:ascii="Nudi BAkshar1" w:hAnsi="Nudi BAkshar1"/>
                <w:szCs w:val="20"/>
              </w:rPr>
              <w:t>( 100</w:t>
            </w:r>
            <w:proofErr w:type="gramEnd"/>
            <w:r w:rsidR="009C3576" w:rsidRPr="00163EE5">
              <w:rPr>
                <w:rFonts w:ascii="Nudi BAkshar1" w:hAnsi="Nudi BAkshar1"/>
                <w:szCs w:val="20"/>
              </w:rPr>
              <w:t>% or 50%)</w:t>
            </w:r>
          </w:p>
          <w:p w:rsidR="001F7EFA" w:rsidRPr="006E3489" w:rsidRDefault="001F7EFA" w:rsidP="00914935">
            <w:pPr>
              <w:rPr>
                <w:rFonts w:ascii="Nudi BAkshar1" w:hAnsi="Nudi BAkshar1"/>
                <w:sz w:val="16"/>
                <w:szCs w:val="20"/>
              </w:rPr>
            </w:pP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6. Deduction U/S 80E:</w:t>
            </w:r>
            <w:r w:rsidR="00C55208">
              <w:rPr>
                <w:rFonts w:ascii="Nudi BAkshar1" w:hAnsi="Nudi BAkshar1"/>
                <w:szCs w:val="20"/>
              </w:rPr>
              <w:t xml:space="preserve"> ÊÐ÷o</w:t>
            </w:r>
            <w:r w:rsidR="009C3576" w:rsidRPr="00163EE5">
              <w:rPr>
                <w:rFonts w:ascii="Nudi BAkshar1" w:hAnsi="Nudi BAkshar1"/>
                <w:szCs w:val="20"/>
              </w:rPr>
              <w:t>³Ð ÀÐÔ‘ÐÜÎÐ Á·Ñô¾°ÑôÊÐ·Ð ÀÙÔÓÅ¹Ð ½¯ç</w:t>
            </w:r>
          </w:p>
          <w:p w:rsidR="00CB62C2" w:rsidRPr="00163EE5" w:rsidRDefault="00CB62C2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 xml:space="preserve">    (For details please refer IT Act)</w:t>
            </w:r>
          </w:p>
          <w:p w:rsidR="001F7EFA" w:rsidRPr="00163EE5" w:rsidRDefault="001F7EFA" w:rsidP="001F7EFA">
            <w:pPr>
              <w:jc w:val="right"/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TOTAL:</w:t>
            </w:r>
          </w:p>
        </w:tc>
        <w:tc>
          <w:tcPr>
            <w:tcW w:w="1602" w:type="dxa"/>
            <w:vAlign w:val="center"/>
          </w:tcPr>
          <w:p w:rsidR="005B4191" w:rsidRPr="00163EE5" w:rsidRDefault="005B4191" w:rsidP="00914935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360695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AA7007">
              <w:rPr>
                <w:rFonts w:ascii="Nudi BAkshar1" w:hAnsi="Nudi BAkshar1"/>
                <w:szCs w:val="20"/>
              </w:rPr>
              <w:t xml:space="preserve">   </w:t>
            </w: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</w:p>
          <w:p w:rsidR="007F75B5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1F7EFA" w:rsidRPr="00163EE5" w:rsidRDefault="001F7EFA" w:rsidP="00914935">
            <w:pPr>
              <w:rPr>
                <w:rFonts w:ascii="Nudi BAkshar1" w:hAnsi="Nudi BAkshar1"/>
                <w:szCs w:val="20"/>
              </w:rPr>
            </w:pPr>
          </w:p>
          <w:p w:rsidR="001F7EFA" w:rsidRPr="00163EE5" w:rsidRDefault="007F75B5" w:rsidP="00914935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</w:p>
          <w:p w:rsidR="001F7EFA" w:rsidRPr="00163EE5" w:rsidRDefault="001F7EFA" w:rsidP="009B50EA">
            <w:pPr>
              <w:rPr>
                <w:rFonts w:ascii="Nudi BAkshar1" w:hAnsi="Nudi BAkshar1"/>
                <w:szCs w:val="20"/>
              </w:rPr>
            </w:pPr>
            <w:r w:rsidRPr="00163EE5">
              <w:rPr>
                <w:rFonts w:ascii="Nudi BAkshar1" w:hAnsi="Nudi BAkshar1"/>
                <w:szCs w:val="20"/>
              </w:rPr>
              <w:t>¤ÐÖ.</w:t>
            </w:r>
            <w:r w:rsidR="00EC7926" w:rsidRPr="00163EE5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</w:tbl>
    <w:p w:rsidR="00CF004C" w:rsidRDefault="00CF004C" w:rsidP="002E722E">
      <w:pPr>
        <w:spacing w:after="0"/>
        <w:rPr>
          <w:rFonts w:ascii="Nudi 05 e" w:hAnsi="Nudi 05 e"/>
          <w:sz w:val="20"/>
          <w:szCs w:val="20"/>
        </w:rPr>
      </w:pPr>
    </w:p>
    <w:p w:rsidR="003950D7" w:rsidRDefault="003950D7" w:rsidP="002E722E">
      <w:pPr>
        <w:spacing w:after="0"/>
        <w:rPr>
          <w:rFonts w:ascii="Nudi 05 e" w:hAnsi="Nudi 05 e"/>
          <w:sz w:val="20"/>
          <w:szCs w:val="20"/>
        </w:rPr>
      </w:pPr>
    </w:p>
    <w:p w:rsidR="003950D7" w:rsidRDefault="003950D7" w:rsidP="002E722E">
      <w:pPr>
        <w:spacing w:after="0"/>
        <w:rPr>
          <w:rFonts w:ascii="Nudi 05 e" w:hAnsi="Nudi 05 e"/>
          <w:sz w:val="20"/>
          <w:szCs w:val="20"/>
        </w:rPr>
      </w:pPr>
    </w:p>
    <w:tbl>
      <w:tblPr>
        <w:tblStyle w:val="TableGrid"/>
        <w:tblW w:w="9468" w:type="dxa"/>
        <w:tblLook w:val="04A0"/>
      </w:tblPr>
      <w:tblGrid>
        <w:gridCol w:w="6318"/>
        <w:gridCol w:w="1530"/>
        <w:gridCol w:w="1620"/>
      </w:tblGrid>
      <w:tr w:rsidR="003950D7" w:rsidRPr="00AC4183" w:rsidTr="00067430">
        <w:trPr>
          <w:trHeight w:val="440"/>
        </w:trPr>
        <w:tc>
          <w:tcPr>
            <w:tcW w:w="6318" w:type="dxa"/>
            <w:vAlign w:val="center"/>
          </w:tcPr>
          <w:p w:rsidR="00B90DCC" w:rsidRDefault="00B90DCC" w:rsidP="00534341">
            <w:pPr>
              <w:rPr>
                <w:rFonts w:ascii="Nudi 05 e" w:hAnsi="Nudi 05 e"/>
                <w:szCs w:val="20"/>
              </w:rPr>
            </w:pPr>
          </w:p>
          <w:p w:rsidR="003950D7" w:rsidRDefault="003950D7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05 e" w:hAnsi="Nudi 05 e"/>
                <w:szCs w:val="20"/>
              </w:rPr>
              <w:t xml:space="preserve">9. </w:t>
            </w:r>
            <w:r w:rsidRPr="00AC4183">
              <w:rPr>
                <w:rFonts w:ascii="Nudi BAkshar1" w:hAnsi="Nudi BAkshar1"/>
                <w:szCs w:val="20"/>
              </w:rPr>
              <w:t>Total Income (7-8)</w:t>
            </w:r>
          </w:p>
          <w:p w:rsidR="00B90DCC" w:rsidRPr="00AC4183" w:rsidRDefault="00B90DCC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05 e" w:hAnsi="Nudi 05 e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151D6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C94E5B" w:rsidRPr="00AC4183">
              <w:rPr>
                <w:rFonts w:ascii="Nudi BAkshar1" w:hAnsi="Nudi BAkshar1"/>
                <w:szCs w:val="20"/>
              </w:rPr>
              <w:t xml:space="preserve"> </w:t>
            </w:r>
          </w:p>
        </w:tc>
      </w:tr>
      <w:tr w:rsidR="003950D7" w:rsidRPr="00AC4183" w:rsidTr="00067430">
        <w:trPr>
          <w:trHeight w:val="6740"/>
        </w:trPr>
        <w:tc>
          <w:tcPr>
            <w:tcW w:w="6318" w:type="dxa"/>
            <w:vAlign w:val="center"/>
          </w:tcPr>
          <w:p w:rsidR="003950D7" w:rsidRPr="00AC4183" w:rsidRDefault="00E2464D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sz w:val="24"/>
              </w:rPr>
              <w:br w:type="page"/>
            </w:r>
            <w:r w:rsidR="003950D7" w:rsidRPr="00AC4183">
              <w:rPr>
                <w:rFonts w:ascii="Nudi BAkshar1" w:hAnsi="Nudi BAkshar1"/>
                <w:szCs w:val="20"/>
              </w:rPr>
              <w:t>10. ‘ÐÎÙ³Ð–ÐÎÐÔ:</w:t>
            </w:r>
          </w:p>
          <w:p w:rsidR="003950D7" w:rsidRPr="00AC4183" w:rsidRDefault="000D0014" w:rsidP="00534341">
            <w:pPr>
              <w:rPr>
                <w:rFonts w:ascii="Nudi BAkshar1" w:hAnsi="Nudi BAkshar1"/>
                <w:sz w:val="20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     </w:t>
            </w:r>
            <w:r w:rsidR="003950D7" w:rsidRPr="00AC4183">
              <w:rPr>
                <w:rFonts w:ascii="Nudi BAkshar1" w:hAnsi="Nudi BAkshar1"/>
                <w:szCs w:val="20"/>
              </w:rPr>
              <w:t xml:space="preserve">Deduction U/S 80C, 80CCC, 80CCD 80CCE </w:t>
            </w:r>
            <w:r w:rsidR="00C55208">
              <w:rPr>
                <w:rFonts w:ascii="Nudi BAkshar1" w:hAnsi="Nudi BAkshar1"/>
                <w:sz w:val="20"/>
                <w:szCs w:val="20"/>
              </w:rPr>
              <w:t>(</w:t>
            </w:r>
            <w:proofErr w:type="spellStart"/>
            <w:r w:rsidR="00C55208">
              <w:rPr>
                <w:rFonts w:ascii="Nudi BAkshar1" w:hAnsi="Nudi BAkshar1"/>
                <w:sz w:val="20"/>
                <w:szCs w:val="20"/>
              </w:rPr>
              <w:t>ƒÌÐþ</w:t>
            </w:r>
            <w:proofErr w:type="spellEnd"/>
            <w:r w:rsidR="00C55208">
              <w:rPr>
                <w:rFonts w:ascii="Nudi BAkshar1" w:hAnsi="Nudi BAkshar1"/>
                <w:sz w:val="20"/>
                <w:szCs w:val="20"/>
              </w:rPr>
              <w:t xml:space="preserve"> ‡Ï³Ño</w:t>
            </w:r>
            <w:r w:rsidR="003950D7" w:rsidRPr="00AC4183">
              <w:rPr>
                <w:rFonts w:ascii="Nudi BAkshar1" w:hAnsi="Nudi BAkshar1"/>
                <w:sz w:val="20"/>
                <w:szCs w:val="20"/>
              </w:rPr>
              <w:t>¦ÐÔ–ÐÎÐÔ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ÊÑÀÐÔÖÍ‘Ð ÁÀÙÔ</w:t>
            </w:r>
            <w:r w:rsidR="009F179B" w:rsidRPr="00AC4183">
              <w:rPr>
                <w:rFonts w:ascii="Nudi BAkshar1" w:hAnsi="Nudi BAkshar1"/>
                <w:szCs w:val="20"/>
              </w:rPr>
              <w:t>(GIS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¾°Ñ¤Ð´Ó</w:t>
            </w:r>
            <w:r w:rsidR="000F3CFD">
              <w:rPr>
                <w:rFonts w:ascii="Nudi BAkshar1" w:hAnsi="Nudi BAkshar1"/>
                <w:szCs w:val="20"/>
              </w:rPr>
              <w:t>o</w:t>
            </w:r>
            <w:r w:rsidRPr="00AC4183">
              <w:rPr>
                <w:rFonts w:ascii="Nudi BAkshar1" w:hAnsi="Nudi BAkshar1"/>
                <w:szCs w:val="20"/>
              </w:rPr>
              <w:t>¦ÐÔ £ÓÀÐÁÀÙÔ</w:t>
            </w:r>
            <w:r w:rsidR="009F179B" w:rsidRPr="00AC4183">
              <w:rPr>
                <w:rFonts w:ascii="Nudi BAkshar1" w:hAnsi="Nudi BAkshar1"/>
                <w:szCs w:val="20"/>
              </w:rPr>
              <w:t>(LIC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–ÐØÌÐ º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ÀÐ¦Ñþ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>± º¸°</w:t>
            </w:r>
            <w:r w:rsidR="009F179B" w:rsidRPr="00AC4183">
              <w:rPr>
                <w:rFonts w:ascii="Nudi BAkshar1" w:hAnsi="Nudi BAkshar1"/>
                <w:szCs w:val="20"/>
              </w:rPr>
              <w:t>(HDFC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ÊÑÀÐ¦Ñ¹Ðô ¾°ÐÁÈÐô º¸°</w:t>
            </w:r>
            <w:r w:rsidR="009F179B" w:rsidRPr="00AC4183">
              <w:rPr>
                <w:rFonts w:ascii="Nudi BAkshar1" w:hAnsi="Nudi BAkshar1"/>
                <w:szCs w:val="20"/>
              </w:rPr>
              <w:t>(GPF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‘Ð¹Ñþ©‘Ð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ÊÐ‘Ñþ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>§ £ÓÀÐ ÁÀÙÔ</w:t>
            </w:r>
            <w:r w:rsidR="009F179B" w:rsidRPr="00AC4183">
              <w:rPr>
                <w:rFonts w:ascii="Nudi BAkshar1" w:hAnsi="Nudi BAkshar1"/>
                <w:szCs w:val="20"/>
              </w:rPr>
              <w:t xml:space="preserve"> (KGID)</w:t>
            </w:r>
          </w:p>
          <w:p w:rsidR="003950D7" w:rsidRPr="00AC4183" w:rsidRDefault="000F3CFD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 xml:space="preserve">–ÐØÌÐ </w:t>
            </w:r>
            <w:proofErr w:type="spellStart"/>
            <w:r>
              <w:rPr>
                <w:rFonts w:ascii="Nudi BAkshar1" w:hAnsi="Nudi BAkshar1"/>
                <w:szCs w:val="20"/>
              </w:rPr>
              <w:t>ÀÐÔÔo</w:t>
            </w:r>
            <w:proofErr w:type="spellEnd"/>
            <w:r w:rsidR="003950D7" w:rsidRPr="00AC4183">
              <w:rPr>
                <w:rFonts w:ascii="Nudi BAkshar1" w:hAnsi="Nudi BAkshar1"/>
                <w:szCs w:val="20"/>
              </w:rPr>
              <w:t>–Ð®Ð</w:t>
            </w:r>
            <w:r w:rsidR="009F179B" w:rsidRPr="00AC4183">
              <w:rPr>
                <w:rFonts w:ascii="Nudi BAkshar1" w:hAnsi="Nudi BAkshar1"/>
                <w:szCs w:val="20"/>
              </w:rPr>
              <w:t xml:space="preserve"> (HBA Principal)</w:t>
            </w:r>
          </w:p>
          <w:p w:rsidR="003950D7" w:rsidRPr="00AC4183" w:rsidRDefault="000F3CFD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proofErr w:type="spellStart"/>
            <w:r>
              <w:rPr>
                <w:rFonts w:ascii="Nudi BAkshar1" w:hAnsi="Nudi BAkshar1"/>
                <w:szCs w:val="20"/>
              </w:rPr>
              <w:t>ƒo</w:t>
            </w:r>
            <w:r w:rsidR="003950D7" w:rsidRPr="00AC4183">
              <w:rPr>
                <w:rFonts w:ascii="Nudi BAkshar1" w:hAnsi="Nudi BAkshar1"/>
                <w:szCs w:val="20"/>
              </w:rPr>
              <w:t>›Ù</w:t>
            </w:r>
            <w:proofErr w:type="spellEnd"/>
            <w:r w:rsidR="003950D7" w:rsidRPr="00AC4183">
              <w:rPr>
                <w:rFonts w:ascii="Nudi BAkshar1" w:hAnsi="Nudi BAkshar1"/>
                <w:szCs w:val="20"/>
              </w:rPr>
              <w:t xml:space="preserve"> ÁÀÙÔ</w:t>
            </w:r>
            <w:r w:rsidR="009F179B" w:rsidRPr="00AC4183">
              <w:rPr>
                <w:rFonts w:ascii="Nudi BAkshar1" w:hAnsi="Nudi BAkshar1"/>
                <w:szCs w:val="20"/>
              </w:rPr>
              <w:t xml:space="preserve"> (Postal Insurance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proofErr w:type="spellStart"/>
            <w:r w:rsidRPr="00AC4183">
              <w:rPr>
                <w:rFonts w:ascii="Nudi BAkshar1" w:hAnsi="Nudi BAkshar1"/>
                <w:szCs w:val="20"/>
              </w:rPr>
              <w:t>ÊÑÀÐþ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>¡º‘Ð ¾°ÐÁÈÐô º¸°</w:t>
            </w:r>
            <w:r w:rsidR="009F179B" w:rsidRPr="00AC4183">
              <w:rPr>
                <w:rFonts w:ascii="Nudi BAkshar1" w:hAnsi="Nudi BAkshar1"/>
                <w:szCs w:val="20"/>
              </w:rPr>
              <w:t xml:space="preserve"> (PPF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UTI ÁÀÐ¦Ñ </w:t>
            </w:r>
            <w:r w:rsidR="000F3CFD">
              <w:rPr>
                <w:rFonts w:ascii="Nudi BAkshar1" w:hAnsi="Nudi BAkshar1"/>
                <w:szCs w:val="20"/>
              </w:rPr>
              <w:t>o</w:t>
            </w:r>
            <w:r w:rsidRPr="00AC4183">
              <w:rPr>
                <w:rFonts w:ascii="Nudi BAkshar1" w:hAnsi="Nudi BAkshar1"/>
                <w:szCs w:val="20"/>
              </w:rPr>
              <w:t>¦ÙÖÓ¡¹Ù</w:t>
            </w:r>
            <w:r w:rsidR="009F179B" w:rsidRPr="00AC4183">
              <w:rPr>
                <w:rFonts w:ascii="Nudi BAkshar1" w:hAnsi="Nudi BAkshar1"/>
                <w:szCs w:val="20"/>
              </w:rPr>
              <w:t xml:space="preserve"> (ULIP)</w:t>
            </w:r>
          </w:p>
          <w:p w:rsidR="003950D7" w:rsidRPr="00AC4183" w:rsidRDefault="0034260E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 xml:space="preserve">ÌÙÖÓ ÄÙÖÓ¹ý </w:t>
            </w:r>
            <w:proofErr w:type="spellStart"/>
            <w:r>
              <w:rPr>
                <w:rFonts w:ascii="Nudi BAkshar1" w:hAnsi="Nudi BAkshar1"/>
                <w:szCs w:val="20"/>
              </w:rPr>
              <w:t>ƒ‘Ûo</w:t>
            </w:r>
            <w:r w:rsidR="003950D7" w:rsidRPr="00AC4183">
              <w:rPr>
                <w:rFonts w:ascii="Nudi BAkshar1" w:hAnsi="Nudi BAkshar1"/>
                <w:szCs w:val="20"/>
              </w:rPr>
              <w:t>ªý</w:t>
            </w:r>
            <w:proofErr w:type="spellEnd"/>
            <w:r w:rsidR="009F179B" w:rsidRPr="00AC4183">
              <w:rPr>
                <w:rFonts w:ascii="Nudi BAkshar1" w:hAnsi="Nudi BAkshar1"/>
                <w:szCs w:val="20"/>
              </w:rPr>
              <w:t xml:space="preserve"> (HLA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NSC VIII Issue-(NSC -8¹ÙÓ ÀÐ¦ÑÅ‘Ù (Savings)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NSC (8¹ÙÓ ÀÐ¦ÑÅ‘Ù) ½¯ç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NSC-1992¤ÐÅö ¬ÙÓÀÐ²Ù</w:t>
            </w:r>
          </w:p>
          <w:p w:rsidR="003950D7" w:rsidRPr="00AC4183" w:rsidRDefault="003950D7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ÀÐÔ‘ÐÜÎÐ Á·Ñô¾°ÑôÊÐ·Ð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ÀÙ›Ðà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(©ÖôÆÐ¹ý ¼°Ó ÀÐ¦Ñ³Ðõ »Ð§–Ð±ÒÊÐÔÀÐÕ·ÐÔ)</w:t>
            </w:r>
          </w:p>
          <w:p w:rsidR="00975D5E" w:rsidRPr="00AC4183" w:rsidRDefault="00975D5E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Infrastructure Bond:</w:t>
            </w:r>
          </w:p>
          <w:p w:rsidR="00975D5E" w:rsidRPr="00AC4183" w:rsidRDefault="00975D5E" w:rsidP="000D001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ELSS</w:t>
            </w:r>
          </w:p>
          <w:p w:rsidR="00975D5E" w:rsidRPr="00AC4183" w:rsidRDefault="00975D5E" w:rsidP="00AC4183">
            <w:pPr>
              <w:pStyle w:val="ListParagraph"/>
              <w:numPr>
                <w:ilvl w:val="0"/>
                <w:numId w:val="2"/>
              </w:num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…³Ð¤Ù Others..............</w:t>
            </w:r>
          </w:p>
          <w:p w:rsidR="00975D5E" w:rsidRPr="00AC4183" w:rsidRDefault="00975D5E" w:rsidP="004E07A6">
            <w:pPr>
              <w:pStyle w:val="ListParagraph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(–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Ð§ÈÐå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¤ÐÖ.1.</w:t>
            </w:r>
            <w:r w:rsidR="004E07A6">
              <w:rPr>
                <w:rFonts w:ascii="Nudi BAkshar1" w:hAnsi="Nudi BAkshar1"/>
                <w:szCs w:val="20"/>
              </w:rPr>
              <w:t>5</w:t>
            </w:r>
            <w:r w:rsidRPr="00AC4183">
              <w:rPr>
                <w:rFonts w:ascii="Nudi BAkshar1" w:hAnsi="Nudi BAkshar1"/>
                <w:szCs w:val="20"/>
              </w:rPr>
              <w:t xml:space="preserve">0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Ã‘Ðù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–ÐÎÐ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ÁÔ´–ÙÖ</w:t>
            </w:r>
            <w:r w:rsidR="0034260E">
              <w:rPr>
                <w:rFonts w:ascii="Nudi BAkshar1" w:hAnsi="Nudi BAkshar1"/>
                <w:szCs w:val="20"/>
              </w:rPr>
              <w:t>ÎÐ»Ð©Ôå</w:t>
            </w:r>
            <w:proofErr w:type="spellEnd"/>
            <w:r w:rsidR="0034260E">
              <w:rPr>
                <w:rFonts w:ascii="Nudi BAkshar1" w:hAnsi="Nudi BAkshar1"/>
                <w:szCs w:val="20"/>
              </w:rPr>
              <w:t xml:space="preserve"> ÀÙÔÓÅ¹Ð </w:t>
            </w:r>
            <w:r w:rsidR="005750B8">
              <w:rPr>
                <w:rFonts w:ascii="Nudi BAkshar1" w:hAnsi="Nudi BAkshar1"/>
                <w:szCs w:val="20"/>
              </w:rPr>
              <w:t>o</w:t>
            </w:r>
            <w:r w:rsidR="0034260E">
              <w:rPr>
                <w:rFonts w:ascii="Nudi BAkshar1" w:hAnsi="Nudi BAkshar1"/>
                <w:szCs w:val="20"/>
              </w:rPr>
              <w:t xml:space="preserve">¦ÙÖÓ¡¹Ù–ÐÎÐÅö </w:t>
            </w:r>
            <w:proofErr w:type="spellStart"/>
            <w:r w:rsidR="0034260E">
              <w:rPr>
                <w:rFonts w:ascii="Nudi BAkshar1" w:hAnsi="Nudi BAkshar1"/>
                <w:szCs w:val="20"/>
              </w:rPr>
              <w:t>o</w:t>
            </w:r>
            <w:r w:rsidRPr="00AC4183">
              <w:rPr>
                <w:rFonts w:ascii="Nudi BAkshar1" w:hAnsi="Nudi BAkshar1"/>
                <w:szCs w:val="20"/>
              </w:rPr>
              <w:t>¦Ð¦Ñ</w:t>
            </w:r>
            <w:r w:rsidR="000F3CFD">
              <w:rPr>
                <w:rFonts w:ascii="Nudi BAkshar1" w:hAnsi="Nudi BAkshar1"/>
                <w:szCs w:val="20"/>
              </w:rPr>
              <w:t>ÀÐÕ·Ñ·Ð¤ÐÖ</w:t>
            </w:r>
            <w:proofErr w:type="spellEnd"/>
            <w:r w:rsidR="000F3CFD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34260E">
              <w:rPr>
                <w:rFonts w:ascii="Nudi 05 e" w:hAnsi="Nudi 05 e"/>
                <w:szCs w:val="20"/>
              </w:rPr>
              <w:t>M</w:t>
            </w:r>
            <w:r w:rsidR="0034260E">
              <w:rPr>
                <w:rFonts w:ascii="Nudi BAkshar1" w:hAnsi="Nudi BAkshar1"/>
                <w:szCs w:val="20"/>
              </w:rPr>
              <w:t>o</w:t>
            </w:r>
            <w:r w:rsidR="000F3CFD">
              <w:rPr>
                <w:rFonts w:ascii="Nudi BAkshar1" w:hAnsi="Nudi BAkshar1"/>
                <w:szCs w:val="20"/>
              </w:rPr>
              <w:t>·Ð¤ÐÅö</w:t>
            </w:r>
            <w:proofErr w:type="spellEnd"/>
            <w:r w:rsidR="000F3CFD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0F3CFD">
              <w:rPr>
                <w:rFonts w:ascii="Nudi BAkshar1" w:hAnsi="Nudi BAkshar1"/>
                <w:szCs w:val="20"/>
              </w:rPr>
              <w:t>ƒµÐÀÑ</w:t>
            </w:r>
            <w:proofErr w:type="spellEnd"/>
            <w:r w:rsidR="000F3CFD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0F3CFD">
              <w:rPr>
                <w:rFonts w:ascii="Nudi BAkshar1" w:hAnsi="Nudi BAkshar1"/>
                <w:szCs w:val="20"/>
              </w:rPr>
              <w:t>ŠÄÑö</w:t>
            </w:r>
            <w:proofErr w:type="spellEnd"/>
            <w:r w:rsidR="000F3CFD">
              <w:rPr>
                <w:rFonts w:ascii="Nudi BAkshar1" w:hAnsi="Nudi BAkshar1"/>
                <w:szCs w:val="20"/>
              </w:rPr>
              <w:t xml:space="preserve"> o</w:t>
            </w:r>
            <w:r w:rsidRPr="00AC4183">
              <w:rPr>
                <w:rFonts w:ascii="Nudi BAkshar1" w:hAnsi="Nudi BAkshar1"/>
                <w:szCs w:val="20"/>
              </w:rPr>
              <w:t>¦ÙÖÓ¡¹Ù–ÐÎÐÅö ³ÙÖ®Ð—ÊÐ½ÌÐÔ·ÐÔ)</w:t>
            </w:r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50D7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3806D3" w:rsidRPr="00AC4183">
              <w:rPr>
                <w:rFonts w:ascii="Nudi BAkshar1" w:hAnsi="Nudi BAkshar1"/>
                <w:szCs w:val="20"/>
              </w:rPr>
              <w:t xml:space="preserve">  </w:t>
            </w:r>
          </w:p>
          <w:p w:rsidR="004A60B7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E72A0E" w:rsidRPr="00AC4183">
              <w:rPr>
                <w:rFonts w:ascii="Nudi BAkshar1" w:hAnsi="Nudi BAkshar1"/>
                <w:szCs w:val="20"/>
              </w:rPr>
              <w:t xml:space="preserve"> </w:t>
            </w:r>
            <w:r w:rsidR="003806D3" w:rsidRPr="00AC4183">
              <w:rPr>
                <w:rFonts w:ascii="Nudi BAkshar1" w:hAnsi="Nudi BAkshar1"/>
                <w:szCs w:val="20"/>
              </w:rPr>
              <w:t xml:space="preserve"> 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7E6FD5" w:rsidRPr="00AC4183">
              <w:rPr>
                <w:rFonts w:ascii="Nudi BAkshar1" w:hAnsi="Nudi BAkshar1"/>
                <w:szCs w:val="20"/>
              </w:rPr>
              <w:t xml:space="preserve">  </w:t>
            </w:r>
          </w:p>
          <w:p w:rsidR="004A60B7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E72A0E" w:rsidRPr="00AC4183">
              <w:rPr>
                <w:rFonts w:ascii="Nudi BAkshar1" w:hAnsi="Nudi BAkshar1"/>
                <w:szCs w:val="20"/>
              </w:rPr>
              <w:t xml:space="preserve">  </w:t>
            </w:r>
          </w:p>
          <w:p w:rsidR="004A60B7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E72A0E" w:rsidRPr="00AC4183">
              <w:rPr>
                <w:rFonts w:ascii="Nudi BAkshar1" w:hAnsi="Nudi BAkshar1"/>
                <w:szCs w:val="20"/>
              </w:rPr>
              <w:t xml:space="preserve">  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4A60B7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766278" w:rsidRPr="00AC4183">
              <w:rPr>
                <w:rFonts w:ascii="Nudi BAkshar1" w:hAnsi="Nudi BAkshar1"/>
                <w:szCs w:val="20"/>
              </w:rPr>
              <w:t xml:space="preserve"> </w:t>
            </w:r>
            <w:r w:rsidR="00942976" w:rsidRPr="00AC4183">
              <w:rPr>
                <w:rFonts w:ascii="Nudi BAkshar1" w:hAnsi="Nudi BAkshar1"/>
                <w:szCs w:val="20"/>
              </w:rPr>
              <w:t xml:space="preserve"> 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4A60B7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A82D19" w:rsidRPr="00AC4183">
              <w:rPr>
                <w:rFonts w:ascii="Nudi BAkshar1" w:hAnsi="Nudi BAkshar1"/>
                <w:szCs w:val="20"/>
              </w:rPr>
              <w:t xml:space="preserve">  </w:t>
            </w:r>
          </w:p>
          <w:p w:rsidR="00E2464D" w:rsidRPr="00AC4183" w:rsidRDefault="00E2464D" w:rsidP="000D0014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D25122" w:rsidRDefault="00E2464D" w:rsidP="00D25122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  <w:p w:rsidR="00E2464D" w:rsidRPr="00AC4183" w:rsidRDefault="00E2464D" w:rsidP="00D25122">
            <w:pPr>
              <w:spacing w:line="480" w:lineRule="auto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</w:p>
        </w:tc>
      </w:tr>
      <w:tr w:rsidR="003950D7" w:rsidRPr="00AC4183" w:rsidTr="00067430">
        <w:trPr>
          <w:trHeight w:val="431"/>
        </w:trPr>
        <w:tc>
          <w:tcPr>
            <w:tcW w:w="6318" w:type="dxa"/>
            <w:vAlign w:val="center"/>
          </w:tcPr>
          <w:p w:rsidR="003950D7" w:rsidRPr="00B90DCC" w:rsidRDefault="003950D7" w:rsidP="00534341">
            <w:pPr>
              <w:rPr>
                <w:rFonts w:ascii="Nudi BAkshar1" w:hAnsi="Nudi BAkshar1"/>
                <w:sz w:val="52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950D7" w:rsidRPr="005830B8" w:rsidRDefault="00991229" w:rsidP="005830B8">
            <w:pPr>
              <w:rPr>
                <w:rFonts w:ascii="Nudi 05 e" w:hAnsi="Nudi 05 e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</w:t>
            </w:r>
            <w:r w:rsidR="005830B8">
              <w:rPr>
                <w:rFonts w:ascii="Nudi 05 e" w:hAnsi="Nudi 05 e"/>
                <w:szCs w:val="20"/>
              </w:rPr>
              <w:t>MlÄÖ</w:t>
            </w:r>
          </w:p>
        </w:tc>
        <w:tc>
          <w:tcPr>
            <w:tcW w:w="1620" w:type="dxa"/>
            <w:vAlign w:val="center"/>
          </w:tcPr>
          <w:p w:rsidR="007C4D82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ED7E4B">
              <w:rPr>
                <w:rFonts w:ascii="Nudi BAkshar1" w:hAnsi="Nudi BAkshar1"/>
                <w:szCs w:val="20"/>
              </w:rPr>
              <w:t xml:space="preserve"> </w:t>
            </w:r>
          </w:p>
        </w:tc>
      </w:tr>
      <w:tr w:rsidR="003950D7" w:rsidRPr="00AC4183" w:rsidTr="00067430">
        <w:trPr>
          <w:trHeight w:val="782"/>
        </w:trPr>
        <w:tc>
          <w:tcPr>
            <w:tcW w:w="6318" w:type="dxa"/>
            <w:vAlign w:val="center"/>
          </w:tcPr>
          <w:p w:rsidR="004F58B4" w:rsidRPr="00AC4183" w:rsidRDefault="004F58B4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2) Deduction U/S 80CCC: (£ÓÀÐ¹Ð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ÊÐÔ¤Ð‘Ñù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–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Ð§ÈÐå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10,000/-) </w:t>
            </w:r>
          </w:p>
          <w:p w:rsidR="004F58B4" w:rsidRPr="00AC4183" w:rsidRDefault="004F58B4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   Note: The Aggregate Amount of Deduction </w:t>
            </w:r>
          </w:p>
          <w:p w:rsidR="003950D7" w:rsidRPr="00AC4183" w:rsidRDefault="004F58B4" w:rsidP="00374C50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   U/S &amp; 80C 80CCC Shall not  Exceed Rs.1,</w:t>
            </w:r>
            <w:r w:rsidR="00374C50">
              <w:rPr>
                <w:rFonts w:ascii="Nudi BAkshar1" w:hAnsi="Nudi BAkshar1"/>
                <w:szCs w:val="20"/>
              </w:rPr>
              <w:t>5</w:t>
            </w:r>
            <w:r w:rsidRPr="00AC4183">
              <w:rPr>
                <w:rFonts w:ascii="Nudi BAkshar1" w:hAnsi="Nudi BAkshar1"/>
                <w:szCs w:val="20"/>
              </w:rPr>
              <w:t>0,000=00</w:t>
            </w:r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50D7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1E2682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  <w:tr w:rsidR="00991E18" w:rsidRPr="00AC4183" w:rsidTr="00067430">
        <w:trPr>
          <w:trHeight w:val="377"/>
        </w:trPr>
        <w:tc>
          <w:tcPr>
            <w:tcW w:w="6318" w:type="dxa"/>
            <w:vAlign w:val="center"/>
          </w:tcPr>
          <w:p w:rsidR="00991E18" w:rsidRPr="00AC4183" w:rsidRDefault="00991E18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91E18" w:rsidRPr="005830B8" w:rsidRDefault="00991E18" w:rsidP="005830B8">
            <w:pPr>
              <w:rPr>
                <w:rFonts w:ascii="Nudi 05 e" w:hAnsi="Nudi 05 e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</w:t>
            </w:r>
            <w:r w:rsidR="005830B8">
              <w:rPr>
                <w:rFonts w:ascii="Nudi 05 e" w:hAnsi="Nudi 05 e"/>
                <w:szCs w:val="20"/>
              </w:rPr>
              <w:t>MlÄÖ</w:t>
            </w:r>
          </w:p>
        </w:tc>
        <w:tc>
          <w:tcPr>
            <w:tcW w:w="1620" w:type="dxa"/>
            <w:vAlign w:val="center"/>
          </w:tcPr>
          <w:p w:rsidR="00991E18" w:rsidRPr="00AC4183" w:rsidRDefault="00ED7E4B" w:rsidP="004A60B7">
            <w:pPr>
              <w:rPr>
                <w:rFonts w:ascii="Nudi BAkshar1" w:hAnsi="Nudi BAkshar1"/>
                <w:szCs w:val="20"/>
              </w:rPr>
            </w:pPr>
            <w:r>
              <w:rPr>
                <w:rFonts w:ascii="Nudi BAkshar1" w:hAnsi="Nudi BAkshar1"/>
                <w:szCs w:val="20"/>
              </w:rPr>
              <w:t xml:space="preserve">¤ÐÖ. </w:t>
            </w:r>
          </w:p>
        </w:tc>
      </w:tr>
      <w:tr w:rsidR="003950D7" w:rsidRPr="00AC4183" w:rsidTr="00067430">
        <w:trPr>
          <w:trHeight w:val="530"/>
        </w:trPr>
        <w:tc>
          <w:tcPr>
            <w:tcW w:w="6318" w:type="dxa"/>
            <w:vAlign w:val="center"/>
          </w:tcPr>
          <w:p w:rsidR="003950D7" w:rsidRPr="00AC4183" w:rsidRDefault="00991229" w:rsidP="005830B8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11. ³Ù§–Ù–Ù </w:t>
            </w:r>
            <w:r w:rsidR="005830B8">
              <w:rPr>
                <w:rFonts w:ascii="Nudi 05 e" w:hAnsi="Nudi 05 e"/>
                <w:szCs w:val="20"/>
              </w:rPr>
              <w:t>M</w:t>
            </w:r>
            <w:r w:rsidRPr="00AC4183">
              <w:rPr>
                <w:rFonts w:ascii="Nudi BAkshar1" w:hAnsi="Nudi BAkshar1"/>
                <w:szCs w:val="20"/>
              </w:rPr>
              <w:t>ÎÐ»Ð®ÐÔÀÐ „·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Ñ</w:t>
            </w:r>
            <w:r w:rsidR="005830B8">
              <w:rPr>
                <w:rFonts w:ascii="Nudi BAkshar1" w:hAnsi="Nudi BAkshar1"/>
                <w:szCs w:val="20"/>
              </w:rPr>
              <w:t>o</w:t>
            </w:r>
            <w:r w:rsidRPr="00AC4183">
              <w:rPr>
                <w:rFonts w:ascii="Nudi BAkshar1" w:hAnsi="Nudi BAkshar1"/>
                <w:szCs w:val="20"/>
              </w:rPr>
              <w:t>¦ÐÔ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(Total Taxable Income) (9-10)</w:t>
            </w:r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50D7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</w:t>
            </w:r>
          </w:p>
        </w:tc>
      </w:tr>
      <w:tr w:rsidR="003950D7" w:rsidRPr="00AC4183" w:rsidTr="00067430">
        <w:trPr>
          <w:trHeight w:val="521"/>
        </w:trPr>
        <w:tc>
          <w:tcPr>
            <w:tcW w:w="6318" w:type="dxa"/>
            <w:vAlign w:val="center"/>
          </w:tcPr>
          <w:p w:rsidR="003950D7" w:rsidRPr="00AC4183" w:rsidRDefault="00991229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12. ‘ÙÖ®Ð¾ÙÓ‘Ñ·Ð ³Ù§–Ù ÌÐ± (‘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Ðõ.ÊÐ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. 11¤ÐÅö¹Ð </w:t>
            </w:r>
            <w:r w:rsidR="006B278F">
              <w:rPr>
                <w:rFonts w:ascii="Nudi BAkshar1" w:hAnsi="Nudi BAkshar1"/>
                <w:szCs w:val="20"/>
              </w:rPr>
              <w:t>„·</w:t>
            </w:r>
            <w:proofErr w:type="spellStart"/>
            <w:r w:rsidR="006B278F">
              <w:rPr>
                <w:rFonts w:ascii="Nudi BAkshar1" w:hAnsi="Nudi BAkshar1"/>
                <w:szCs w:val="20"/>
              </w:rPr>
              <w:t>Ño</w:t>
            </w:r>
            <w:r w:rsidRPr="00AC4183">
              <w:rPr>
                <w:rFonts w:ascii="Nudi BAkshar1" w:hAnsi="Nudi BAkshar1"/>
                <w:szCs w:val="20"/>
              </w:rPr>
              <w:t>¦ÐÔ‘ÙÜ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50D7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  <w:tr w:rsidR="003950D7" w:rsidRPr="00AC4183" w:rsidTr="00067430">
        <w:trPr>
          <w:trHeight w:val="440"/>
        </w:trPr>
        <w:tc>
          <w:tcPr>
            <w:tcW w:w="6318" w:type="dxa"/>
            <w:vAlign w:val="center"/>
          </w:tcPr>
          <w:p w:rsidR="003950D7" w:rsidRPr="00AC4183" w:rsidRDefault="00991229" w:rsidP="008218E2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13.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ÊÐ¤ý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8218E2">
              <w:rPr>
                <w:rFonts w:ascii="Nudi 05 e" w:hAnsi="Nudi 05 e"/>
                <w:szCs w:val="20"/>
              </w:rPr>
              <w:t>ZÁ</w:t>
            </w:r>
            <w:r w:rsidR="00C1478D">
              <w:rPr>
                <w:rFonts w:ascii="Nudi BAkshar1" w:hAnsi="Nudi BAkshar1"/>
                <w:szCs w:val="20"/>
              </w:rPr>
              <w:t>¢ýþ</w:t>
            </w:r>
            <w:proofErr w:type="spellEnd"/>
            <w:r w:rsidR="00C1478D">
              <w:rPr>
                <w:rFonts w:ascii="Nudi BAkshar1" w:hAnsi="Nudi BAkshar1"/>
                <w:szCs w:val="20"/>
              </w:rPr>
              <w:t>: ³Ù§–Ù ÆÙÓ.10 ¤</w:t>
            </w:r>
            <w:proofErr w:type="spellStart"/>
            <w:r w:rsidR="00C1478D">
              <w:rPr>
                <w:rFonts w:ascii="Nudi BAkshar1" w:hAnsi="Nudi BAkshar1"/>
                <w:szCs w:val="20"/>
              </w:rPr>
              <w:t>ÐÈÐÔå</w:t>
            </w:r>
            <w:proofErr w:type="spellEnd"/>
            <w:r w:rsidR="00C1478D">
              <w:rPr>
                <w:rFonts w:ascii="Nudi BAkshar1" w:hAnsi="Nudi BAkshar1"/>
                <w:szCs w:val="20"/>
              </w:rPr>
              <w:t xml:space="preserve"> ¤ÐÖ.</w:t>
            </w:r>
            <w:r w:rsidRPr="00AC4183">
              <w:rPr>
                <w:rFonts w:ascii="Nudi BAkshar1" w:hAnsi="Nudi BAkshar1"/>
                <w:szCs w:val="20"/>
              </w:rPr>
              <w:t xml:space="preserve">10.00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Ã‘Ðù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ÁÔÓ§·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ÐÅö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(Taxable Income)</w:t>
            </w:r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50D7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  <w:tr w:rsidR="003950D7" w:rsidRPr="00AC4183" w:rsidTr="00067430">
        <w:trPr>
          <w:trHeight w:val="449"/>
        </w:trPr>
        <w:tc>
          <w:tcPr>
            <w:tcW w:w="6318" w:type="dxa"/>
            <w:vAlign w:val="center"/>
          </w:tcPr>
          <w:p w:rsidR="003950D7" w:rsidRPr="00AC4183" w:rsidRDefault="00991229" w:rsidP="00FC09FF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 xml:space="preserve">14.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ÌÙ›ÐÔàÀÐ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§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ÊÐ¤ý</w:t>
            </w:r>
            <w:proofErr w:type="spellEnd"/>
            <w:r w:rsidR="00FC09FF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="00FC09FF">
              <w:rPr>
                <w:rFonts w:ascii="Nudi 05 e" w:hAnsi="Nudi 05 e"/>
                <w:szCs w:val="20"/>
              </w:rPr>
              <w:t>ZÁ</w:t>
            </w:r>
            <w:r w:rsidRPr="00AC4183">
              <w:rPr>
                <w:rFonts w:ascii="Nudi BAkshar1" w:hAnsi="Nudi BAkshar1"/>
                <w:szCs w:val="20"/>
              </w:rPr>
              <w:t>¢ýþ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>: ÆÙÓ. 3 ¤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ÐÈÐÔå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ÆÙÚ‘Ðù±Ò‘Ð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</w:t>
            </w:r>
            <w:proofErr w:type="spellStart"/>
            <w:r w:rsidRPr="00AC4183">
              <w:rPr>
                <w:rFonts w:ascii="Nudi BAkshar1" w:hAnsi="Nudi BAkshar1"/>
                <w:szCs w:val="20"/>
              </w:rPr>
              <w:t>ÊÙÊý</w:t>
            </w:r>
            <w:proofErr w:type="spellEnd"/>
          </w:p>
        </w:tc>
        <w:tc>
          <w:tcPr>
            <w:tcW w:w="1530" w:type="dxa"/>
            <w:vAlign w:val="center"/>
          </w:tcPr>
          <w:p w:rsidR="003950D7" w:rsidRPr="00AC4183" w:rsidRDefault="003950D7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950D7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  <w:tr w:rsidR="00991229" w:rsidRPr="00AC4183" w:rsidTr="00067430">
        <w:trPr>
          <w:trHeight w:val="521"/>
        </w:trPr>
        <w:tc>
          <w:tcPr>
            <w:tcW w:w="6318" w:type="dxa"/>
            <w:vAlign w:val="center"/>
          </w:tcPr>
          <w:p w:rsidR="00991229" w:rsidRPr="00AC4183" w:rsidRDefault="00991229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15. »ÑÀÐ´ÊÐ¾ÙÓ‘Ñ·Ð </w:t>
            </w:r>
            <w:proofErr w:type="spellStart"/>
            <w:r w:rsidR="00E8426A">
              <w:rPr>
                <w:rFonts w:ascii="Nudi 05 e" w:hAnsi="Nudi 05 e"/>
                <w:szCs w:val="20"/>
              </w:rPr>
              <w:t>M</w:t>
            </w:r>
            <w:r w:rsidRPr="00AC4183">
              <w:rPr>
                <w:rFonts w:ascii="Nudi BAkshar1" w:hAnsi="Nudi BAkshar1"/>
                <w:szCs w:val="20"/>
              </w:rPr>
              <w:t>©Ôå</w:t>
            </w:r>
            <w:proofErr w:type="spellEnd"/>
            <w:r w:rsidRPr="00AC4183">
              <w:rPr>
                <w:rFonts w:ascii="Nudi BAkshar1" w:hAnsi="Nudi BAkshar1"/>
                <w:szCs w:val="20"/>
              </w:rPr>
              <w:t xml:space="preserve"> ³Ù§–Ù (12+13+14)</w:t>
            </w:r>
          </w:p>
        </w:tc>
        <w:tc>
          <w:tcPr>
            <w:tcW w:w="1530" w:type="dxa"/>
            <w:vAlign w:val="center"/>
          </w:tcPr>
          <w:p w:rsidR="00991229" w:rsidRPr="00AC4183" w:rsidRDefault="00991229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91229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  <w:tr w:rsidR="00991229" w:rsidRPr="00AC4183" w:rsidTr="00067430">
        <w:trPr>
          <w:trHeight w:val="440"/>
        </w:trPr>
        <w:tc>
          <w:tcPr>
            <w:tcW w:w="6318" w:type="dxa"/>
            <w:vAlign w:val="center"/>
          </w:tcPr>
          <w:p w:rsidR="00991229" w:rsidRPr="00AC4183" w:rsidRDefault="00991229" w:rsidP="00534341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16. †–Ñ–ÐÄÙÓ »ÑÀÐ´Ë¤ÐÔÀÐ ³Ù§–Ù (TDS)</w:t>
            </w:r>
          </w:p>
        </w:tc>
        <w:tc>
          <w:tcPr>
            <w:tcW w:w="1530" w:type="dxa"/>
            <w:vAlign w:val="center"/>
          </w:tcPr>
          <w:p w:rsidR="00991229" w:rsidRPr="00AC4183" w:rsidRDefault="00991229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91229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  <w:tr w:rsidR="00991229" w:rsidRPr="00AC4183" w:rsidTr="00067430">
        <w:trPr>
          <w:trHeight w:val="467"/>
        </w:trPr>
        <w:tc>
          <w:tcPr>
            <w:tcW w:w="6318" w:type="dxa"/>
            <w:vAlign w:val="center"/>
          </w:tcPr>
          <w:p w:rsidR="00991229" w:rsidRPr="00AC4183" w:rsidRDefault="00991229" w:rsidP="005343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»ÐõÊÐÔê³Ð »ÑÀÐ´ÊÐ¾ÙÓ‘Ñ—¤ÐÔÀÐ ³Ù§–Ù (15-16)</w:t>
            </w:r>
          </w:p>
        </w:tc>
        <w:tc>
          <w:tcPr>
            <w:tcW w:w="1530" w:type="dxa"/>
            <w:vAlign w:val="center"/>
          </w:tcPr>
          <w:p w:rsidR="00991229" w:rsidRPr="00AC4183" w:rsidRDefault="00991229" w:rsidP="00534341">
            <w:pPr>
              <w:rPr>
                <w:rFonts w:ascii="Nudi BAkshar1" w:hAnsi="Nudi BAkshar1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91229" w:rsidRPr="00AC4183" w:rsidRDefault="00E2464D" w:rsidP="004A60B7">
            <w:pPr>
              <w:rPr>
                <w:rFonts w:ascii="Nudi BAkshar1" w:hAnsi="Nudi BAkshar1"/>
                <w:szCs w:val="20"/>
              </w:rPr>
            </w:pPr>
            <w:r w:rsidRPr="00AC4183">
              <w:rPr>
                <w:rFonts w:ascii="Nudi BAkshar1" w:hAnsi="Nudi BAkshar1"/>
                <w:szCs w:val="20"/>
              </w:rPr>
              <w:t>¤ÐÖ.</w:t>
            </w:r>
            <w:r w:rsidR="000A64EE" w:rsidRPr="00AC4183">
              <w:rPr>
                <w:rFonts w:ascii="Nudi BAkshar1" w:hAnsi="Nudi BAkshar1"/>
                <w:szCs w:val="20"/>
              </w:rPr>
              <w:t xml:space="preserve">   </w:t>
            </w:r>
          </w:p>
        </w:tc>
      </w:tr>
    </w:tbl>
    <w:p w:rsidR="003950D7" w:rsidRPr="00AC4183" w:rsidRDefault="003950D7" w:rsidP="002E722E">
      <w:pPr>
        <w:spacing w:after="0"/>
        <w:rPr>
          <w:rFonts w:ascii="Nudi BAkshar1" w:hAnsi="Nudi BAkshar1"/>
          <w:szCs w:val="20"/>
        </w:rPr>
      </w:pPr>
    </w:p>
    <w:p w:rsidR="00991229" w:rsidRPr="00AC4183" w:rsidRDefault="00D33FB9" w:rsidP="002E722E">
      <w:pPr>
        <w:spacing w:after="0"/>
        <w:rPr>
          <w:rFonts w:ascii="Nudi BAkshar1" w:hAnsi="Nudi BAkshar1"/>
          <w:szCs w:val="20"/>
        </w:rPr>
      </w:pPr>
      <w:r>
        <w:rPr>
          <w:rFonts w:ascii="Nudi BAkshar1" w:hAnsi="Nudi BAkshar1"/>
          <w:szCs w:val="20"/>
        </w:rPr>
        <w:t>ÊÐÖ›Ð¹Ù: ÊÐo½ÎÐ·ÐÅö ‘ÐªÑÂÔÊÐ·Ð ‡Ï³Ño</w:t>
      </w:r>
      <w:r w:rsidR="00991229" w:rsidRPr="00AC4183">
        <w:rPr>
          <w:rFonts w:ascii="Nudi BAkshar1" w:hAnsi="Nudi BAkshar1"/>
          <w:szCs w:val="20"/>
        </w:rPr>
        <w:t>¦ÐÔ·Ð ÁÀÐ¤Ð–ÐÏ–Ù ¤ÐÇÓ´ ÀÐ–ÙÚ¤Ù ·Ñ“ÄÙ–ÐÎÐ ¢</w:t>
      </w:r>
      <w:proofErr w:type="spellStart"/>
      <w:r w:rsidR="00991229" w:rsidRPr="00AC4183">
        <w:rPr>
          <w:rFonts w:ascii="Nudi BAkshar1" w:hAnsi="Nudi BAkshar1"/>
          <w:szCs w:val="20"/>
        </w:rPr>
        <w:t>Ù¤Ñ‘ýú</w:t>
      </w:r>
      <w:proofErr w:type="spellEnd"/>
      <w:r w:rsidR="00991229" w:rsidRPr="00AC4183">
        <w:rPr>
          <w:rFonts w:ascii="Nudi BAkshar1" w:hAnsi="Nudi BAkshar1"/>
          <w:szCs w:val="20"/>
        </w:rPr>
        <w:t xml:space="preserve"> »</w:t>
      </w:r>
      <w:proofErr w:type="spellStart"/>
      <w:r w:rsidR="00991229" w:rsidRPr="00AC4183">
        <w:rPr>
          <w:rFonts w:ascii="Nudi BAkshar1" w:hAnsi="Nudi BAkshar1"/>
          <w:szCs w:val="20"/>
        </w:rPr>
        <w:t>Ðõ</w:t>
      </w:r>
      <w:proofErr w:type="spellEnd"/>
      <w:r w:rsidR="00991229" w:rsidRPr="00AC4183">
        <w:rPr>
          <w:rFonts w:ascii="Nudi BAkshar1" w:hAnsi="Nudi BAkshar1"/>
          <w:szCs w:val="20"/>
        </w:rPr>
        <w:t xml:space="preserve">´ Ã–Ð´êÊÐ³Ð‘ÐÜ·ÐÔì. ³Ù§–Ù ÀÐÔ³ÐÔê  </w:t>
      </w:r>
    </w:p>
    <w:p w:rsidR="00991229" w:rsidRPr="00AC4183" w:rsidRDefault="00991229" w:rsidP="002E722E">
      <w:pPr>
        <w:spacing w:after="0"/>
        <w:rPr>
          <w:rFonts w:ascii="Nudi BAkshar1" w:hAnsi="Nudi BAkshar1"/>
          <w:szCs w:val="20"/>
        </w:rPr>
      </w:pPr>
      <w:r w:rsidRPr="00AC4183">
        <w:rPr>
          <w:rFonts w:ascii="Nudi BAkshar1" w:hAnsi="Nudi BAkshar1"/>
          <w:szCs w:val="20"/>
        </w:rPr>
        <w:t xml:space="preserve">         </w:t>
      </w:r>
      <w:proofErr w:type="spellStart"/>
      <w:r w:rsidRPr="00AC4183">
        <w:rPr>
          <w:rFonts w:ascii="Nudi BAkshar1" w:hAnsi="Nudi BAkshar1"/>
          <w:szCs w:val="20"/>
        </w:rPr>
        <w:t>ÊÐ¤ý</w:t>
      </w:r>
      <w:proofErr w:type="spellEnd"/>
      <w:r w:rsidR="00740FE5">
        <w:rPr>
          <w:rFonts w:ascii="Nudi BAkshar1" w:hAnsi="Nudi BAkshar1"/>
          <w:szCs w:val="20"/>
        </w:rPr>
        <w:t xml:space="preserve"> </w:t>
      </w:r>
      <w:proofErr w:type="spellStart"/>
      <w:r w:rsidR="00740FE5">
        <w:rPr>
          <w:rFonts w:ascii="Nudi 05 e" w:hAnsi="Nudi 05 e"/>
          <w:szCs w:val="20"/>
        </w:rPr>
        <w:t>ZÁ</w:t>
      </w:r>
      <w:r w:rsidRPr="00AC4183">
        <w:rPr>
          <w:rFonts w:ascii="Nudi BAkshar1" w:hAnsi="Nudi BAkshar1"/>
          <w:szCs w:val="20"/>
        </w:rPr>
        <w:t>¢ýþ</w:t>
      </w:r>
      <w:proofErr w:type="spellEnd"/>
      <w:r w:rsidRPr="00AC4183">
        <w:rPr>
          <w:rFonts w:ascii="Nudi BAkshar1" w:hAnsi="Nudi BAkshar1"/>
          <w:szCs w:val="20"/>
        </w:rPr>
        <w:t xml:space="preserve"> ·Ð¤Ð–ÐÎÐÔ ¾°Ñ¤Ð³Ð </w:t>
      </w:r>
      <w:proofErr w:type="spellStart"/>
      <w:r w:rsidRPr="00AC4183">
        <w:rPr>
          <w:rFonts w:ascii="Nudi BAkshar1" w:hAnsi="Nudi BAkshar1"/>
          <w:szCs w:val="20"/>
        </w:rPr>
        <w:t>ÊÐ‘Ñþ¤ÐÀÐÕ</w:t>
      </w:r>
      <w:proofErr w:type="spellEnd"/>
      <w:r w:rsidRPr="00AC4183">
        <w:rPr>
          <w:rFonts w:ascii="Nudi BAkshar1" w:hAnsi="Nudi BAkshar1"/>
          <w:szCs w:val="20"/>
        </w:rPr>
        <w:t xml:space="preserve"> ÀÐ¦Ñ®Ð½ÌÐÔ·Ñ·Ð ½·ÐÄÑÀÐ±Ò–</w:t>
      </w:r>
      <w:proofErr w:type="gramStart"/>
      <w:r w:rsidRPr="00AC4183">
        <w:rPr>
          <w:rFonts w:ascii="Nudi BAkshar1" w:hAnsi="Nudi BAkshar1"/>
          <w:szCs w:val="20"/>
        </w:rPr>
        <w:t xml:space="preserve">Ù </w:t>
      </w:r>
      <w:r w:rsidR="00956F7E">
        <w:rPr>
          <w:rFonts w:ascii="Nudi BAkshar1" w:hAnsi="Nudi BAkshar1"/>
          <w:szCs w:val="20"/>
        </w:rPr>
        <w:t xml:space="preserve"> </w:t>
      </w:r>
      <w:proofErr w:type="spellStart"/>
      <w:r w:rsidR="00956F7E">
        <w:rPr>
          <w:rFonts w:ascii="Nudi 05 e" w:hAnsi="Nudi 05 e"/>
          <w:szCs w:val="20"/>
        </w:rPr>
        <w:t>M</w:t>
      </w:r>
      <w:r w:rsidRPr="00AC4183">
        <w:rPr>
          <w:rFonts w:ascii="Nudi BAkshar1" w:hAnsi="Nudi BAkshar1"/>
          <w:szCs w:val="20"/>
        </w:rPr>
        <w:t>ÎÐ</w:t>
      </w:r>
      <w:proofErr w:type="gramEnd"/>
      <w:r w:rsidRPr="00AC4183">
        <w:rPr>
          <w:rFonts w:ascii="Nudi BAkshar1" w:hAnsi="Nudi BAkshar1"/>
          <w:szCs w:val="20"/>
        </w:rPr>
        <w:t>»Ð«åÀÙ</w:t>
      </w:r>
      <w:proofErr w:type="spellEnd"/>
      <w:r w:rsidRPr="00AC4183">
        <w:rPr>
          <w:rFonts w:ascii="Nudi BAkshar1" w:hAnsi="Nudi BAkshar1"/>
          <w:szCs w:val="20"/>
        </w:rPr>
        <w:t>.</w:t>
      </w:r>
    </w:p>
    <w:p w:rsidR="008B205E" w:rsidRPr="00006442" w:rsidRDefault="00006442" w:rsidP="002E722E">
      <w:pPr>
        <w:spacing w:after="0"/>
        <w:rPr>
          <w:rFonts w:ascii="Nudi 05 e" w:hAnsi="Nudi 05 e"/>
          <w:sz w:val="20"/>
          <w:szCs w:val="20"/>
        </w:rPr>
      </w:pPr>
      <w:r>
        <w:rPr>
          <w:rFonts w:ascii="Nudi 05 e" w:hAnsi="Nudi 05 e"/>
          <w:sz w:val="20"/>
          <w:szCs w:val="20"/>
        </w:rPr>
        <w:t>zÉÆw²æÃ</w:t>
      </w:r>
    </w:p>
    <w:p w:rsidR="00C2687F" w:rsidRDefault="00C2687F" w:rsidP="00D837AD">
      <w:pPr>
        <w:spacing w:after="0"/>
        <w:jc w:val="center"/>
        <w:rPr>
          <w:rFonts w:ascii="Nudi BAkshar1" w:hAnsi="Nudi BAkshar1"/>
          <w:b/>
          <w:sz w:val="32"/>
          <w:szCs w:val="28"/>
        </w:rPr>
      </w:pPr>
    </w:p>
    <w:p w:rsidR="00C2687F" w:rsidRDefault="00C2687F" w:rsidP="00D837AD">
      <w:pPr>
        <w:spacing w:after="0"/>
        <w:jc w:val="center"/>
        <w:rPr>
          <w:rFonts w:ascii="Nudi BAkshar1" w:hAnsi="Nudi BAkshar1"/>
          <w:b/>
          <w:sz w:val="32"/>
          <w:szCs w:val="28"/>
        </w:rPr>
      </w:pPr>
    </w:p>
    <w:p w:rsidR="00C2687F" w:rsidRDefault="00C2687F" w:rsidP="00D837AD">
      <w:pPr>
        <w:spacing w:after="0"/>
        <w:jc w:val="center"/>
        <w:rPr>
          <w:rFonts w:ascii="Nudi BAkshar1" w:hAnsi="Nudi BAkshar1"/>
          <w:b/>
          <w:sz w:val="32"/>
          <w:szCs w:val="28"/>
        </w:rPr>
      </w:pPr>
    </w:p>
    <w:p w:rsidR="008B205E" w:rsidRPr="0040112D" w:rsidRDefault="008B205E" w:rsidP="00D837AD">
      <w:pPr>
        <w:spacing w:after="0"/>
        <w:jc w:val="center"/>
        <w:rPr>
          <w:rFonts w:ascii="Nudi BAkshar1" w:hAnsi="Nudi BAkshar1"/>
          <w:b/>
          <w:sz w:val="32"/>
          <w:szCs w:val="28"/>
        </w:rPr>
      </w:pPr>
      <w:r w:rsidRPr="0040112D">
        <w:rPr>
          <w:rFonts w:ascii="Nudi BAkshar1" w:hAnsi="Nudi BAkshar1"/>
          <w:b/>
          <w:sz w:val="32"/>
          <w:szCs w:val="28"/>
        </w:rPr>
        <w:t>»</w:t>
      </w:r>
      <w:proofErr w:type="spellStart"/>
      <w:r w:rsidRPr="0040112D">
        <w:rPr>
          <w:rFonts w:ascii="Nudi BAkshar1" w:hAnsi="Nudi BAkshar1"/>
          <w:b/>
          <w:sz w:val="32"/>
          <w:szCs w:val="28"/>
        </w:rPr>
        <w:t>ÐõÀÐ¦Ñ</w:t>
      </w:r>
      <w:proofErr w:type="spellEnd"/>
      <w:r w:rsidRPr="0040112D">
        <w:rPr>
          <w:rFonts w:ascii="Nudi BAkshar1" w:hAnsi="Nudi BAkshar1"/>
          <w:b/>
          <w:sz w:val="32"/>
          <w:szCs w:val="28"/>
        </w:rPr>
        <w:t>± »Ð³Ðõ</w:t>
      </w:r>
    </w:p>
    <w:p w:rsidR="008B205E" w:rsidRDefault="008B205E" w:rsidP="002E722E">
      <w:pPr>
        <w:spacing w:after="0"/>
        <w:rPr>
          <w:rFonts w:ascii="Nudi BAkshar1" w:hAnsi="Nudi BAkshar1"/>
          <w:sz w:val="20"/>
          <w:szCs w:val="20"/>
        </w:rPr>
      </w:pPr>
    </w:p>
    <w:p w:rsidR="008B205E" w:rsidRPr="0040112D" w:rsidRDefault="008B205E" w:rsidP="008B205E">
      <w:pPr>
        <w:pStyle w:val="ListParagraph"/>
        <w:numPr>
          <w:ilvl w:val="0"/>
          <w:numId w:val="3"/>
        </w:numPr>
        <w:spacing w:after="0"/>
        <w:rPr>
          <w:rFonts w:ascii="Nudi BAkshar1" w:hAnsi="Nudi BAkshar1"/>
          <w:sz w:val="24"/>
          <w:szCs w:val="20"/>
        </w:rPr>
      </w:pPr>
      <w:r w:rsidRPr="0040112D">
        <w:rPr>
          <w:rFonts w:ascii="Nudi BAkshar1" w:hAnsi="Nudi BAkshar1"/>
          <w:sz w:val="24"/>
          <w:szCs w:val="20"/>
        </w:rPr>
        <w:t>¹Ñ¹ÐÔ ¼³Ñõ£þ³Ð/ƒ£þ³Ð/¾Ñ¯–Ù ÀÐÔ¹Ù</w:t>
      </w:r>
      <w:r w:rsidR="00CD606B">
        <w:rPr>
          <w:rFonts w:ascii="Nudi BAkshar1" w:hAnsi="Nudi BAkshar1"/>
          <w:sz w:val="24"/>
          <w:szCs w:val="20"/>
        </w:rPr>
        <w:t>o</w:t>
      </w:r>
      <w:r w:rsidRPr="0040112D">
        <w:rPr>
          <w:rFonts w:ascii="Nudi BAkshar1" w:hAnsi="Nudi BAkshar1"/>
          <w:sz w:val="24"/>
          <w:szCs w:val="20"/>
        </w:rPr>
        <w:t>¦ÐÔÅö ÀÑËÊÐÔ´ê·ÙìÓ¹Ù.</w:t>
      </w:r>
    </w:p>
    <w:p w:rsidR="00347B99" w:rsidRPr="0040112D" w:rsidRDefault="00347B99" w:rsidP="00347B99">
      <w:pPr>
        <w:pStyle w:val="ListParagraph"/>
        <w:spacing w:after="0"/>
        <w:rPr>
          <w:rFonts w:ascii="Nudi BAkshar1" w:hAnsi="Nudi BAkshar1"/>
          <w:sz w:val="24"/>
          <w:szCs w:val="20"/>
        </w:rPr>
      </w:pPr>
    </w:p>
    <w:p w:rsidR="008B205E" w:rsidRPr="0040112D" w:rsidRDefault="008B205E" w:rsidP="008B205E">
      <w:pPr>
        <w:pStyle w:val="ListParagraph"/>
        <w:numPr>
          <w:ilvl w:val="0"/>
          <w:numId w:val="3"/>
        </w:numPr>
        <w:spacing w:after="0"/>
        <w:rPr>
          <w:rFonts w:ascii="Nudi BAkshar1" w:hAnsi="Nudi BAkshar1"/>
          <w:sz w:val="24"/>
          <w:szCs w:val="20"/>
        </w:rPr>
      </w:pPr>
      <w:r w:rsidRPr="0040112D">
        <w:rPr>
          <w:rFonts w:ascii="Nudi BAkshar1" w:hAnsi="Nudi BAkshar1"/>
          <w:sz w:val="24"/>
          <w:szCs w:val="20"/>
        </w:rPr>
        <w:t>¹Ñ¹ÐÔ »</w:t>
      </w:r>
      <w:proofErr w:type="spellStart"/>
      <w:r w:rsidRPr="0040112D">
        <w:rPr>
          <w:rFonts w:ascii="Nudi BAkshar1" w:hAnsi="Nudi BAkshar1"/>
          <w:sz w:val="24"/>
          <w:szCs w:val="20"/>
        </w:rPr>
        <w:t>Ðõ</w:t>
      </w:r>
      <w:proofErr w:type="spellEnd"/>
      <w:r w:rsidRPr="0040112D">
        <w:rPr>
          <w:rFonts w:ascii="Nudi BAkshar1" w:hAnsi="Nudi BAkshar1"/>
          <w:sz w:val="24"/>
          <w:szCs w:val="20"/>
        </w:rPr>
        <w:t>´ ÀÐ¦ÑÌÙ ¤ÐÖ..........................................</w:t>
      </w:r>
      <w:r w:rsidR="00CD606B">
        <w:rPr>
          <w:rFonts w:ascii="Nudi BAkshar1" w:hAnsi="Nudi BAkshar1"/>
          <w:sz w:val="24"/>
          <w:szCs w:val="20"/>
        </w:rPr>
        <w:t>.......... –ÐÎÐ¹ÐÔî ÀÐÔ¹Ù ¾Ñ¯–</w:t>
      </w:r>
      <w:proofErr w:type="spellStart"/>
      <w:r w:rsidR="00CD606B">
        <w:rPr>
          <w:rFonts w:ascii="Nudi BAkshar1" w:hAnsi="Nudi BAkshar1"/>
          <w:sz w:val="24"/>
          <w:szCs w:val="20"/>
        </w:rPr>
        <w:t>Ùo</w:t>
      </w:r>
      <w:r w:rsidRPr="0040112D">
        <w:rPr>
          <w:rFonts w:ascii="Nudi BAkshar1" w:hAnsi="Nudi BAkshar1"/>
          <w:sz w:val="24"/>
          <w:szCs w:val="20"/>
        </w:rPr>
        <w:t>¦Ð¦Ñ</w:t>
      </w:r>
      <w:proofErr w:type="spellEnd"/>
      <w:r w:rsidRPr="0040112D">
        <w:rPr>
          <w:rFonts w:ascii="Nudi BAkshar1" w:hAnsi="Nudi BAkshar1"/>
          <w:sz w:val="24"/>
          <w:szCs w:val="20"/>
        </w:rPr>
        <w:t xml:space="preserve">— </w:t>
      </w:r>
      <w:proofErr w:type="spellStart"/>
      <w:r w:rsidRPr="0040112D">
        <w:rPr>
          <w:rFonts w:ascii="Nudi BAkshar1" w:hAnsi="Nudi BAkshar1"/>
          <w:sz w:val="24"/>
          <w:szCs w:val="20"/>
        </w:rPr>
        <w:t>ÀÑËÊÐÔ´ê¤ÐÔÀÐ</w:t>
      </w:r>
      <w:proofErr w:type="spellEnd"/>
      <w:r w:rsidRPr="0040112D">
        <w:rPr>
          <w:rFonts w:ascii="Nudi BAkshar1" w:hAnsi="Nudi BAkshar1"/>
          <w:sz w:val="24"/>
          <w:szCs w:val="20"/>
        </w:rPr>
        <w:t xml:space="preserve"> ÀÐÔ¹Ù–Ù ‘ÙÖ®ÐÔ´ê¤</w:t>
      </w:r>
      <w:r w:rsidR="00B40096">
        <w:rPr>
          <w:rFonts w:ascii="Nudi BAkshar1" w:hAnsi="Nudi BAkshar1"/>
          <w:sz w:val="24"/>
          <w:szCs w:val="20"/>
        </w:rPr>
        <w:t>ÐÔ³ÙêÓ¹Ù. † ½–ÙÞ »Ð§ÇÓÃ¹</w:t>
      </w:r>
      <w:r w:rsidR="003220A7">
        <w:rPr>
          <w:rFonts w:ascii="Nudi BAkshar1" w:hAnsi="Nudi BAkshar1"/>
          <w:sz w:val="24"/>
          <w:szCs w:val="20"/>
        </w:rPr>
        <w:t xml:space="preserve">Ù–Ñ— 20    ¹ÙÓ ¡ÔÄÙÚ ÀÐÔ³ÐÔê 20    </w:t>
      </w:r>
      <w:r w:rsidRPr="0040112D">
        <w:rPr>
          <w:rFonts w:ascii="Nudi BAkshar1" w:hAnsi="Nudi BAkshar1"/>
          <w:sz w:val="24"/>
          <w:szCs w:val="20"/>
        </w:rPr>
        <w:t xml:space="preserve">¤Ð ¡¹ÐÀÐ§ </w:t>
      </w:r>
      <w:proofErr w:type="spellStart"/>
      <w:r w:rsidRPr="0040112D">
        <w:rPr>
          <w:rFonts w:ascii="Nudi BAkshar1" w:hAnsi="Nudi BAkshar1"/>
          <w:sz w:val="24"/>
          <w:szCs w:val="20"/>
        </w:rPr>
        <w:t>ÀÐ¦ÑÌÙ</w:t>
      </w:r>
      <w:r w:rsidR="00CD606B">
        <w:rPr>
          <w:rFonts w:ascii="Nudi BAkshar1" w:hAnsi="Nudi BAkshar1"/>
          <w:sz w:val="24"/>
          <w:szCs w:val="20"/>
        </w:rPr>
        <w:t>o</w:t>
      </w:r>
      <w:r w:rsidRPr="0040112D">
        <w:rPr>
          <w:rFonts w:ascii="Nudi BAkshar1" w:hAnsi="Nudi BAkshar1"/>
          <w:sz w:val="24"/>
          <w:szCs w:val="20"/>
        </w:rPr>
        <w:t>¦ÐÔ</w:t>
      </w:r>
      <w:proofErr w:type="spellEnd"/>
      <w:r w:rsidRPr="0040112D">
        <w:rPr>
          <w:rFonts w:ascii="Nudi BAkshar1" w:hAnsi="Nudi BAkshar1"/>
          <w:sz w:val="24"/>
          <w:szCs w:val="20"/>
        </w:rPr>
        <w:t xml:space="preserve"> ¾Ñ¯–Ù ¤ÐÇÓ´–ÐÎÐ¹ÐÔî </w:t>
      </w:r>
      <w:r w:rsidR="009A5707">
        <w:rPr>
          <w:rFonts w:ascii="Nudi 05 e" w:hAnsi="Nudi 05 e"/>
          <w:szCs w:val="20"/>
        </w:rPr>
        <w:t>M</w:t>
      </w:r>
      <w:r w:rsidRPr="0040112D">
        <w:rPr>
          <w:rFonts w:ascii="Nudi BAkshar1" w:hAnsi="Nudi BAkshar1"/>
          <w:sz w:val="24"/>
          <w:szCs w:val="20"/>
        </w:rPr>
        <w:t>¼ï</w:t>
      </w:r>
      <w:r w:rsidR="009A5707" w:rsidRPr="00AC4183">
        <w:rPr>
          <w:rFonts w:ascii="Nudi BAkshar1" w:hAnsi="Nudi BAkshar1"/>
          <w:szCs w:val="20"/>
        </w:rPr>
        <w:t>Ë</w:t>
      </w:r>
      <w:r w:rsidRPr="0040112D">
        <w:rPr>
          <w:rFonts w:ascii="Nudi BAkshar1" w:hAnsi="Nudi BAkshar1"/>
          <w:sz w:val="24"/>
          <w:szCs w:val="20"/>
        </w:rPr>
        <w:t>¤ÐÔ³ÙêÓ¹Ù.</w:t>
      </w:r>
    </w:p>
    <w:p w:rsidR="00347B99" w:rsidRPr="0040112D" w:rsidRDefault="00347B99" w:rsidP="00347B99">
      <w:pPr>
        <w:pStyle w:val="ListParagraph"/>
        <w:spacing w:after="0"/>
        <w:rPr>
          <w:rFonts w:ascii="Nudi BAkshar1" w:hAnsi="Nudi BAkshar1"/>
          <w:sz w:val="24"/>
          <w:szCs w:val="20"/>
        </w:rPr>
      </w:pPr>
    </w:p>
    <w:p w:rsidR="008B205E" w:rsidRPr="0040112D" w:rsidRDefault="00CD606B" w:rsidP="008B205E">
      <w:pPr>
        <w:pStyle w:val="ListParagraph"/>
        <w:numPr>
          <w:ilvl w:val="0"/>
          <w:numId w:val="3"/>
        </w:numPr>
        <w:spacing w:after="0"/>
        <w:rPr>
          <w:rFonts w:ascii="Nudi BAkshar1" w:hAnsi="Nudi BAkshar1"/>
          <w:sz w:val="24"/>
          <w:szCs w:val="20"/>
        </w:rPr>
      </w:pPr>
      <w:r>
        <w:rPr>
          <w:rFonts w:ascii="Nudi BAkshar1" w:hAnsi="Nudi BAkshar1"/>
          <w:sz w:val="24"/>
          <w:szCs w:val="20"/>
        </w:rPr>
        <w:t xml:space="preserve">¹Ñ¹ÐÔ </w:t>
      </w:r>
      <w:proofErr w:type="spellStart"/>
      <w:r>
        <w:rPr>
          <w:rFonts w:ascii="Nudi BAkshar1" w:hAnsi="Nudi BAkshar1"/>
          <w:sz w:val="24"/>
          <w:szCs w:val="20"/>
        </w:rPr>
        <w:t>o</w:t>
      </w:r>
      <w:r w:rsidR="008B205E" w:rsidRPr="0040112D">
        <w:rPr>
          <w:rFonts w:ascii="Nudi BAkshar1" w:hAnsi="Nudi BAkshar1"/>
          <w:sz w:val="24"/>
          <w:szCs w:val="20"/>
        </w:rPr>
        <w:t>¦Ð¦ÑÀÐÕ·ÙÓ</w:t>
      </w:r>
      <w:proofErr w:type="spellEnd"/>
      <w:r w:rsidR="008B205E" w:rsidRPr="0040112D">
        <w:rPr>
          <w:rFonts w:ascii="Nudi BAkshar1" w:hAnsi="Nudi BAkshar1"/>
          <w:sz w:val="24"/>
          <w:szCs w:val="20"/>
        </w:rPr>
        <w:t xml:space="preserve"> ÊÛÃ¾°Ðô / ¾°Ð³Ùô–ÐÎÐ¹ÐÔî »</w:t>
      </w:r>
      <w:proofErr w:type="spellStart"/>
      <w:r w:rsidR="008B205E" w:rsidRPr="0040112D">
        <w:rPr>
          <w:rFonts w:ascii="Nudi BAkshar1" w:hAnsi="Nudi BAkshar1"/>
          <w:sz w:val="24"/>
          <w:szCs w:val="20"/>
        </w:rPr>
        <w:t>Ð®Ù</w:t>
      </w:r>
      <w:r>
        <w:rPr>
          <w:rFonts w:ascii="Nudi BAkshar1" w:hAnsi="Nudi BAkshar1"/>
          <w:sz w:val="24"/>
          <w:szCs w:val="20"/>
        </w:rPr>
        <w:t>o</w:t>
      </w:r>
      <w:r w:rsidR="008B205E" w:rsidRPr="0040112D">
        <w:rPr>
          <w:rFonts w:ascii="Nudi BAkshar1" w:hAnsi="Nudi BAkshar1"/>
          <w:sz w:val="24"/>
          <w:szCs w:val="20"/>
        </w:rPr>
        <w:t>¦ÐÔÔ´ê¤ÐÔÀÐÕ¸Ãö</w:t>
      </w:r>
      <w:proofErr w:type="spellEnd"/>
      <w:r w:rsidR="008B205E" w:rsidRPr="0040112D">
        <w:rPr>
          <w:rFonts w:ascii="Nudi BAkshar1" w:hAnsi="Nudi BAkshar1"/>
          <w:sz w:val="24"/>
          <w:szCs w:val="20"/>
        </w:rPr>
        <w:t>.</w:t>
      </w:r>
    </w:p>
    <w:p w:rsidR="00347B99" w:rsidRPr="0040112D" w:rsidRDefault="00347B99" w:rsidP="00347B99">
      <w:pPr>
        <w:pStyle w:val="ListParagraph"/>
        <w:spacing w:after="0"/>
        <w:rPr>
          <w:rFonts w:ascii="Nudi BAkshar1" w:hAnsi="Nudi BAkshar1"/>
          <w:sz w:val="24"/>
          <w:szCs w:val="20"/>
        </w:rPr>
      </w:pPr>
    </w:p>
    <w:p w:rsidR="008B205E" w:rsidRPr="0040112D" w:rsidRDefault="008B205E" w:rsidP="008B205E">
      <w:pPr>
        <w:pStyle w:val="ListParagraph"/>
        <w:numPr>
          <w:ilvl w:val="0"/>
          <w:numId w:val="3"/>
        </w:numPr>
        <w:spacing w:after="0"/>
        <w:rPr>
          <w:rFonts w:ascii="Nudi BAkshar1" w:hAnsi="Nudi BAkshar1"/>
          <w:sz w:val="24"/>
          <w:szCs w:val="20"/>
        </w:rPr>
      </w:pPr>
      <w:r w:rsidRPr="0040112D">
        <w:rPr>
          <w:rFonts w:ascii="Nudi BAkshar1" w:hAnsi="Nudi BAkshar1"/>
          <w:sz w:val="24"/>
          <w:szCs w:val="20"/>
        </w:rPr>
        <w:t>¹Ñ¹ÐÔ † ¹ÐÀÐÔÖ¹Ù</w:t>
      </w:r>
      <w:r w:rsidR="00CD606B">
        <w:rPr>
          <w:rFonts w:ascii="Nudi BAkshar1" w:hAnsi="Nudi BAkshar1"/>
          <w:sz w:val="24"/>
          <w:szCs w:val="20"/>
        </w:rPr>
        <w:t>o</w:t>
      </w:r>
      <w:r w:rsidRPr="0040112D">
        <w:rPr>
          <w:rFonts w:ascii="Nudi BAkshar1" w:hAnsi="Nudi BAkshar1"/>
          <w:sz w:val="24"/>
          <w:szCs w:val="20"/>
        </w:rPr>
        <w:t xml:space="preserve">¦ÐÔÅö ºÓ¯¤ÐÔÀÐ ÀÐ¦ÑÍ´ ¹Ð¹Ð–Ù ´Ï·Ð </w:t>
      </w:r>
      <w:proofErr w:type="spellStart"/>
      <w:r w:rsidRPr="0040112D">
        <w:rPr>
          <w:rFonts w:ascii="Nudi BAkshar1" w:hAnsi="Nudi BAkshar1"/>
          <w:sz w:val="24"/>
          <w:szCs w:val="20"/>
        </w:rPr>
        <w:t>ÀÐÔ«å</w:t>
      </w:r>
      <w:proofErr w:type="spellEnd"/>
      <w:r w:rsidRPr="0040112D">
        <w:rPr>
          <w:rFonts w:ascii="Nudi BAkshar1" w:hAnsi="Nudi BAkshar1"/>
          <w:sz w:val="24"/>
          <w:szCs w:val="20"/>
        </w:rPr>
        <w:t>–Ù Ê</w:t>
      </w:r>
      <w:r w:rsidR="00CD606B">
        <w:rPr>
          <w:rFonts w:ascii="Nudi BAkshar1" w:hAnsi="Nudi BAkshar1"/>
          <w:sz w:val="24"/>
          <w:szCs w:val="20"/>
        </w:rPr>
        <w:t>Ð³ÐôÀÑ—¤ÐÔ³Ðê·</w:t>
      </w:r>
      <w:proofErr w:type="gramStart"/>
      <w:r w:rsidR="00CD606B">
        <w:rPr>
          <w:rFonts w:ascii="Nudi BAkshar1" w:hAnsi="Nudi BAkshar1"/>
          <w:sz w:val="24"/>
          <w:szCs w:val="20"/>
        </w:rPr>
        <w:t xml:space="preserve">Ù  </w:t>
      </w:r>
      <w:proofErr w:type="spellStart"/>
      <w:r w:rsidR="00CD606B">
        <w:rPr>
          <w:rFonts w:ascii="Nudi BAkshar1" w:hAnsi="Nudi BAkshar1"/>
          <w:sz w:val="24"/>
          <w:szCs w:val="20"/>
        </w:rPr>
        <w:t>Šo</w:t>
      </w:r>
      <w:proofErr w:type="gramEnd"/>
      <w:r w:rsidRPr="0040112D">
        <w:rPr>
          <w:rFonts w:ascii="Nudi BAkshar1" w:hAnsi="Nudi BAkshar1"/>
          <w:sz w:val="24"/>
          <w:szCs w:val="20"/>
        </w:rPr>
        <w:t>·ÐÔ</w:t>
      </w:r>
      <w:proofErr w:type="spellEnd"/>
      <w:r w:rsidRPr="0040112D">
        <w:rPr>
          <w:rFonts w:ascii="Nudi BAkshar1" w:hAnsi="Nudi BAkshar1"/>
          <w:sz w:val="24"/>
          <w:szCs w:val="20"/>
        </w:rPr>
        <w:t xml:space="preserve"> »ÐõÀÐ¦Ñ±ÒÓ‘Ð§ÊÐÔ³ÙêÓ¹Ù.</w:t>
      </w:r>
    </w:p>
    <w:p w:rsidR="008B205E" w:rsidRPr="0040112D" w:rsidRDefault="008B205E" w:rsidP="008B205E">
      <w:pPr>
        <w:spacing w:after="0"/>
        <w:rPr>
          <w:rFonts w:ascii="Nudi BAkshar1" w:hAnsi="Nudi BAkshar1"/>
          <w:sz w:val="24"/>
          <w:szCs w:val="20"/>
        </w:rPr>
      </w:pPr>
    </w:p>
    <w:p w:rsidR="008B205E" w:rsidRPr="0040112D" w:rsidRDefault="007949D0" w:rsidP="008B205E">
      <w:pPr>
        <w:spacing w:after="0"/>
        <w:rPr>
          <w:rFonts w:ascii="Nudi BAkshar1" w:hAnsi="Nudi BAkshar1"/>
          <w:sz w:val="24"/>
          <w:szCs w:val="20"/>
        </w:rPr>
      </w:pPr>
      <w:r>
        <w:rPr>
          <w:rFonts w:ascii="Nudi BAkshar1" w:hAnsi="Nudi BAkshar1"/>
          <w:sz w:val="24"/>
          <w:szCs w:val="20"/>
        </w:rPr>
        <w:t>¸¹Ño</w:t>
      </w:r>
      <w:r w:rsidR="003220A7">
        <w:rPr>
          <w:rFonts w:ascii="Nudi BAkshar1" w:hAnsi="Nudi BAkshar1"/>
          <w:sz w:val="24"/>
          <w:szCs w:val="20"/>
        </w:rPr>
        <w:t>‘Ð:</w:t>
      </w:r>
      <w:r w:rsidR="003220A7">
        <w:rPr>
          <w:rFonts w:ascii="Nudi BAkshar1" w:hAnsi="Nudi BAkshar1"/>
          <w:sz w:val="24"/>
          <w:szCs w:val="20"/>
        </w:rPr>
        <w:tab/>
      </w:r>
      <w:r w:rsidR="003220A7">
        <w:rPr>
          <w:rFonts w:ascii="Nudi BAkshar1" w:hAnsi="Nudi BAkshar1"/>
          <w:sz w:val="24"/>
          <w:szCs w:val="20"/>
        </w:rPr>
        <w:tab/>
      </w:r>
      <w:r w:rsidR="003220A7">
        <w:rPr>
          <w:rFonts w:ascii="Nudi BAkshar1" w:hAnsi="Nudi BAkshar1"/>
          <w:sz w:val="24"/>
          <w:szCs w:val="20"/>
        </w:rPr>
        <w:tab/>
        <w:t xml:space="preserve">        </w:t>
      </w:r>
      <w:r w:rsidR="008B205E" w:rsidRPr="0040112D">
        <w:rPr>
          <w:rFonts w:ascii="Nudi BAkshar1" w:hAnsi="Nudi BAkshar1"/>
          <w:sz w:val="24"/>
          <w:szCs w:val="20"/>
        </w:rPr>
        <w:tab/>
      </w:r>
      <w:r w:rsidR="008B205E" w:rsidRPr="0040112D">
        <w:rPr>
          <w:rFonts w:ascii="Nudi BAkshar1" w:hAnsi="Nudi BAkshar1"/>
          <w:sz w:val="24"/>
          <w:szCs w:val="20"/>
        </w:rPr>
        <w:tab/>
      </w:r>
      <w:r w:rsidR="008B205E" w:rsidRPr="0040112D">
        <w:rPr>
          <w:rFonts w:ascii="Nudi BAkshar1" w:hAnsi="Nudi BAkshar1"/>
          <w:sz w:val="24"/>
          <w:szCs w:val="20"/>
        </w:rPr>
        <w:tab/>
      </w:r>
      <w:r w:rsidR="008B205E" w:rsidRPr="0040112D">
        <w:rPr>
          <w:rFonts w:ascii="Nudi BAkshar1" w:hAnsi="Nudi BAkshar1"/>
          <w:sz w:val="24"/>
          <w:szCs w:val="20"/>
        </w:rPr>
        <w:tab/>
        <w:t>ÊÐÍ/.....................................................</w:t>
      </w:r>
    </w:p>
    <w:p w:rsidR="00347B99" w:rsidRPr="0040112D" w:rsidRDefault="00347B99" w:rsidP="008B205E">
      <w:pPr>
        <w:spacing w:after="0"/>
        <w:rPr>
          <w:rFonts w:ascii="Nudi BAkshar1" w:hAnsi="Nudi BAkshar1"/>
          <w:sz w:val="24"/>
          <w:szCs w:val="20"/>
        </w:rPr>
      </w:pPr>
    </w:p>
    <w:p w:rsidR="008B205E" w:rsidRPr="0040112D" w:rsidRDefault="008B205E" w:rsidP="008B205E">
      <w:pPr>
        <w:spacing w:after="0"/>
        <w:rPr>
          <w:rFonts w:ascii="Nudi BAkshar1" w:hAnsi="Nudi BAkshar1"/>
          <w:sz w:val="24"/>
          <w:szCs w:val="20"/>
        </w:rPr>
      </w:pPr>
    </w:p>
    <w:p w:rsidR="00DC5853" w:rsidRPr="00C1478D" w:rsidRDefault="008B205E" w:rsidP="008B205E">
      <w:pPr>
        <w:spacing w:after="0"/>
        <w:rPr>
          <w:rFonts w:ascii="Nudi 05 e" w:hAnsi="Nudi 05 e"/>
          <w:sz w:val="24"/>
          <w:szCs w:val="20"/>
        </w:rPr>
      </w:pPr>
      <w:proofErr w:type="spellStart"/>
      <w:r w:rsidRPr="0040112D">
        <w:rPr>
          <w:rFonts w:ascii="Nudi BAkshar1" w:hAnsi="Nudi BAkshar1"/>
          <w:sz w:val="24"/>
          <w:szCs w:val="20"/>
        </w:rPr>
        <w:t>ÊÐëÎÐ</w:t>
      </w:r>
      <w:proofErr w:type="spellEnd"/>
      <w:r w:rsidRPr="0040112D">
        <w:rPr>
          <w:rFonts w:ascii="Nudi BAkshar1" w:hAnsi="Nudi BAkshar1"/>
          <w:sz w:val="24"/>
          <w:szCs w:val="20"/>
        </w:rPr>
        <w:t>:</w:t>
      </w:r>
      <w:r w:rsidR="003220A7">
        <w:rPr>
          <w:rFonts w:ascii="Nudi BAkshar1" w:hAnsi="Nudi BAkshar1"/>
          <w:sz w:val="24"/>
          <w:szCs w:val="20"/>
        </w:rPr>
        <w:tab/>
      </w:r>
      <w:r w:rsidR="003220A7">
        <w:rPr>
          <w:rFonts w:ascii="Nudi BAkshar1" w:hAnsi="Nudi BAkshar1"/>
          <w:sz w:val="24"/>
          <w:szCs w:val="20"/>
        </w:rPr>
        <w:tab/>
      </w:r>
      <w:r w:rsidR="003220A7">
        <w:rPr>
          <w:rFonts w:ascii="Nudi BAkshar1" w:hAnsi="Nudi BAkshar1"/>
          <w:sz w:val="24"/>
          <w:szCs w:val="20"/>
        </w:rPr>
        <w:tab/>
      </w:r>
      <w:r w:rsidR="003220A7">
        <w:rPr>
          <w:rFonts w:ascii="Nudi BAkshar1" w:hAnsi="Nudi BAkshar1"/>
          <w:sz w:val="24"/>
          <w:szCs w:val="20"/>
        </w:rPr>
        <w:tab/>
      </w:r>
      <w:r w:rsidR="003220A7">
        <w:rPr>
          <w:rFonts w:ascii="Nudi BAkshar1" w:hAnsi="Nudi BAkshar1"/>
          <w:sz w:val="24"/>
          <w:szCs w:val="20"/>
        </w:rPr>
        <w:tab/>
      </w:r>
      <w:r w:rsidRPr="0040112D">
        <w:rPr>
          <w:rFonts w:ascii="Nudi BAkshar1" w:hAnsi="Nudi BAkshar1"/>
          <w:sz w:val="24"/>
          <w:szCs w:val="20"/>
        </w:rPr>
        <w:tab/>
      </w:r>
      <w:r w:rsidRPr="0040112D">
        <w:rPr>
          <w:rFonts w:ascii="Nudi BAkshar1" w:hAnsi="Nudi BAkshar1"/>
          <w:sz w:val="24"/>
          <w:szCs w:val="20"/>
        </w:rPr>
        <w:tab/>
        <w:t xml:space="preserve">ÌÙÊÐ¤ÐÔ </w:t>
      </w:r>
      <w:proofErr w:type="spellStart"/>
      <w:r w:rsidRPr="0040112D">
        <w:rPr>
          <w:rFonts w:ascii="Nudi BAkshar1" w:hAnsi="Nudi BAkshar1"/>
          <w:sz w:val="24"/>
          <w:szCs w:val="20"/>
        </w:rPr>
        <w:t>ÊÐïÈÐå</w:t>
      </w:r>
      <w:proofErr w:type="spellEnd"/>
      <w:r w:rsidRPr="0040112D">
        <w:rPr>
          <w:rFonts w:ascii="Nudi BAkshar1" w:hAnsi="Nudi BAkshar1"/>
          <w:sz w:val="24"/>
          <w:szCs w:val="20"/>
        </w:rPr>
        <w:t xml:space="preserve"> </w:t>
      </w:r>
      <w:proofErr w:type="spellStart"/>
      <w:r w:rsidRPr="0040112D">
        <w:rPr>
          <w:rFonts w:ascii="Nudi BAkshar1" w:hAnsi="Nudi BAkshar1"/>
          <w:sz w:val="24"/>
          <w:szCs w:val="20"/>
        </w:rPr>
        <w:t>ƒ‘Ðù¤Ð–ÐÎÐÅö</w:t>
      </w:r>
      <w:proofErr w:type="spellEnd"/>
      <w:r w:rsidRPr="0040112D">
        <w:rPr>
          <w:rFonts w:ascii="Nudi BAkshar1" w:hAnsi="Nudi BAkshar1"/>
          <w:sz w:val="24"/>
          <w:szCs w:val="20"/>
        </w:rPr>
        <w:t>.....</w:t>
      </w:r>
      <w:r w:rsidR="00C1478D">
        <w:rPr>
          <w:rFonts w:ascii="Nudi BAkshar1" w:hAnsi="Nudi BAkshar1"/>
          <w:sz w:val="24"/>
          <w:szCs w:val="20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9558"/>
      </w:tblGrid>
      <w:tr w:rsidR="009C4A36" w:rsidRPr="0040112D" w:rsidTr="00097B7A">
        <w:tc>
          <w:tcPr>
            <w:tcW w:w="9558" w:type="dxa"/>
          </w:tcPr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  <w:p w:rsidR="009C4A36" w:rsidRPr="0040112D" w:rsidRDefault="00B07DD3" w:rsidP="00B07DD3">
            <w:pPr>
              <w:pStyle w:val="ListParagraph"/>
              <w:numPr>
                <w:ilvl w:val="0"/>
                <w:numId w:val="4"/>
              </w:num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³Ù§–Ù (Tax Rates for Individuals)</w:t>
            </w:r>
          </w:p>
          <w:p w:rsidR="00B07DD3" w:rsidRPr="0040112D" w:rsidRDefault="00B07DD3" w:rsidP="00B07DD3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r w:rsidRPr="0040112D">
              <w:rPr>
                <w:rFonts w:ascii="Nudi BAkshar1" w:hAnsi="Nudi BAkshar1"/>
                <w:sz w:val="24"/>
                <w:szCs w:val="20"/>
              </w:rPr>
              <w:t>2,</w:t>
            </w:r>
            <w:r w:rsidR="00B2757B">
              <w:rPr>
                <w:rFonts w:ascii="Nudi BAkshar1" w:hAnsi="Nudi BAkshar1"/>
                <w:sz w:val="24"/>
                <w:szCs w:val="20"/>
              </w:rPr>
              <w:t>5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0,000/-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r w:rsidRPr="0040112D">
              <w:rPr>
                <w:rFonts w:ascii="Nudi BAkshar1" w:hAnsi="Nudi BAkshar1"/>
                <w:sz w:val="24"/>
                <w:szCs w:val="20"/>
              </w:rPr>
              <w:t>·ÐÀÐ¤Ù–Ù ³Ù§–Ù …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Ãö</w:t>
            </w:r>
            <w:proofErr w:type="spellEnd"/>
          </w:p>
          <w:p w:rsidR="00B07DD3" w:rsidRPr="0040112D" w:rsidRDefault="00B07DD3" w:rsidP="00B07DD3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r w:rsidRPr="0040112D">
              <w:rPr>
                <w:rFonts w:ascii="Nudi BAkshar1" w:hAnsi="Nudi BAkshar1"/>
                <w:sz w:val="24"/>
                <w:szCs w:val="20"/>
              </w:rPr>
              <w:t>2</w:t>
            </w:r>
            <w:proofErr w:type="gramStart"/>
            <w:r w:rsidRPr="0040112D">
              <w:rPr>
                <w:rFonts w:ascii="Nudi BAkshar1" w:hAnsi="Nudi BAkshar1"/>
                <w:sz w:val="24"/>
                <w:szCs w:val="20"/>
              </w:rPr>
              <w:t>,</w:t>
            </w:r>
            <w:r w:rsidR="006D68C2">
              <w:rPr>
                <w:rFonts w:ascii="Nudi BAkshar1" w:hAnsi="Nudi BAkshar1"/>
                <w:sz w:val="24"/>
                <w:szCs w:val="20"/>
              </w:rPr>
              <w:t>5</w:t>
            </w:r>
            <w:r w:rsidRPr="0040112D">
              <w:rPr>
                <w:rFonts w:ascii="Nudi BAkshar1" w:hAnsi="Nudi BAkshar1"/>
                <w:sz w:val="24"/>
                <w:szCs w:val="20"/>
              </w:rPr>
              <w:t>0,001</w:t>
            </w:r>
            <w:proofErr w:type="gramEnd"/>
            <w:r w:rsidRPr="0040112D">
              <w:rPr>
                <w:rFonts w:ascii="Nudi BAkshar1" w:hAnsi="Nudi BAkshar1"/>
                <w:sz w:val="24"/>
                <w:szCs w:val="20"/>
              </w:rPr>
              <w:t xml:space="preserve">/-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5,00,000/- ·ÐÀÐ¤Ù–Ù ÆÙÓ. 10% + </w:t>
            </w:r>
            <w:r w:rsidR="001173E9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B07DD3" w:rsidRPr="0040112D" w:rsidRDefault="00B07DD3" w:rsidP="00B07DD3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5,00,001/-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10,00,000/-·ÐÀÐ¤Ù–Ù ÆÙÓ 20% + </w:t>
            </w:r>
            <w:r w:rsidR="001173E9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B07DD3" w:rsidRPr="0040112D" w:rsidRDefault="00B07DD3" w:rsidP="00B07DD3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10,00,001/- </w:t>
            </w:r>
            <w:r w:rsidR="00A700D8" w:rsidRPr="0040112D">
              <w:rPr>
                <w:rFonts w:ascii="Nudi BAkshar1" w:hAnsi="Nudi BAkshar1"/>
                <w:sz w:val="24"/>
                <w:szCs w:val="20"/>
              </w:rPr>
              <w:t xml:space="preserve">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ÆÙÓ.30% + 3% 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</w:tc>
      </w:tr>
      <w:tr w:rsidR="009C4A36" w:rsidRPr="0040112D" w:rsidTr="00097B7A">
        <w:tc>
          <w:tcPr>
            <w:tcW w:w="9558" w:type="dxa"/>
          </w:tcPr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  <w:p w:rsidR="00134B67" w:rsidRPr="0040112D" w:rsidRDefault="00134B67" w:rsidP="00134B67">
            <w:pPr>
              <w:pStyle w:val="ListParagraph"/>
              <w:numPr>
                <w:ilvl w:val="0"/>
                <w:numId w:val="4"/>
              </w:num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³Ù§–Ù (Tax Rates for Individuals)</w:t>
            </w:r>
            <w:r w:rsidR="00D20A0F" w:rsidRPr="0040112D">
              <w:rPr>
                <w:rFonts w:ascii="Nudi BAkshar1" w:hAnsi="Nudi BAkshar1"/>
                <w:sz w:val="24"/>
                <w:szCs w:val="20"/>
              </w:rPr>
              <w:t xml:space="preserve"> </w:t>
            </w:r>
            <w:proofErr w:type="spellStart"/>
            <w:r w:rsidR="00D20A0F" w:rsidRPr="0040112D">
              <w:rPr>
                <w:rFonts w:ascii="Nudi BAkshar1" w:hAnsi="Nudi BAkshar1"/>
                <w:sz w:val="24"/>
                <w:szCs w:val="20"/>
              </w:rPr>
              <w:t>ÀÐÔÍÎÙ</w:t>
            </w:r>
            <w:r w:rsidR="007949D0">
              <w:rPr>
                <w:rFonts w:ascii="Nudi BAkshar1" w:hAnsi="Nudi BAkshar1"/>
                <w:sz w:val="24"/>
                <w:szCs w:val="20"/>
              </w:rPr>
              <w:t>o</w:t>
            </w:r>
            <w:r w:rsidR="00D20A0F" w:rsidRPr="0040112D">
              <w:rPr>
                <w:rFonts w:ascii="Nudi BAkshar1" w:hAnsi="Nudi BAkshar1"/>
                <w:sz w:val="24"/>
                <w:szCs w:val="20"/>
              </w:rPr>
              <w:t>¦ÐÔ</w:t>
            </w:r>
            <w:proofErr w:type="spellEnd"/>
            <w:r w:rsidR="00D20A0F" w:rsidRPr="0040112D">
              <w:rPr>
                <w:rFonts w:ascii="Nudi BAkshar1" w:hAnsi="Nudi BAkshar1"/>
                <w:sz w:val="24"/>
                <w:szCs w:val="20"/>
              </w:rPr>
              <w:t>§–Ù (Women`s)</w:t>
            </w:r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¤ÐÖ.   2,</w:t>
            </w:r>
            <w:r w:rsidR="006D68C2">
              <w:rPr>
                <w:rFonts w:ascii="Nudi BAkshar1" w:hAnsi="Nudi BAkshar1"/>
                <w:sz w:val="24"/>
                <w:szCs w:val="20"/>
              </w:rPr>
              <w:t>5</w:t>
            </w:r>
            <w:r w:rsidRPr="0040112D">
              <w:rPr>
                <w:rFonts w:ascii="Nudi BAkshar1" w:hAnsi="Nudi BAkshar1"/>
                <w:sz w:val="24"/>
                <w:szCs w:val="20"/>
              </w:rPr>
              <w:t>0,000/-   ·ÐÀÐ¤Ù–Ù ³Ù§–Ù …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Ãö</w:t>
            </w:r>
            <w:proofErr w:type="spellEnd"/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¤ÐÖ.   2</w:t>
            </w:r>
            <w:proofErr w:type="gramStart"/>
            <w:r w:rsidRPr="0040112D">
              <w:rPr>
                <w:rFonts w:ascii="Nudi BAkshar1" w:hAnsi="Nudi BAkshar1"/>
                <w:sz w:val="24"/>
                <w:szCs w:val="20"/>
              </w:rPr>
              <w:t>,</w:t>
            </w:r>
            <w:r w:rsidR="006D68C2">
              <w:rPr>
                <w:rFonts w:ascii="Nudi BAkshar1" w:hAnsi="Nudi BAkshar1"/>
                <w:sz w:val="24"/>
                <w:szCs w:val="20"/>
              </w:rPr>
              <w:t>5</w:t>
            </w:r>
            <w:r w:rsidRPr="0040112D">
              <w:rPr>
                <w:rFonts w:ascii="Nudi BAkshar1" w:hAnsi="Nudi BAkshar1"/>
                <w:sz w:val="24"/>
                <w:szCs w:val="20"/>
              </w:rPr>
              <w:t>0,001</w:t>
            </w:r>
            <w:proofErr w:type="gramEnd"/>
            <w:r w:rsidRPr="0040112D">
              <w:rPr>
                <w:rFonts w:ascii="Nudi BAkshar1" w:hAnsi="Nudi BAkshar1"/>
                <w:sz w:val="24"/>
                <w:szCs w:val="20"/>
              </w:rPr>
              <w:t xml:space="preserve">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5,00,000/- ·ÐÀÐ¤Ù–Ù ÆÙÓ. 10% +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  5,00,001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10,00,000/-·ÐÀÐ¤Ù–Ù ÆÙÓ 20% +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AB6907" w:rsidP="00134B67">
            <w:p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          </w:t>
            </w:r>
            <w:r w:rsidR="00134B67" w:rsidRPr="0040112D">
              <w:rPr>
                <w:rFonts w:ascii="Nudi BAkshar1" w:hAnsi="Nudi BAkshar1"/>
                <w:sz w:val="24"/>
                <w:szCs w:val="20"/>
              </w:rPr>
              <w:t xml:space="preserve">¤ÐÖ. 10,00,001/-   </w:t>
            </w:r>
            <w:proofErr w:type="spellStart"/>
            <w:r w:rsidR="00134B67"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="00134B67" w:rsidRPr="0040112D">
              <w:rPr>
                <w:rFonts w:ascii="Nudi BAkshar1" w:hAnsi="Nudi BAkshar1"/>
                <w:sz w:val="24"/>
                <w:szCs w:val="20"/>
              </w:rPr>
              <w:t xml:space="preserve"> ÆÙÓ.30% + 3% Education </w:t>
            </w:r>
            <w:proofErr w:type="spellStart"/>
            <w:r w:rsidR="00134B67"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</w:tc>
      </w:tr>
      <w:tr w:rsidR="009C4A36" w:rsidRPr="0040112D" w:rsidTr="00097B7A">
        <w:tc>
          <w:tcPr>
            <w:tcW w:w="9558" w:type="dxa"/>
          </w:tcPr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  <w:p w:rsidR="00134B67" w:rsidRPr="0040112D" w:rsidRDefault="00134B67" w:rsidP="00134B67">
            <w:pPr>
              <w:pStyle w:val="ListParagraph"/>
              <w:numPr>
                <w:ilvl w:val="0"/>
                <w:numId w:val="4"/>
              </w:num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³Ù§–Ù (Tax Rates for Individuals)</w:t>
            </w:r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¤ÐÖ.   2,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>5</w:t>
            </w:r>
            <w:r w:rsidRPr="0040112D">
              <w:rPr>
                <w:rFonts w:ascii="Nudi BAkshar1" w:hAnsi="Nudi BAkshar1"/>
                <w:sz w:val="24"/>
                <w:szCs w:val="20"/>
              </w:rPr>
              <w:t>0,000/-   ·ÐÀÐ¤Ù–Ù ³Ù§–Ù …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Ãö</w:t>
            </w:r>
            <w:proofErr w:type="spellEnd"/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 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>2</w:t>
            </w:r>
            <w:proofErr w:type="gramStart"/>
            <w:r w:rsidR="00035214" w:rsidRPr="0040112D">
              <w:rPr>
                <w:rFonts w:ascii="Nudi BAkshar1" w:hAnsi="Nudi BAkshar1"/>
                <w:sz w:val="24"/>
                <w:szCs w:val="20"/>
              </w:rPr>
              <w:t>,5</w:t>
            </w:r>
            <w:r w:rsidRPr="0040112D">
              <w:rPr>
                <w:rFonts w:ascii="Nudi BAkshar1" w:hAnsi="Nudi BAkshar1"/>
                <w:sz w:val="24"/>
                <w:szCs w:val="20"/>
              </w:rPr>
              <w:t>0,001</w:t>
            </w:r>
            <w:proofErr w:type="gramEnd"/>
            <w:r w:rsidRPr="0040112D">
              <w:rPr>
                <w:rFonts w:ascii="Nudi BAkshar1" w:hAnsi="Nudi BAkshar1"/>
                <w:sz w:val="24"/>
                <w:szCs w:val="20"/>
              </w:rPr>
              <w:t xml:space="preserve">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5,00,000/- ·ÐÀÐ¤Ù–Ù ÆÙÓ. 10% +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  5,00,001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10,00,000/-·ÐÀÐ¤Ù–Ù ÆÙÓ 20% +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134B67" w:rsidP="00134B67">
            <w:p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          ¤ÐÖ. 10,00,001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ÆÙÓ.30% + 3% 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</w:tc>
      </w:tr>
      <w:tr w:rsidR="009C4A36" w:rsidRPr="0040112D" w:rsidTr="00097B7A">
        <w:tc>
          <w:tcPr>
            <w:tcW w:w="9558" w:type="dxa"/>
          </w:tcPr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  <w:p w:rsidR="00134B67" w:rsidRPr="0040112D" w:rsidRDefault="00134B67" w:rsidP="00134B67">
            <w:pPr>
              <w:pStyle w:val="ListParagraph"/>
              <w:numPr>
                <w:ilvl w:val="0"/>
                <w:numId w:val="4"/>
              </w:num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³Ù§–Ù (Tax Rates for Individuals)</w:t>
            </w:r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 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>5</w:t>
            </w:r>
            <w:r w:rsidRPr="0040112D">
              <w:rPr>
                <w:rFonts w:ascii="Nudi BAkshar1" w:hAnsi="Nudi BAkshar1"/>
                <w:sz w:val="24"/>
                <w:szCs w:val="20"/>
              </w:rPr>
              <w:t>,00,000/-   ·ÐÀÐ¤Ù–Ù ³Ù§–Ù …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Ãö</w:t>
            </w:r>
            <w:proofErr w:type="spellEnd"/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>¤ÐÖ.   2</w:t>
            </w:r>
            <w:proofErr w:type="gramStart"/>
            <w:r w:rsidRPr="0040112D">
              <w:rPr>
                <w:rFonts w:ascii="Nudi BAkshar1" w:hAnsi="Nudi BAkshar1"/>
                <w:sz w:val="24"/>
                <w:szCs w:val="20"/>
              </w:rPr>
              <w:t>,00,001</w:t>
            </w:r>
            <w:proofErr w:type="gramEnd"/>
            <w:r w:rsidRPr="0040112D">
              <w:rPr>
                <w:rFonts w:ascii="Nudi BAkshar1" w:hAnsi="Nudi BAkshar1"/>
                <w:sz w:val="24"/>
                <w:szCs w:val="20"/>
              </w:rPr>
              <w:t xml:space="preserve">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5,00,000/- ·ÐÀÐ¤Ù–Ù ÆÙÓ. 10% +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134B67" w:rsidRPr="0040112D" w:rsidRDefault="00134B67" w:rsidP="00134B67">
            <w:pPr>
              <w:pStyle w:val="ListParagraph"/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¤ÐÖ.   5,00,001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10,00,000/-·ÐÀÐ¤Ù–Ù ÆÙÓ 20% + </w:t>
            </w:r>
            <w:r w:rsidR="00035214" w:rsidRPr="0040112D">
              <w:rPr>
                <w:rFonts w:ascii="Nudi BAkshar1" w:hAnsi="Nudi BAkshar1"/>
                <w:sz w:val="24"/>
                <w:szCs w:val="20"/>
              </w:rPr>
              <w:t xml:space="preserve">3% </w:t>
            </w:r>
            <w:r w:rsidRPr="0040112D">
              <w:rPr>
                <w:rFonts w:ascii="Nudi BAkshar1" w:hAnsi="Nudi BAkshar1"/>
                <w:sz w:val="24"/>
                <w:szCs w:val="20"/>
              </w:rPr>
              <w:t xml:space="preserve">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134B67" w:rsidP="00134B67">
            <w:pPr>
              <w:rPr>
                <w:rFonts w:ascii="Nudi BAkshar1" w:hAnsi="Nudi BAkshar1"/>
                <w:sz w:val="24"/>
                <w:szCs w:val="20"/>
              </w:rPr>
            </w:pPr>
            <w:r w:rsidRPr="0040112D">
              <w:rPr>
                <w:rFonts w:ascii="Nudi BAkshar1" w:hAnsi="Nudi BAkshar1"/>
                <w:sz w:val="24"/>
                <w:szCs w:val="20"/>
              </w:rPr>
              <w:t xml:space="preserve">           ¤ÐÖ. 10,00,001/-  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ÀÙÔÓÃï©Ôå</w:t>
            </w:r>
            <w:proofErr w:type="spellEnd"/>
            <w:r w:rsidRPr="0040112D">
              <w:rPr>
                <w:rFonts w:ascii="Nudi BAkshar1" w:hAnsi="Nudi BAkshar1"/>
                <w:sz w:val="24"/>
                <w:szCs w:val="20"/>
              </w:rPr>
              <w:t xml:space="preserve"> ÆÙÓ.30% + 3% Education </w:t>
            </w:r>
            <w:proofErr w:type="spellStart"/>
            <w:r w:rsidRPr="0040112D">
              <w:rPr>
                <w:rFonts w:ascii="Nudi BAkshar1" w:hAnsi="Nudi BAkshar1"/>
                <w:sz w:val="24"/>
                <w:szCs w:val="20"/>
              </w:rPr>
              <w:t>Cess</w:t>
            </w:r>
            <w:proofErr w:type="spellEnd"/>
          </w:p>
          <w:p w:rsidR="009C4A36" w:rsidRPr="0040112D" w:rsidRDefault="009C4A36" w:rsidP="008B205E">
            <w:pPr>
              <w:rPr>
                <w:rFonts w:ascii="Nudi BAkshar1" w:hAnsi="Nudi BAkshar1"/>
                <w:sz w:val="24"/>
                <w:szCs w:val="20"/>
              </w:rPr>
            </w:pPr>
          </w:p>
        </w:tc>
      </w:tr>
    </w:tbl>
    <w:p w:rsidR="00D837AD" w:rsidRPr="0040112D" w:rsidRDefault="00D837AD" w:rsidP="008B205E">
      <w:pPr>
        <w:spacing w:after="0"/>
        <w:rPr>
          <w:rFonts w:ascii="Nudi BAkshar1" w:hAnsi="Nudi BAkshar1"/>
          <w:sz w:val="24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40"/>
      </w:tblGrid>
      <w:tr w:rsidR="00D837AD" w:rsidRPr="0040112D" w:rsidTr="00097B7A">
        <w:trPr>
          <w:trHeight w:val="386"/>
        </w:trPr>
        <w:tc>
          <w:tcPr>
            <w:tcW w:w="9540" w:type="dxa"/>
            <w:vAlign w:val="center"/>
          </w:tcPr>
          <w:p w:rsidR="00D837AD" w:rsidRPr="0040112D" w:rsidRDefault="00D837AD" w:rsidP="00D837AD">
            <w:pPr>
              <w:jc w:val="center"/>
              <w:rPr>
                <w:rFonts w:ascii="Nudi BAkshar1" w:hAnsi="Nudi BAkshar1"/>
                <w:b/>
                <w:sz w:val="32"/>
                <w:szCs w:val="24"/>
              </w:rPr>
            </w:pPr>
            <w:r w:rsidRPr="0040112D">
              <w:rPr>
                <w:rFonts w:ascii="Nudi BAkshar1" w:hAnsi="Nudi BAkshar1"/>
                <w:b/>
                <w:sz w:val="32"/>
                <w:szCs w:val="24"/>
              </w:rPr>
              <w:t xml:space="preserve">ÁÆÙÓÈÐ ÊÐÖ›Ð¹Ù: </w:t>
            </w:r>
            <w:proofErr w:type="spellStart"/>
            <w:r w:rsidRPr="0040112D">
              <w:rPr>
                <w:rFonts w:ascii="Nudi BAkshar1" w:hAnsi="Nudi BAkshar1"/>
                <w:b/>
                <w:sz w:val="32"/>
                <w:szCs w:val="24"/>
              </w:rPr>
              <w:t>ÆÙÚ‘Ðù±Ò</w:t>
            </w:r>
            <w:r w:rsidR="005D2861">
              <w:rPr>
                <w:rFonts w:ascii="Nudi BAkshar1" w:hAnsi="Nudi BAkshar1"/>
                <w:b/>
                <w:sz w:val="32"/>
                <w:szCs w:val="24"/>
              </w:rPr>
              <w:t>‘Ð</w:t>
            </w:r>
            <w:proofErr w:type="spellEnd"/>
            <w:r w:rsidR="005D2861">
              <w:rPr>
                <w:rFonts w:ascii="Nudi BAkshar1" w:hAnsi="Nudi BAkshar1"/>
                <w:b/>
                <w:sz w:val="32"/>
                <w:szCs w:val="24"/>
              </w:rPr>
              <w:t xml:space="preserve"> </w:t>
            </w:r>
            <w:proofErr w:type="spellStart"/>
            <w:r w:rsidR="005D2861">
              <w:rPr>
                <w:rFonts w:ascii="Nudi BAkshar1" w:hAnsi="Nudi BAkshar1"/>
                <w:b/>
                <w:sz w:val="32"/>
                <w:szCs w:val="24"/>
              </w:rPr>
              <w:t>ÊÙÊý</w:t>
            </w:r>
            <w:proofErr w:type="spellEnd"/>
            <w:r w:rsidR="005D2861">
              <w:rPr>
                <w:rFonts w:ascii="Nudi BAkshar1" w:hAnsi="Nudi BAkshar1"/>
                <w:b/>
                <w:sz w:val="32"/>
                <w:szCs w:val="24"/>
              </w:rPr>
              <w:t xml:space="preserve"> </w:t>
            </w:r>
            <w:proofErr w:type="spellStart"/>
            <w:r w:rsidR="005D2861">
              <w:rPr>
                <w:rFonts w:ascii="Nudi BAkshar1" w:hAnsi="Nudi BAkshar1"/>
                <w:b/>
                <w:sz w:val="32"/>
                <w:szCs w:val="24"/>
              </w:rPr>
              <w:t>ŠÄÑö</w:t>
            </w:r>
            <w:proofErr w:type="spellEnd"/>
            <w:r w:rsidR="005D2861">
              <w:rPr>
                <w:rFonts w:ascii="Nudi BAkshar1" w:hAnsi="Nudi BAkshar1"/>
                <w:b/>
                <w:sz w:val="32"/>
                <w:szCs w:val="24"/>
              </w:rPr>
              <w:t xml:space="preserve"> ³Ù§–Ù·Ñ¤Ð¤ÐÔ ‘</w:t>
            </w:r>
            <w:proofErr w:type="spellStart"/>
            <w:r w:rsidR="005D2861">
              <w:rPr>
                <w:rFonts w:ascii="Nudi BAkshar1" w:hAnsi="Nudi BAkshar1"/>
                <w:b/>
                <w:sz w:val="32"/>
                <w:szCs w:val="24"/>
              </w:rPr>
              <w:t>Ð®Ñço</w:t>
            </w:r>
            <w:r w:rsidRPr="0040112D">
              <w:rPr>
                <w:rFonts w:ascii="Nudi BAkshar1" w:hAnsi="Nudi BAkshar1"/>
                <w:b/>
                <w:sz w:val="32"/>
                <w:szCs w:val="24"/>
              </w:rPr>
              <w:t>¦ÐÔÀÑ</w:t>
            </w:r>
            <w:proofErr w:type="spellEnd"/>
            <w:r w:rsidRPr="0040112D">
              <w:rPr>
                <w:rFonts w:ascii="Nudi BAkshar1" w:hAnsi="Nudi BAkshar1"/>
                <w:b/>
                <w:sz w:val="32"/>
                <w:szCs w:val="24"/>
              </w:rPr>
              <w:t>— »ÑÀÐ´ÊÐ¾ÙÓ‘Ñ–ÐÔ³Ðê·Ù.</w:t>
            </w:r>
          </w:p>
        </w:tc>
      </w:tr>
    </w:tbl>
    <w:p w:rsidR="00D837AD" w:rsidRPr="0040112D" w:rsidRDefault="00D837AD" w:rsidP="008B205E">
      <w:pPr>
        <w:spacing w:after="0"/>
        <w:rPr>
          <w:rFonts w:ascii="Nudi BAkshar1" w:hAnsi="Nudi BAkshar1"/>
          <w:sz w:val="24"/>
          <w:szCs w:val="20"/>
        </w:rPr>
      </w:pPr>
    </w:p>
    <w:p w:rsidR="00D837AD" w:rsidRDefault="00D837AD" w:rsidP="00D837AD">
      <w:pPr>
        <w:spacing w:after="0"/>
        <w:jc w:val="center"/>
        <w:rPr>
          <w:rFonts w:ascii="Nudi BAkshar1" w:hAnsi="Nudi BAkshar1"/>
          <w:b/>
          <w:sz w:val="28"/>
          <w:szCs w:val="28"/>
        </w:rPr>
      </w:pPr>
      <w:r w:rsidRPr="0040112D">
        <w:rPr>
          <w:rFonts w:ascii="Nudi BAkshar1" w:hAnsi="Nudi BAkshar1"/>
          <w:b/>
          <w:sz w:val="36"/>
          <w:szCs w:val="28"/>
        </w:rPr>
        <w:t>Surcharge @ 10% of the Total Income Exceeds Rs.10</w:t>
      </w:r>
      <w:proofErr w:type="gramStart"/>
      <w:r w:rsidRPr="0040112D">
        <w:rPr>
          <w:rFonts w:ascii="Nudi BAkshar1" w:hAnsi="Nudi BAkshar1"/>
          <w:b/>
          <w:sz w:val="36"/>
          <w:szCs w:val="28"/>
        </w:rPr>
        <w:t>,00,000</w:t>
      </w:r>
      <w:proofErr w:type="gramEnd"/>
      <w:r w:rsidRPr="00D837AD">
        <w:rPr>
          <w:rFonts w:ascii="Nudi BAkshar1" w:hAnsi="Nudi BAkshar1"/>
          <w:b/>
          <w:sz w:val="28"/>
          <w:szCs w:val="28"/>
        </w:rPr>
        <w:t>/-</w:t>
      </w:r>
    </w:p>
    <w:p w:rsidR="00006442" w:rsidRPr="00006442" w:rsidRDefault="00006442" w:rsidP="00006442">
      <w:pPr>
        <w:spacing w:after="0"/>
        <w:rPr>
          <w:rFonts w:ascii="Nudi 05 e" w:hAnsi="Nudi 05 e"/>
          <w:b/>
          <w:sz w:val="28"/>
          <w:szCs w:val="28"/>
        </w:rPr>
      </w:pPr>
      <w:r>
        <w:rPr>
          <w:rFonts w:ascii="Nudi 05 e" w:hAnsi="Nudi 05 e"/>
          <w:b/>
          <w:sz w:val="28"/>
          <w:szCs w:val="28"/>
        </w:rPr>
        <w:t>zÉÆw²æÃ</w:t>
      </w:r>
    </w:p>
    <w:p w:rsidR="0064561B" w:rsidRDefault="0064561B" w:rsidP="0040112D">
      <w:pPr>
        <w:rPr>
          <w:rFonts w:ascii="Nudi BAkshar1" w:hAnsi="Nudi BAkshar1"/>
          <w:b/>
          <w:sz w:val="28"/>
          <w:szCs w:val="28"/>
        </w:rPr>
        <w:sectPr w:rsidR="0064561B" w:rsidSect="00C2687F">
          <w:pgSz w:w="11909" w:h="16834" w:code="9"/>
          <w:pgMar w:top="288" w:right="1109" w:bottom="187" w:left="1354" w:header="720" w:footer="720" w:gutter="0"/>
          <w:cols w:space="720"/>
        </w:sectPr>
      </w:pPr>
    </w:p>
    <w:p w:rsidR="0064561B" w:rsidRPr="00EF0DA3" w:rsidRDefault="003220A7" w:rsidP="00E46AD0">
      <w:pPr>
        <w:spacing w:after="0" w:line="240" w:lineRule="auto"/>
        <w:rPr>
          <w:rFonts w:ascii="Nudi BAkshar1" w:hAnsi="Nudi BAkshar1"/>
          <w:b/>
          <w:sz w:val="36"/>
          <w:szCs w:val="28"/>
        </w:rPr>
      </w:pPr>
      <w:r>
        <w:rPr>
          <w:rFonts w:ascii="Nudi BAkshar1" w:hAnsi="Nudi BAkshar1"/>
          <w:b/>
          <w:sz w:val="28"/>
        </w:rPr>
        <w:lastRenderedPageBreak/>
        <w:t xml:space="preserve">ÌÙÊÐ¤ÐÔ:  </w:t>
      </w:r>
      <w:r>
        <w:rPr>
          <w:rFonts w:ascii="Nudi BAkshar1" w:hAnsi="Nudi BAkshar1"/>
          <w:b/>
          <w:sz w:val="28"/>
        </w:rPr>
        <w:tab/>
      </w:r>
      <w:r>
        <w:rPr>
          <w:rFonts w:ascii="Nudi BAkshar1" w:hAnsi="Nudi BAkshar1"/>
          <w:b/>
          <w:sz w:val="28"/>
        </w:rPr>
        <w:tab/>
      </w:r>
      <w:r>
        <w:rPr>
          <w:rFonts w:ascii="Nudi BAkshar1" w:hAnsi="Nudi BAkshar1"/>
          <w:b/>
          <w:sz w:val="28"/>
        </w:rPr>
        <w:tab/>
      </w:r>
      <w:r w:rsidR="00B46EBC" w:rsidRPr="00EF0DA3">
        <w:rPr>
          <w:rFonts w:ascii="Nudi BAkshar1" w:hAnsi="Nudi BAkshar1"/>
          <w:b/>
          <w:sz w:val="28"/>
        </w:rPr>
        <w:t xml:space="preserve">         </w:t>
      </w:r>
      <w:r w:rsidR="00E46AD0" w:rsidRPr="00EF0DA3">
        <w:rPr>
          <w:rFonts w:ascii="Nudi BAkshar1" w:hAnsi="Nudi BAkshar1"/>
          <w:b/>
          <w:sz w:val="28"/>
        </w:rPr>
        <w:t xml:space="preserve">  </w:t>
      </w:r>
      <w:r w:rsidR="00B50D84" w:rsidRPr="00EF0DA3">
        <w:rPr>
          <w:rFonts w:ascii="Nudi BAkshar1" w:hAnsi="Nudi BAkshar1"/>
          <w:b/>
          <w:sz w:val="36"/>
          <w:szCs w:val="28"/>
        </w:rPr>
        <w:t xml:space="preserve">       </w:t>
      </w:r>
      <w:r w:rsidR="005D2861">
        <w:rPr>
          <w:rFonts w:ascii="Nudi BAkshar1" w:hAnsi="Nudi BAkshar1"/>
          <w:b/>
          <w:sz w:val="36"/>
          <w:szCs w:val="28"/>
        </w:rPr>
        <w:t xml:space="preserve">       </w:t>
      </w:r>
      <w:proofErr w:type="spellStart"/>
      <w:r w:rsidR="005D2861">
        <w:rPr>
          <w:rFonts w:ascii="Nudi BAkshar1" w:hAnsi="Nudi BAkshar1"/>
          <w:b/>
          <w:sz w:val="36"/>
          <w:szCs w:val="28"/>
        </w:rPr>
        <w:t>ÀÑÉþ‘Ð</w:t>
      </w:r>
      <w:proofErr w:type="spellEnd"/>
      <w:r w:rsidR="005D2861">
        <w:rPr>
          <w:rFonts w:ascii="Nudi BAkshar1" w:hAnsi="Nudi BAkshar1"/>
          <w:b/>
          <w:sz w:val="36"/>
          <w:szCs w:val="28"/>
        </w:rPr>
        <w:t xml:space="preserve"> „·</w:t>
      </w:r>
      <w:proofErr w:type="spellStart"/>
      <w:r w:rsidR="005D2861">
        <w:rPr>
          <w:rFonts w:ascii="Nudi BAkshar1" w:hAnsi="Nudi BAkshar1"/>
          <w:b/>
          <w:sz w:val="36"/>
          <w:szCs w:val="28"/>
        </w:rPr>
        <w:t>Ño</w:t>
      </w:r>
      <w:r w:rsidR="00E46AD0" w:rsidRPr="00EF0DA3">
        <w:rPr>
          <w:rFonts w:ascii="Nudi BAkshar1" w:hAnsi="Nudi BAkshar1"/>
          <w:b/>
          <w:sz w:val="36"/>
          <w:szCs w:val="28"/>
        </w:rPr>
        <w:t>¦ÐÔ</w:t>
      </w:r>
      <w:proofErr w:type="spellEnd"/>
      <w:r w:rsidR="00E46AD0" w:rsidRPr="00EF0DA3">
        <w:rPr>
          <w:rFonts w:ascii="Nudi BAkshar1" w:hAnsi="Nudi BAkshar1"/>
          <w:b/>
          <w:sz w:val="36"/>
          <w:szCs w:val="28"/>
        </w:rPr>
        <w:t xml:space="preserve"> ÀÐÔ³ÐÔê    </w:t>
      </w:r>
      <w:r w:rsidR="002F78FA" w:rsidRPr="00EF0DA3">
        <w:rPr>
          <w:rFonts w:ascii="Nudi BAkshar1" w:hAnsi="Nudi BAkshar1"/>
          <w:b/>
          <w:sz w:val="36"/>
          <w:szCs w:val="28"/>
        </w:rPr>
        <w:t xml:space="preserve">                 </w:t>
      </w:r>
      <w:r w:rsidR="00745824">
        <w:rPr>
          <w:rFonts w:ascii="Nudi BAkshar1" w:hAnsi="Nudi BAkshar1"/>
          <w:b/>
          <w:sz w:val="36"/>
          <w:szCs w:val="28"/>
        </w:rPr>
        <w:t>YEAR</w:t>
      </w:r>
      <w:r>
        <w:rPr>
          <w:rFonts w:ascii="Nudi BAkshar1" w:hAnsi="Nudi BAkshar1"/>
          <w:b/>
          <w:sz w:val="36"/>
          <w:szCs w:val="28"/>
        </w:rPr>
        <w:t>________________</w:t>
      </w:r>
    </w:p>
    <w:tbl>
      <w:tblPr>
        <w:tblStyle w:val="TableGrid"/>
        <w:tblpPr w:leftFromText="180" w:rightFromText="180" w:vertAnchor="page" w:horzAnchor="margin" w:tblpY="1441"/>
        <w:tblW w:w="15588" w:type="dxa"/>
        <w:tblLayout w:type="fixed"/>
        <w:tblLook w:val="04A0"/>
      </w:tblPr>
      <w:tblGrid>
        <w:gridCol w:w="1188"/>
        <w:gridCol w:w="1080"/>
        <w:gridCol w:w="900"/>
        <w:gridCol w:w="900"/>
        <w:gridCol w:w="810"/>
        <w:gridCol w:w="810"/>
        <w:gridCol w:w="900"/>
        <w:gridCol w:w="900"/>
        <w:gridCol w:w="1260"/>
        <w:gridCol w:w="810"/>
        <w:gridCol w:w="900"/>
        <w:gridCol w:w="900"/>
        <w:gridCol w:w="900"/>
        <w:gridCol w:w="720"/>
        <w:gridCol w:w="810"/>
        <w:gridCol w:w="780"/>
        <w:gridCol w:w="1020"/>
      </w:tblGrid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 w:rsidRPr="007C3FD4">
              <w:rPr>
                <w:rFonts w:ascii="Nudi BAkshar1" w:hAnsi="Nudi BAkshar1"/>
                <w:b/>
              </w:rPr>
              <w:t>ÀÐ¦ÑÌÙ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ÀÐÔÖÃ ÀÙÓ³Ð¹Ð</w:t>
            </w: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³ÐÔ«å ¾°Ð³Ùô</w:t>
            </w: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ÀÐÔ¹Ù ¾Ñ¯–Ù ¾°Ð³Ùô</w:t>
            </w: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¼.¼.</w:t>
            </w:r>
          </w:p>
        </w:tc>
        <w:tc>
          <w:tcPr>
            <w:tcW w:w="810" w:type="dxa"/>
            <w:vAlign w:val="center"/>
          </w:tcPr>
          <w:p w:rsidR="002616F7" w:rsidRPr="00682BAC" w:rsidRDefault="002616F7" w:rsidP="002616F7">
            <w:pPr>
              <w:jc w:val="center"/>
              <w:rPr>
                <w:rFonts w:ascii="Nudi BAkshar1" w:hAnsi="Nudi BAkshar1"/>
                <w:b/>
                <w:sz w:val="18"/>
              </w:rPr>
            </w:pPr>
            <w:r w:rsidRPr="00682BAC">
              <w:rPr>
                <w:rFonts w:ascii="Nudi BAkshar1" w:hAnsi="Nudi BAkshar1"/>
                <w:b/>
                <w:sz w:val="18"/>
              </w:rPr>
              <w:t>„¤ÙÖÓ–</w:t>
            </w:r>
            <w:proofErr w:type="spellStart"/>
            <w:r w:rsidRPr="00682BAC">
              <w:rPr>
                <w:rFonts w:ascii="Nudi BAkshar1" w:hAnsi="Nudi BAkshar1"/>
                <w:b/>
                <w:sz w:val="18"/>
              </w:rPr>
              <w:t>Ðô</w:t>
            </w:r>
            <w:proofErr w:type="spellEnd"/>
            <w:r w:rsidRPr="00682BAC">
              <w:rPr>
                <w:rFonts w:ascii="Nudi BAkshar1" w:hAnsi="Nudi BAkshar1"/>
                <w:b/>
                <w:sz w:val="18"/>
              </w:rPr>
              <w:t xml:space="preserve"> ¾°Ð³Ùô</w:t>
            </w:r>
          </w:p>
        </w:tc>
        <w:tc>
          <w:tcPr>
            <w:tcW w:w="900" w:type="dxa"/>
            <w:vAlign w:val="center"/>
          </w:tcPr>
          <w:p w:rsidR="002616F7" w:rsidRPr="00270834" w:rsidRDefault="002616F7" w:rsidP="002616F7">
            <w:pPr>
              <w:jc w:val="center"/>
              <w:rPr>
                <w:rFonts w:ascii="Nudi BAkshar1" w:hAnsi="Nudi BAkshar1"/>
                <w:b/>
                <w:sz w:val="20"/>
                <w:szCs w:val="20"/>
              </w:rPr>
            </w:pPr>
            <w:proofErr w:type="spellStart"/>
            <w:r>
              <w:rPr>
                <w:rFonts w:ascii="Nudi BAkshar1" w:hAnsi="Nudi BAkshar1"/>
                <w:b/>
                <w:sz w:val="20"/>
                <w:szCs w:val="20"/>
              </w:rPr>
              <w:t>Š‘ýú</w:t>
            </w:r>
            <w:proofErr w:type="spellEnd"/>
            <w:r>
              <w:rPr>
                <w:rFonts w:ascii="Nudi BAkshar1" w:hAnsi="Nudi BAkshar1"/>
                <w:b/>
                <w:sz w:val="20"/>
                <w:szCs w:val="20"/>
              </w:rPr>
              <w:t xml:space="preserve">       –</w:t>
            </w:r>
            <w:proofErr w:type="spellStart"/>
            <w:r>
              <w:rPr>
                <w:rFonts w:ascii="Nudi BAkshar1" w:hAnsi="Nudi BAkshar1"/>
                <w:b/>
                <w:sz w:val="20"/>
                <w:szCs w:val="20"/>
              </w:rPr>
              <w:t>ÙõÓÉo</w:t>
            </w:r>
            <w:r w:rsidRPr="00270834">
              <w:rPr>
                <w:rFonts w:ascii="Nudi BAkshar1" w:hAnsi="Nudi BAkshar1"/>
                <w:b/>
                <w:sz w:val="20"/>
                <w:szCs w:val="20"/>
              </w:rPr>
              <w:t>¦Ð¦Ñ</w:t>
            </w:r>
            <w:proofErr w:type="spellEnd"/>
          </w:p>
        </w:tc>
        <w:tc>
          <w:tcPr>
            <w:tcW w:w="900" w:type="dxa"/>
            <w:vAlign w:val="center"/>
          </w:tcPr>
          <w:p w:rsidR="002616F7" w:rsidRPr="007C3FD4" w:rsidRDefault="00A7252B" w:rsidP="002616F7">
            <w:pPr>
              <w:jc w:val="center"/>
              <w:rPr>
                <w:rFonts w:ascii="Nudi BAkshar1" w:hAnsi="Nudi BAkshar1"/>
                <w:b/>
              </w:rPr>
            </w:pPr>
            <w:proofErr w:type="spellStart"/>
            <w:r>
              <w:rPr>
                <w:rFonts w:ascii="Tunga" w:hAnsi="Tunga" w:cs="Tunga"/>
                <w:b/>
                <w:sz w:val="20"/>
              </w:rPr>
              <w:t>ನಗರ</w:t>
            </w:r>
            <w:proofErr w:type="spellEnd"/>
            <w:r w:rsidR="002A1028">
              <w:rPr>
                <w:rFonts w:ascii="Tunga" w:hAnsi="Tunga" w:cs="Tunga"/>
                <w:b/>
                <w:sz w:val="20"/>
              </w:rPr>
              <w:t>/</w:t>
            </w:r>
            <w:r>
              <w:rPr>
                <w:rFonts w:ascii="Tunga" w:hAnsi="Tunga" w:cs="Tunga"/>
                <w:b/>
                <w:sz w:val="20"/>
              </w:rPr>
              <w:t xml:space="preserve"> </w:t>
            </w:r>
            <w:r w:rsidR="002616F7" w:rsidRPr="00B55983">
              <w:rPr>
                <w:rFonts w:ascii="Nudi BAkshar1" w:hAnsi="Nudi BAkshar1"/>
                <w:b/>
                <w:sz w:val="20"/>
              </w:rPr>
              <w:t>…³Ð¤Ù</w:t>
            </w:r>
          </w:p>
        </w:tc>
        <w:tc>
          <w:tcPr>
            <w:tcW w:w="1260" w:type="dxa"/>
            <w:vAlign w:val="center"/>
          </w:tcPr>
          <w:p w:rsidR="002616F7" w:rsidRPr="00C672F7" w:rsidRDefault="002616F7" w:rsidP="002616F7">
            <w:pPr>
              <w:jc w:val="center"/>
              <w:rPr>
                <w:rFonts w:ascii="Nudi 05 e" w:hAnsi="Nudi 05 e"/>
                <w:b/>
              </w:rPr>
            </w:pPr>
            <w:proofErr w:type="spellStart"/>
            <w:r>
              <w:rPr>
                <w:rFonts w:ascii="Nudi 05 e" w:hAnsi="Nudi 05 e"/>
                <w:b/>
              </w:rPr>
              <w:t>MlÄÖ</w:t>
            </w:r>
            <w:proofErr w:type="spellEnd"/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GIS</w:t>
            </w: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LIC</w:t>
            </w: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KGID</w:t>
            </w: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G.P.F.</w:t>
            </w: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H.B.A</w:t>
            </w: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P.T.</w:t>
            </w:r>
          </w:p>
        </w:tc>
        <w:tc>
          <w:tcPr>
            <w:tcW w:w="780" w:type="dxa"/>
            <w:vAlign w:val="center"/>
          </w:tcPr>
          <w:p w:rsidR="002616F7" w:rsidRPr="00266F38" w:rsidRDefault="002616F7" w:rsidP="002616F7">
            <w:pPr>
              <w:jc w:val="center"/>
              <w:rPr>
                <w:rFonts w:ascii="Nudi BAkshar1" w:hAnsi="Nudi BAkshar1"/>
                <w:b/>
                <w:sz w:val="18"/>
              </w:rPr>
            </w:pPr>
            <w:r w:rsidRPr="00266F38">
              <w:rPr>
                <w:rFonts w:ascii="Nudi BAkshar1" w:hAnsi="Nudi BAkshar1"/>
                <w:b/>
                <w:sz w:val="18"/>
              </w:rPr>
              <w:t>OTHER</w:t>
            </w: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jc w:val="center"/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TOTAL</w:t>
            </w: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proofErr w:type="spellStart"/>
            <w:r w:rsidRPr="00426814">
              <w:rPr>
                <w:rFonts w:ascii="Nudi BAkshar1" w:hAnsi="Nudi BAkshar1"/>
                <w:b/>
                <w:sz w:val="20"/>
                <w:szCs w:val="16"/>
              </w:rPr>
              <w:t>ÀÐ¦Ñœþ</w:t>
            </w:r>
            <w:proofErr w:type="spellEnd"/>
            <w:r w:rsidRPr="00426814">
              <w:rPr>
                <w:rFonts w:ascii="Nudi BAkshar1" w:hAnsi="Nudi BAkshar1"/>
                <w:b/>
                <w:sz w:val="20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‹¼õÄý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54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ÀÙÔÓ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¡Ö¹ý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¡ÔÄÙÚ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„–</w:t>
            </w:r>
            <w:proofErr w:type="spellStart"/>
            <w:r w:rsidRPr="00426814">
              <w:rPr>
                <w:rFonts w:ascii="Nudi BAkshar1" w:hAnsi="Nudi BAkshar1"/>
                <w:b/>
                <w:sz w:val="20"/>
                <w:szCs w:val="16"/>
              </w:rPr>
              <w:t>ÐÊýå</w:t>
            </w:r>
            <w:proofErr w:type="spellEnd"/>
            <w:r w:rsidRPr="00426814">
              <w:rPr>
                <w:rFonts w:ascii="Nudi BAkshar1" w:hAnsi="Nudi BAkshar1"/>
                <w:b/>
                <w:sz w:val="20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16"/>
                <w:szCs w:val="16"/>
              </w:rPr>
            </w:pPr>
            <w:r>
              <w:rPr>
                <w:rFonts w:ascii="Nudi BAkshar1" w:hAnsi="Nudi BAkshar1"/>
                <w:b/>
                <w:sz w:val="18"/>
                <w:szCs w:val="16"/>
              </w:rPr>
              <w:t>ÊÙ»Ùåo</w:t>
            </w:r>
            <w:r w:rsidRPr="00426814">
              <w:rPr>
                <w:rFonts w:ascii="Nudi BAkshar1" w:hAnsi="Nudi BAkshar1"/>
                <w:b/>
                <w:sz w:val="18"/>
                <w:szCs w:val="16"/>
              </w:rPr>
              <w:t>½¤ý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16"/>
                <w:szCs w:val="16"/>
              </w:rPr>
            </w:pPr>
            <w:r w:rsidRPr="00426814">
              <w:rPr>
                <w:rFonts w:ascii="Nudi BAkshar1" w:hAnsi="Nudi BAkshar1"/>
                <w:b/>
                <w:sz w:val="16"/>
                <w:szCs w:val="16"/>
              </w:rPr>
              <w:t>ƒ‘ÙÖåÓ½¤ý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297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18"/>
                <w:szCs w:val="16"/>
              </w:rPr>
            </w:pPr>
            <w:r>
              <w:rPr>
                <w:rFonts w:ascii="Nudi BAkshar1" w:hAnsi="Nudi BAkshar1"/>
                <w:b/>
                <w:sz w:val="18"/>
                <w:szCs w:val="16"/>
              </w:rPr>
              <w:t>¹ÐÀÙo</w:t>
            </w:r>
            <w:r w:rsidRPr="00426814">
              <w:rPr>
                <w:rFonts w:ascii="Nudi BAkshar1" w:hAnsi="Nudi BAkshar1"/>
                <w:b/>
                <w:sz w:val="18"/>
                <w:szCs w:val="16"/>
              </w:rPr>
              <w:t>½¤ý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18"/>
                <w:szCs w:val="16"/>
              </w:rPr>
            </w:pPr>
            <w:r>
              <w:rPr>
                <w:rFonts w:ascii="Nudi BAkshar1" w:hAnsi="Nudi BAkshar1"/>
                <w:b/>
                <w:sz w:val="18"/>
                <w:szCs w:val="16"/>
              </w:rPr>
              <w:t>¯ÊÙo</w:t>
            </w:r>
            <w:r w:rsidRPr="00426814">
              <w:rPr>
                <w:rFonts w:ascii="Nudi BAkshar1" w:hAnsi="Nudi BAkshar1"/>
                <w:b/>
                <w:sz w:val="18"/>
                <w:szCs w:val="16"/>
              </w:rPr>
              <w:t>½¤ý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¡¹ÐÀÐ§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426814" w:rsidRDefault="002616F7" w:rsidP="002616F7">
            <w:pPr>
              <w:rPr>
                <w:rFonts w:ascii="Nudi BAkshar1" w:hAnsi="Nudi BAkshar1"/>
                <w:b/>
                <w:sz w:val="20"/>
                <w:szCs w:val="16"/>
              </w:rPr>
            </w:pPr>
            <w:r w:rsidRPr="00426814">
              <w:rPr>
                <w:rFonts w:ascii="Nudi BAkshar1" w:hAnsi="Nudi BAkshar1"/>
                <w:b/>
                <w:sz w:val="20"/>
                <w:szCs w:val="16"/>
              </w:rPr>
              <w:t>»°Ù½õÀÐ§-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Default="002616F7" w:rsidP="002616F7">
            <w:pPr>
              <w:spacing w:line="480" w:lineRule="auto"/>
              <w:jc w:val="center"/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7C3FD4" w:rsidRDefault="002616F7" w:rsidP="002616F7">
            <w:pPr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³ÐÔ«å ¾°Ð³Ùô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7C3FD4" w:rsidRDefault="002616F7" w:rsidP="002616F7">
            <w:pPr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³ÐÔ«å ¾°Ð³Ùô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297"/>
        </w:trPr>
        <w:tc>
          <w:tcPr>
            <w:tcW w:w="1188" w:type="dxa"/>
            <w:vAlign w:val="center"/>
          </w:tcPr>
          <w:p w:rsidR="002616F7" w:rsidRPr="007C3FD4" w:rsidRDefault="002616F7" w:rsidP="002616F7">
            <w:pPr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…³Ð¤Ù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308"/>
        </w:trPr>
        <w:tc>
          <w:tcPr>
            <w:tcW w:w="1188" w:type="dxa"/>
            <w:vAlign w:val="center"/>
          </w:tcPr>
          <w:p w:rsidR="002616F7" w:rsidRPr="007C3FD4" w:rsidRDefault="002616F7" w:rsidP="002616F7">
            <w:pPr>
              <w:rPr>
                <w:rFonts w:ascii="Nudi BAkshar1" w:hAnsi="Nudi BAkshar1"/>
                <w:b/>
              </w:rPr>
            </w:pPr>
            <w:r>
              <w:rPr>
                <w:rFonts w:ascii="Nudi BAkshar1" w:hAnsi="Nudi BAkshar1"/>
                <w:b/>
              </w:rPr>
              <w:t>…³Ð¤Ù</w:t>
            </w:r>
          </w:p>
        </w:tc>
        <w:tc>
          <w:tcPr>
            <w:tcW w:w="10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26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90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81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78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  <w:tc>
          <w:tcPr>
            <w:tcW w:w="1020" w:type="dxa"/>
            <w:vAlign w:val="center"/>
          </w:tcPr>
          <w:p w:rsidR="002616F7" w:rsidRPr="007C3FD4" w:rsidRDefault="002616F7" w:rsidP="002616F7">
            <w:pPr>
              <w:spacing w:line="480" w:lineRule="auto"/>
              <w:jc w:val="center"/>
              <w:rPr>
                <w:rFonts w:ascii="Nudi BAkshar1" w:hAnsi="Nudi BAkshar1"/>
                <w:b/>
              </w:rPr>
            </w:pPr>
          </w:p>
        </w:tc>
      </w:tr>
      <w:tr w:rsidR="002616F7" w:rsidRPr="007C3FD4" w:rsidTr="002A1028">
        <w:trPr>
          <w:trHeight w:val="462"/>
        </w:trPr>
        <w:tc>
          <w:tcPr>
            <w:tcW w:w="1188" w:type="dxa"/>
            <w:vAlign w:val="center"/>
          </w:tcPr>
          <w:p w:rsidR="002616F7" w:rsidRPr="00A66FD0" w:rsidRDefault="002616F7" w:rsidP="002616F7">
            <w:pPr>
              <w:jc w:val="center"/>
              <w:rPr>
                <w:rFonts w:ascii="Nudi BAkshar1" w:hAnsi="Nudi BAkshar1"/>
                <w:b/>
                <w:sz w:val="24"/>
              </w:rPr>
            </w:pPr>
            <w:proofErr w:type="spellStart"/>
            <w:r>
              <w:rPr>
                <w:rFonts w:ascii="Nudi 05 e" w:hAnsi="Nudi 05 e"/>
                <w:b/>
                <w:sz w:val="24"/>
              </w:rPr>
              <w:t>M</w:t>
            </w:r>
            <w:r w:rsidRPr="00A66FD0">
              <w:rPr>
                <w:rFonts w:ascii="Nudi BAkshar1" w:hAnsi="Nudi BAkshar1"/>
                <w:b/>
                <w:sz w:val="24"/>
              </w:rPr>
              <w:t>©Ôå</w:t>
            </w:r>
            <w:proofErr w:type="spellEnd"/>
            <w:r w:rsidRPr="00A66FD0">
              <w:rPr>
                <w:rFonts w:ascii="Nudi BAkshar1" w:hAnsi="Nudi BAkshar1"/>
                <w:b/>
                <w:sz w:val="24"/>
              </w:rPr>
              <w:t xml:space="preserve"> ÀÙÖ³Ðê</w:t>
            </w:r>
          </w:p>
        </w:tc>
        <w:tc>
          <w:tcPr>
            <w:tcW w:w="108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78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  <w:tc>
          <w:tcPr>
            <w:tcW w:w="1020" w:type="dxa"/>
            <w:vAlign w:val="center"/>
          </w:tcPr>
          <w:p w:rsidR="002616F7" w:rsidRPr="00A66FD0" w:rsidRDefault="002616F7" w:rsidP="00F9439E">
            <w:pPr>
              <w:spacing w:line="600" w:lineRule="auto"/>
              <w:jc w:val="center"/>
              <w:rPr>
                <w:rFonts w:ascii="Nudi BAkshar1" w:hAnsi="Nudi BAkshar1"/>
                <w:b/>
                <w:sz w:val="24"/>
              </w:rPr>
            </w:pPr>
          </w:p>
        </w:tc>
      </w:tr>
    </w:tbl>
    <w:p w:rsidR="00E46AD0" w:rsidRPr="00EF0DA3" w:rsidRDefault="00B46EBC" w:rsidP="00E46AD0">
      <w:pPr>
        <w:spacing w:after="0" w:line="240" w:lineRule="auto"/>
        <w:rPr>
          <w:rFonts w:ascii="Nudi BAkshar1" w:hAnsi="Nudi BAkshar1"/>
          <w:b/>
          <w:sz w:val="28"/>
        </w:rPr>
      </w:pPr>
      <w:r w:rsidRPr="00EF0DA3">
        <w:rPr>
          <w:rFonts w:ascii="Nudi BAkshar1" w:hAnsi="Nudi BAkshar1"/>
          <w:b/>
          <w:sz w:val="28"/>
        </w:rPr>
        <w:t>»Ð</w:t>
      </w:r>
      <w:r w:rsidR="003220A7">
        <w:rPr>
          <w:rFonts w:ascii="Nudi BAkshar1" w:hAnsi="Nudi BAkshar1"/>
          <w:b/>
          <w:sz w:val="28"/>
        </w:rPr>
        <w:t xml:space="preserve">·Ð¹ÑÀÐÔ: </w:t>
      </w:r>
      <w:r w:rsidR="003220A7">
        <w:rPr>
          <w:rFonts w:ascii="Nudi BAkshar1" w:hAnsi="Nudi BAkshar1"/>
          <w:b/>
          <w:sz w:val="28"/>
        </w:rPr>
        <w:tab/>
      </w:r>
      <w:r w:rsidR="003220A7">
        <w:rPr>
          <w:rFonts w:ascii="Nudi BAkshar1" w:hAnsi="Nudi BAkshar1"/>
          <w:b/>
          <w:sz w:val="28"/>
        </w:rPr>
        <w:tab/>
      </w:r>
      <w:r w:rsidR="003220A7">
        <w:rPr>
          <w:rFonts w:ascii="Nudi BAkshar1" w:hAnsi="Nudi BAkshar1"/>
          <w:b/>
          <w:sz w:val="28"/>
        </w:rPr>
        <w:tab/>
      </w:r>
      <w:r w:rsidR="003220A7">
        <w:rPr>
          <w:rFonts w:ascii="Nudi BAkshar1" w:hAnsi="Nudi BAkshar1"/>
          <w:b/>
          <w:sz w:val="28"/>
        </w:rPr>
        <w:tab/>
      </w:r>
      <w:r w:rsidRPr="00EF0DA3">
        <w:rPr>
          <w:rFonts w:ascii="Nudi BAkshar1" w:hAnsi="Nudi BAkshar1"/>
          <w:b/>
          <w:sz w:val="28"/>
        </w:rPr>
        <w:t xml:space="preserve">    </w:t>
      </w:r>
      <w:r w:rsidR="003220A7">
        <w:rPr>
          <w:rFonts w:ascii="Nudi BAkshar1" w:hAnsi="Nudi BAkshar1"/>
          <w:b/>
          <w:sz w:val="36"/>
          <w:szCs w:val="28"/>
        </w:rPr>
        <w:t xml:space="preserve">              </w:t>
      </w:r>
      <w:r w:rsidR="005D2861">
        <w:rPr>
          <w:rFonts w:ascii="Nudi BAkshar1" w:hAnsi="Nudi BAkshar1"/>
          <w:b/>
          <w:sz w:val="36"/>
          <w:szCs w:val="28"/>
        </w:rPr>
        <w:t>‡Ï³Ño</w:t>
      </w:r>
      <w:r w:rsidR="00E46AD0" w:rsidRPr="00EF0DA3">
        <w:rPr>
          <w:rFonts w:ascii="Nudi BAkshar1" w:hAnsi="Nudi BAkshar1"/>
          <w:b/>
          <w:sz w:val="36"/>
          <w:szCs w:val="28"/>
        </w:rPr>
        <w:t>¦ÐÔ ³Ð:”</w:t>
      </w:r>
      <w:proofErr w:type="spellStart"/>
      <w:r w:rsidR="00E46AD0" w:rsidRPr="00EF0DA3">
        <w:rPr>
          <w:rFonts w:ascii="Nudi BAkshar1" w:hAnsi="Nudi BAkshar1"/>
          <w:b/>
          <w:sz w:val="28"/>
        </w:rPr>
        <w:t>Ùê</w:t>
      </w:r>
      <w:proofErr w:type="spellEnd"/>
      <w:r w:rsidR="00E46AD0" w:rsidRPr="00EF0DA3">
        <w:rPr>
          <w:rFonts w:ascii="Nudi BAkshar1" w:hAnsi="Nudi BAkshar1"/>
          <w:b/>
          <w:sz w:val="28"/>
        </w:rPr>
        <w:t xml:space="preserve">           </w:t>
      </w:r>
      <w:r w:rsidR="00B50D84" w:rsidRPr="00EF0DA3">
        <w:rPr>
          <w:rFonts w:ascii="Nudi BAkshar1" w:hAnsi="Nudi BAkshar1"/>
          <w:b/>
          <w:sz w:val="28"/>
        </w:rPr>
        <w:t xml:space="preserve">      </w:t>
      </w:r>
      <w:r w:rsidR="00757958">
        <w:rPr>
          <w:rFonts w:ascii="Nudi BAkshar1" w:hAnsi="Nudi BAkshar1"/>
          <w:b/>
          <w:sz w:val="28"/>
        </w:rPr>
        <w:t xml:space="preserve">        </w:t>
      </w:r>
      <w:r w:rsidR="00E46AD0" w:rsidRPr="00EF0DA3">
        <w:rPr>
          <w:rFonts w:ascii="Nudi BAkshar1" w:hAnsi="Nudi BAkshar1"/>
          <w:b/>
          <w:sz w:val="28"/>
        </w:rPr>
        <w:t>Permanent A/c No</w:t>
      </w:r>
      <w:proofErr w:type="gramStart"/>
      <w:r w:rsidR="00E46AD0" w:rsidRPr="00EF0DA3">
        <w:rPr>
          <w:rFonts w:ascii="Nudi BAkshar1" w:hAnsi="Nudi BAkshar1"/>
          <w:b/>
          <w:sz w:val="28"/>
        </w:rPr>
        <w:t>.(</w:t>
      </w:r>
      <w:proofErr w:type="gramEnd"/>
      <w:r w:rsidR="00E46AD0" w:rsidRPr="00EF0DA3">
        <w:rPr>
          <w:rFonts w:ascii="Nudi BAkshar1" w:hAnsi="Nudi BAkshar1"/>
          <w:b/>
          <w:sz w:val="28"/>
        </w:rPr>
        <w:t>PAN)</w:t>
      </w:r>
      <w:r w:rsidR="003220A7">
        <w:rPr>
          <w:rFonts w:ascii="Nudi BAkshar1" w:hAnsi="Nudi BAkshar1"/>
          <w:b/>
          <w:sz w:val="28"/>
        </w:rPr>
        <w:t>______________</w:t>
      </w:r>
      <w:r w:rsidR="00E46AD0" w:rsidRPr="00EF0DA3">
        <w:rPr>
          <w:rFonts w:ascii="Nudi BAkshar1" w:hAnsi="Nudi BAkshar1"/>
          <w:b/>
          <w:sz w:val="28"/>
        </w:rPr>
        <w:t xml:space="preserve"> </w:t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</w:r>
      <w:r w:rsidR="002F78FA" w:rsidRPr="00EF0DA3">
        <w:rPr>
          <w:rFonts w:ascii="Nudi BAkshar1" w:hAnsi="Nudi BAkshar1"/>
          <w:b/>
          <w:sz w:val="28"/>
        </w:rPr>
        <w:softHyphen/>
        <w:t xml:space="preserve">  </w:t>
      </w:r>
    </w:p>
    <w:sectPr w:rsidR="00E46AD0" w:rsidRPr="00EF0DA3" w:rsidSect="00A7252B">
      <w:pgSz w:w="16834" w:h="11909" w:orient="landscape" w:code="9"/>
      <w:pgMar w:top="547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E0" w:rsidRDefault="007912E0" w:rsidP="00E90273">
      <w:pPr>
        <w:spacing w:after="0" w:line="240" w:lineRule="auto"/>
      </w:pPr>
      <w:r>
        <w:separator/>
      </w:r>
    </w:p>
  </w:endnote>
  <w:endnote w:type="continuationSeparator" w:id="0">
    <w:p w:rsidR="007912E0" w:rsidRDefault="007912E0" w:rsidP="00E9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BAksha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E0" w:rsidRDefault="007912E0" w:rsidP="00E90273">
      <w:pPr>
        <w:spacing w:after="0" w:line="240" w:lineRule="auto"/>
      </w:pPr>
      <w:r>
        <w:separator/>
      </w:r>
    </w:p>
  </w:footnote>
  <w:footnote w:type="continuationSeparator" w:id="0">
    <w:p w:rsidR="007912E0" w:rsidRDefault="007912E0" w:rsidP="00E9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089A"/>
    <w:multiLevelType w:val="hybridMultilevel"/>
    <w:tmpl w:val="6008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43C5"/>
    <w:multiLevelType w:val="hybridMultilevel"/>
    <w:tmpl w:val="C8887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3626F"/>
    <w:multiLevelType w:val="hybridMultilevel"/>
    <w:tmpl w:val="87DC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39E1"/>
    <w:multiLevelType w:val="hybridMultilevel"/>
    <w:tmpl w:val="6008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D109A"/>
    <w:multiLevelType w:val="hybridMultilevel"/>
    <w:tmpl w:val="FE4C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E4584"/>
    <w:multiLevelType w:val="hybridMultilevel"/>
    <w:tmpl w:val="6008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5E7"/>
    <w:rsid w:val="00000B8B"/>
    <w:rsid w:val="00006442"/>
    <w:rsid w:val="00012AFD"/>
    <w:rsid w:val="00022A0D"/>
    <w:rsid w:val="00035214"/>
    <w:rsid w:val="00046ECD"/>
    <w:rsid w:val="00060271"/>
    <w:rsid w:val="0006494A"/>
    <w:rsid w:val="00067430"/>
    <w:rsid w:val="00091FE6"/>
    <w:rsid w:val="00097B7A"/>
    <w:rsid w:val="000A64EE"/>
    <w:rsid w:val="000C6E37"/>
    <w:rsid w:val="000D0014"/>
    <w:rsid w:val="000D3C81"/>
    <w:rsid w:val="000F0013"/>
    <w:rsid w:val="000F3CFD"/>
    <w:rsid w:val="000F7E6D"/>
    <w:rsid w:val="001173E9"/>
    <w:rsid w:val="00125B85"/>
    <w:rsid w:val="00125BD4"/>
    <w:rsid w:val="00134B67"/>
    <w:rsid w:val="00142827"/>
    <w:rsid w:val="00145682"/>
    <w:rsid w:val="00145731"/>
    <w:rsid w:val="00147C95"/>
    <w:rsid w:val="001602D1"/>
    <w:rsid w:val="0016384C"/>
    <w:rsid w:val="00163EE5"/>
    <w:rsid w:val="00171F07"/>
    <w:rsid w:val="00177EAE"/>
    <w:rsid w:val="00187862"/>
    <w:rsid w:val="001A4E9C"/>
    <w:rsid w:val="001C792C"/>
    <w:rsid w:val="001C7B38"/>
    <w:rsid w:val="001E2682"/>
    <w:rsid w:val="001E487B"/>
    <w:rsid w:val="001E76D2"/>
    <w:rsid w:val="001F0713"/>
    <w:rsid w:val="001F7EFA"/>
    <w:rsid w:val="002040D0"/>
    <w:rsid w:val="002349DF"/>
    <w:rsid w:val="0023527C"/>
    <w:rsid w:val="0025334A"/>
    <w:rsid w:val="002616F7"/>
    <w:rsid w:val="0026506D"/>
    <w:rsid w:val="00266F38"/>
    <w:rsid w:val="0026727F"/>
    <w:rsid w:val="00267D1E"/>
    <w:rsid w:val="00270834"/>
    <w:rsid w:val="00272109"/>
    <w:rsid w:val="0029255E"/>
    <w:rsid w:val="00292ACF"/>
    <w:rsid w:val="002A1028"/>
    <w:rsid w:val="002C32FF"/>
    <w:rsid w:val="002C7025"/>
    <w:rsid w:val="002E722E"/>
    <w:rsid w:val="002F2D4C"/>
    <w:rsid w:val="002F78FA"/>
    <w:rsid w:val="00312550"/>
    <w:rsid w:val="003220A7"/>
    <w:rsid w:val="00333F1A"/>
    <w:rsid w:val="003340F5"/>
    <w:rsid w:val="0034260E"/>
    <w:rsid w:val="00347B99"/>
    <w:rsid w:val="00350879"/>
    <w:rsid w:val="00360695"/>
    <w:rsid w:val="0036700B"/>
    <w:rsid w:val="003723AB"/>
    <w:rsid w:val="00374C50"/>
    <w:rsid w:val="003773EC"/>
    <w:rsid w:val="003806D3"/>
    <w:rsid w:val="00385295"/>
    <w:rsid w:val="00386FAB"/>
    <w:rsid w:val="003950D7"/>
    <w:rsid w:val="003A39DA"/>
    <w:rsid w:val="003B7E1A"/>
    <w:rsid w:val="003D105E"/>
    <w:rsid w:val="003D51C1"/>
    <w:rsid w:val="003F5663"/>
    <w:rsid w:val="0040112D"/>
    <w:rsid w:val="00405BE7"/>
    <w:rsid w:val="004128FC"/>
    <w:rsid w:val="00426814"/>
    <w:rsid w:val="00452FA4"/>
    <w:rsid w:val="0045304E"/>
    <w:rsid w:val="00455A3B"/>
    <w:rsid w:val="0046198A"/>
    <w:rsid w:val="00463204"/>
    <w:rsid w:val="00472D84"/>
    <w:rsid w:val="00495300"/>
    <w:rsid w:val="004A4C4D"/>
    <w:rsid w:val="004A60B7"/>
    <w:rsid w:val="004C02FB"/>
    <w:rsid w:val="004D023E"/>
    <w:rsid w:val="004E07A6"/>
    <w:rsid w:val="004F58B4"/>
    <w:rsid w:val="004F6AA9"/>
    <w:rsid w:val="0051042D"/>
    <w:rsid w:val="00516D44"/>
    <w:rsid w:val="005333E5"/>
    <w:rsid w:val="00534341"/>
    <w:rsid w:val="00537089"/>
    <w:rsid w:val="00547958"/>
    <w:rsid w:val="005750B8"/>
    <w:rsid w:val="005830B8"/>
    <w:rsid w:val="00587CE4"/>
    <w:rsid w:val="005A4369"/>
    <w:rsid w:val="005A4764"/>
    <w:rsid w:val="005B4191"/>
    <w:rsid w:val="005C2558"/>
    <w:rsid w:val="005C56D3"/>
    <w:rsid w:val="005C6F38"/>
    <w:rsid w:val="005D2861"/>
    <w:rsid w:val="005E40EB"/>
    <w:rsid w:val="005E74E8"/>
    <w:rsid w:val="005E758D"/>
    <w:rsid w:val="005F7534"/>
    <w:rsid w:val="00605D7A"/>
    <w:rsid w:val="00615AAB"/>
    <w:rsid w:val="00617C8D"/>
    <w:rsid w:val="00636530"/>
    <w:rsid w:val="00637404"/>
    <w:rsid w:val="0064561B"/>
    <w:rsid w:val="00650074"/>
    <w:rsid w:val="006645F0"/>
    <w:rsid w:val="00682BAC"/>
    <w:rsid w:val="006966D1"/>
    <w:rsid w:val="00697681"/>
    <w:rsid w:val="006B278F"/>
    <w:rsid w:val="006D3912"/>
    <w:rsid w:val="006D68C2"/>
    <w:rsid w:val="006D7306"/>
    <w:rsid w:val="006E3489"/>
    <w:rsid w:val="006E50BF"/>
    <w:rsid w:val="006E6F35"/>
    <w:rsid w:val="00704171"/>
    <w:rsid w:val="00704351"/>
    <w:rsid w:val="00740FE5"/>
    <w:rsid w:val="00743509"/>
    <w:rsid w:val="00745824"/>
    <w:rsid w:val="00746170"/>
    <w:rsid w:val="00755122"/>
    <w:rsid w:val="00757958"/>
    <w:rsid w:val="00766278"/>
    <w:rsid w:val="00777E23"/>
    <w:rsid w:val="007912E0"/>
    <w:rsid w:val="007928BB"/>
    <w:rsid w:val="007949D0"/>
    <w:rsid w:val="007A10E2"/>
    <w:rsid w:val="007C2A33"/>
    <w:rsid w:val="007C3FD4"/>
    <w:rsid w:val="007C4D82"/>
    <w:rsid w:val="007E6FD5"/>
    <w:rsid w:val="007F5F4C"/>
    <w:rsid w:val="007F75B5"/>
    <w:rsid w:val="008109FD"/>
    <w:rsid w:val="0082116A"/>
    <w:rsid w:val="008218E2"/>
    <w:rsid w:val="00844A22"/>
    <w:rsid w:val="00845988"/>
    <w:rsid w:val="00880ED7"/>
    <w:rsid w:val="008910E8"/>
    <w:rsid w:val="008925E2"/>
    <w:rsid w:val="008B205E"/>
    <w:rsid w:val="008B56C5"/>
    <w:rsid w:val="008F189B"/>
    <w:rsid w:val="00902D4C"/>
    <w:rsid w:val="00903F5B"/>
    <w:rsid w:val="009147BC"/>
    <w:rsid w:val="00914935"/>
    <w:rsid w:val="009151D6"/>
    <w:rsid w:val="00924486"/>
    <w:rsid w:val="00942976"/>
    <w:rsid w:val="0094373C"/>
    <w:rsid w:val="0095109E"/>
    <w:rsid w:val="00956F7E"/>
    <w:rsid w:val="00961731"/>
    <w:rsid w:val="0096654D"/>
    <w:rsid w:val="00975D5E"/>
    <w:rsid w:val="00991229"/>
    <w:rsid w:val="00991E18"/>
    <w:rsid w:val="009A5707"/>
    <w:rsid w:val="009B4207"/>
    <w:rsid w:val="009B50EA"/>
    <w:rsid w:val="009C3576"/>
    <w:rsid w:val="009C4A36"/>
    <w:rsid w:val="009D6B07"/>
    <w:rsid w:val="009F179B"/>
    <w:rsid w:val="00A1138A"/>
    <w:rsid w:val="00A11FC1"/>
    <w:rsid w:val="00A24D6F"/>
    <w:rsid w:val="00A33AC0"/>
    <w:rsid w:val="00A3430A"/>
    <w:rsid w:val="00A66FD0"/>
    <w:rsid w:val="00A700D8"/>
    <w:rsid w:val="00A7252B"/>
    <w:rsid w:val="00A82D19"/>
    <w:rsid w:val="00AA18FD"/>
    <w:rsid w:val="00AA7007"/>
    <w:rsid w:val="00AB6907"/>
    <w:rsid w:val="00AC4183"/>
    <w:rsid w:val="00AE1B3F"/>
    <w:rsid w:val="00AE60A3"/>
    <w:rsid w:val="00B07DD3"/>
    <w:rsid w:val="00B2757B"/>
    <w:rsid w:val="00B36151"/>
    <w:rsid w:val="00B40096"/>
    <w:rsid w:val="00B46EBC"/>
    <w:rsid w:val="00B50D84"/>
    <w:rsid w:val="00B55983"/>
    <w:rsid w:val="00B571F1"/>
    <w:rsid w:val="00B70E9E"/>
    <w:rsid w:val="00B90DCC"/>
    <w:rsid w:val="00B95D0D"/>
    <w:rsid w:val="00BA4B18"/>
    <w:rsid w:val="00BA5EC8"/>
    <w:rsid w:val="00BB78F1"/>
    <w:rsid w:val="00BC026D"/>
    <w:rsid w:val="00BC1BDC"/>
    <w:rsid w:val="00BD05E7"/>
    <w:rsid w:val="00BD3B55"/>
    <w:rsid w:val="00BD51C4"/>
    <w:rsid w:val="00BE5E0E"/>
    <w:rsid w:val="00BF5547"/>
    <w:rsid w:val="00C01F14"/>
    <w:rsid w:val="00C02B14"/>
    <w:rsid w:val="00C1478D"/>
    <w:rsid w:val="00C241E0"/>
    <w:rsid w:val="00C2687F"/>
    <w:rsid w:val="00C26BCA"/>
    <w:rsid w:val="00C413B8"/>
    <w:rsid w:val="00C5418F"/>
    <w:rsid w:val="00C55208"/>
    <w:rsid w:val="00C562BE"/>
    <w:rsid w:val="00C672F7"/>
    <w:rsid w:val="00C94E5B"/>
    <w:rsid w:val="00CB3797"/>
    <w:rsid w:val="00CB62C2"/>
    <w:rsid w:val="00CB71EE"/>
    <w:rsid w:val="00CD606B"/>
    <w:rsid w:val="00CE7C08"/>
    <w:rsid w:val="00CF004C"/>
    <w:rsid w:val="00CF1E90"/>
    <w:rsid w:val="00D058E3"/>
    <w:rsid w:val="00D14FDA"/>
    <w:rsid w:val="00D20A0F"/>
    <w:rsid w:val="00D25122"/>
    <w:rsid w:val="00D33184"/>
    <w:rsid w:val="00D33FB9"/>
    <w:rsid w:val="00D35266"/>
    <w:rsid w:val="00D4041F"/>
    <w:rsid w:val="00D652F9"/>
    <w:rsid w:val="00D7165E"/>
    <w:rsid w:val="00D751E2"/>
    <w:rsid w:val="00D837AD"/>
    <w:rsid w:val="00D94F95"/>
    <w:rsid w:val="00DC5853"/>
    <w:rsid w:val="00DF1D0C"/>
    <w:rsid w:val="00DF1DD3"/>
    <w:rsid w:val="00E00E97"/>
    <w:rsid w:val="00E20696"/>
    <w:rsid w:val="00E2464D"/>
    <w:rsid w:val="00E25C77"/>
    <w:rsid w:val="00E369FE"/>
    <w:rsid w:val="00E41BBE"/>
    <w:rsid w:val="00E46AD0"/>
    <w:rsid w:val="00E64C1E"/>
    <w:rsid w:val="00E72A0E"/>
    <w:rsid w:val="00E82F94"/>
    <w:rsid w:val="00E8426A"/>
    <w:rsid w:val="00E90273"/>
    <w:rsid w:val="00E95594"/>
    <w:rsid w:val="00EA7267"/>
    <w:rsid w:val="00EB7379"/>
    <w:rsid w:val="00EB73F6"/>
    <w:rsid w:val="00EC305F"/>
    <w:rsid w:val="00EC7926"/>
    <w:rsid w:val="00ED7E4B"/>
    <w:rsid w:val="00EF0DA3"/>
    <w:rsid w:val="00F3417A"/>
    <w:rsid w:val="00F8757D"/>
    <w:rsid w:val="00F9439E"/>
    <w:rsid w:val="00FC09FF"/>
    <w:rsid w:val="00FD6882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273"/>
  </w:style>
  <w:style w:type="paragraph" w:styleId="Footer">
    <w:name w:val="footer"/>
    <w:basedOn w:val="Normal"/>
    <w:link w:val="FooterChar"/>
    <w:uiPriority w:val="99"/>
    <w:unhideWhenUsed/>
    <w:rsid w:val="00E90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5EA5-5030-4287-A737-07EFD06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HREE</dc:creator>
  <cp:keywords/>
  <dc:description/>
  <cp:lastModifiedBy>srikiran</cp:lastModifiedBy>
  <cp:revision>391</cp:revision>
  <cp:lastPrinted>2017-01-16T14:47:00Z</cp:lastPrinted>
  <dcterms:created xsi:type="dcterms:W3CDTF">2013-11-03T09:17:00Z</dcterms:created>
  <dcterms:modified xsi:type="dcterms:W3CDTF">2017-01-16T14:50:00Z</dcterms:modified>
</cp:coreProperties>
</file>